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B962" w14:textId="77777777" w:rsidR="00EA54F2" w:rsidRDefault="00EA54F2" w:rsidP="00CE2966">
      <w:pPr>
        <w:spacing w:after="0" w:line="240" w:lineRule="auto"/>
        <w:jc w:val="center"/>
        <w:rPr>
          <w:rFonts w:ascii="Roboto" w:hAnsi="Roboto" w:cstheme="minorHAnsi"/>
          <w:b/>
          <w:bCs/>
          <w:caps/>
          <w:sz w:val="32"/>
          <w:szCs w:val="32"/>
        </w:rPr>
      </w:pPr>
    </w:p>
    <w:p w14:paraId="44B1D886" w14:textId="44F445A6" w:rsidR="00E42B49" w:rsidRPr="00CE2966" w:rsidRDefault="008B195F" w:rsidP="00CE2966">
      <w:pPr>
        <w:spacing w:after="0" w:line="240" w:lineRule="auto"/>
        <w:jc w:val="center"/>
        <w:rPr>
          <w:rFonts w:ascii="Roboto" w:hAnsi="Roboto" w:cstheme="minorHAnsi"/>
          <w:b/>
          <w:bCs/>
          <w:caps/>
          <w:sz w:val="32"/>
          <w:szCs w:val="32"/>
        </w:rPr>
      </w:pPr>
      <w:r w:rsidRPr="00CE2966">
        <w:rPr>
          <w:rFonts w:ascii="Roboto" w:hAnsi="Roboto" w:cstheme="minorHAnsi"/>
          <w:b/>
          <w:bCs/>
          <w:caps/>
          <w:sz w:val="32"/>
          <w:szCs w:val="32"/>
        </w:rPr>
        <w:t xml:space="preserve">KUPNÍ </w:t>
      </w:r>
      <w:r w:rsidR="00E42B49" w:rsidRPr="00CE2966">
        <w:rPr>
          <w:rFonts w:ascii="Roboto" w:hAnsi="Roboto" w:cstheme="minorHAnsi"/>
          <w:b/>
          <w:bCs/>
          <w:caps/>
          <w:sz w:val="32"/>
          <w:szCs w:val="32"/>
        </w:rPr>
        <w:t>SMLOUV</w:t>
      </w:r>
      <w:r w:rsidRPr="00CE2966">
        <w:rPr>
          <w:rFonts w:ascii="Roboto" w:hAnsi="Roboto" w:cstheme="minorHAnsi"/>
          <w:b/>
          <w:bCs/>
          <w:caps/>
          <w:sz w:val="32"/>
          <w:szCs w:val="32"/>
        </w:rPr>
        <w:t>a</w:t>
      </w:r>
    </w:p>
    <w:p w14:paraId="75CC64B8" w14:textId="52CE36D8" w:rsidR="00E42B49" w:rsidRPr="00CE2966" w:rsidRDefault="00E42B49" w:rsidP="00CE2966">
      <w:pPr>
        <w:spacing w:after="0" w:line="240" w:lineRule="auto"/>
        <w:jc w:val="center"/>
        <w:rPr>
          <w:rFonts w:ascii="Roboto" w:hAnsi="Roboto" w:cstheme="minorHAnsi"/>
          <w:b/>
          <w:bCs/>
          <w:iCs/>
          <w:sz w:val="28"/>
          <w:szCs w:val="28"/>
        </w:rPr>
      </w:pPr>
      <w:r w:rsidRPr="00CE2966">
        <w:rPr>
          <w:rFonts w:ascii="Roboto" w:hAnsi="Roboto" w:cstheme="minorHAnsi"/>
          <w:b/>
          <w:bCs/>
          <w:iCs/>
          <w:sz w:val="28"/>
          <w:szCs w:val="28"/>
        </w:rPr>
        <w:t>uzavřená v souladu s </w:t>
      </w:r>
      <w:proofErr w:type="spellStart"/>
      <w:r w:rsidRPr="00CE2966">
        <w:rPr>
          <w:rFonts w:ascii="Roboto" w:hAnsi="Roboto" w:cstheme="minorHAnsi"/>
          <w:b/>
          <w:bCs/>
          <w:iCs/>
          <w:sz w:val="28"/>
          <w:szCs w:val="28"/>
        </w:rPr>
        <w:t>ust</w:t>
      </w:r>
      <w:proofErr w:type="spellEnd"/>
      <w:r w:rsidRPr="00CE2966">
        <w:rPr>
          <w:rFonts w:ascii="Roboto" w:hAnsi="Roboto" w:cstheme="minorHAnsi"/>
          <w:b/>
          <w:bCs/>
          <w:iCs/>
          <w:sz w:val="28"/>
          <w:szCs w:val="28"/>
        </w:rPr>
        <w:t xml:space="preserve">. § 2079 a násl. zákona č. 89/2012, občanský zákoník, ve znění pozdějších předpisů (dále také jako „OZ“) </w:t>
      </w:r>
    </w:p>
    <w:p w14:paraId="7AA24F12" w14:textId="33C1ECBF" w:rsidR="00E42B49" w:rsidRPr="006A11D7" w:rsidRDefault="00E42B49" w:rsidP="00C279C7">
      <w:pPr>
        <w:spacing w:after="0"/>
        <w:rPr>
          <w:b/>
          <w:bCs/>
          <w:sz w:val="24"/>
          <w:szCs w:val="24"/>
        </w:rPr>
      </w:pPr>
    </w:p>
    <w:p w14:paraId="3FC05F13" w14:textId="2D8EF9DA" w:rsidR="00E42B49" w:rsidRPr="002F77E2" w:rsidRDefault="00FC5CFA" w:rsidP="00A61194">
      <w:pPr>
        <w:pStyle w:val="Nadpis1"/>
      </w:pPr>
      <w:r>
        <w:t xml:space="preserve">I. </w:t>
      </w:r>
      <w:r w:rsidR="00E42B49" w:rsidRPr="002F77E2">
        <w:t>Smluvní strany</w:t>
      </w:r>
    </w:p>
    <w:p w14:paraId="520C275B" w14:textId="3558139E" w:rsidR="00E42B49" w:rsidRPr="00C41599" w:rsidRDefault="008B195F" w:rsidP="00FC39EE">
      <w:pPr>
        <w:spacing w:after="0" w:line="240" w:lineRule="auto"/>
        <w:rPr>
          <w:rFonts w:ascii="Roboto" w:hAnsi="Roboto"/>
          <w:b/>
          <w:bCs/>
          <w:u w:val="single"/>
        </w:rPr>
      </w:pPr>
      <w:r w:rsidRPr="00C41599">
        <w:rPr>
          <w:rFonts w:ascii="Roboto" w:hAnsi="Roboto"/>
          <w:b/>
          <w:bCs/>
          <w:u w:val="single"/>
        </w:rPr>
        <w:t>Prodávající</w:t>
      </w:r>
      <w:r w:rsidR="00E42B49" w:rsidRPr="00C41599">
        <w:rPr>
          <w:rFonts w:ascii="Roboto" w:hAnsi="Roboto"/>
          <w:b/>
          <w:bCs/>
          <w:u w:val="single"/>
        </w:rPr>
        <w:t>:</w:t>
      </w:r>
    </w:p>
    <w:p w14:paraId="374EA487" w14:textId="77777777" w:rsidR="00E42B49" w:rsidRPr="00C41599" w:rsidRDefault="00E42B49" w:rsidP="00CE2966">
      <w:pPr>
        <w:spacing w:after="0" w:line="240" w:lineRule="auto"/>
        <w:ind w:left="709"/>
        <w:rPr>
          <w:rFonts w:ascii="Roboto" w:hAnsi="Roboto" w:cstheme="minorHAnsi"/>
        </w:rPr>
      </w:pPr>
    </w:p>
    <w:p w14:paraId="5F0A9A0B" w14:textId="097B4BC7" w:rsidR="00E42B49" w:rsidRPr="00C41599" w:rsidRDefault="00E42B49" w:rsidP="00C715DD">
      <w:pPr>
        <w:tabs>
          <w:tab w:val="left" w:pos="3402"/>
        </w:tabs>
        <w:spacing w:after="0" w:line="240" w:lineRule="auto"/>
        <w:rPr>
          <w:rFonts w:ascii="Roboto" w:hAnsi="Roboto" w:cstheme="minorHAnsi"/>
        </w:rPr>
      </w:pPr>
      <w:r w:rsidRPr="00C41599">
        <w:rPr>
          <w:rFonts w:ascii="Roboto" w:hAnsi="Roboto" w:cstheme="minorHAnsi"/>
        </w:rPr>
        <w:t xml:space="preserve">Název: </w:t>
      </w:r>
      <w:r w:rsidRPr="00C41599">
        <w:rPr>
          <w:rFonts w:ascii="Roboto" w:hAnsi="Roboto" w:cstheme="minorHAnsi"/>
        </w:rPr>
        <w:tab/>
      </w:r>
      <w:r w:rsidR="00205893">
        <w:rPr>
          <w:rFonts w:ascii="Roboto" w:hAnsi="Roboto" w:cstheme="minorHAnsi"/>
        </w:rPr>
        <w:t>Quentin, spol. s r. o.</w:t>
      </w:r>
    </w:p>
    <w:p w14:paraId="34C49162" w14:textId="5C9AA5B2" w:rsidR="00E42B49" w:rsidRPr="00C41599" w:rsidRDefault="00E42B49" w:rsidP="00C715DD">
      <w:pPr>
        <w:tabs>
          <w:tab w:val="left" w:pos="3402"/>
        </w:tabs>
        <w:spacing w:after="0" w:line="240" w:lineRule="auto"/>
        <w:rPr>
          <w:rFonts w:ascii="Roboto" w:hAnsi="Roboto" w:cstheme="minorHAnsi"/>
        </w:rPr>
      </w:pPr>
      <w:r w:rsidRPr="00C41599">
        <w:rPr>
          <w:rFonts w:ascii="Roboto" w:hAnsi="Roboto" w:cstheme="minorHAnsi"/>
        </w:rPr>
        <w:t>Sídlo:</w:t>
      </w:r>
      <w:r w:rsidRPr="00C41599">
        <w:rPr>
          <w:rFonts w:ascii="Roboto" w:hAnsi="Roboto" w:cstheme="minorHAnsi"/>
        </w:rPr>
        <w:tab/>
      </w:r>
      <w:r w:rsidR="00205893">
        <w:rPr>
          <w:rFonts w:ascii="Roboto" w:hAnsi="Roboto" w:cstheme="minorHAnsi"/>
        </w:rPr>
        <w:t>Sokolovská 100/94, Praha 8, 186 00</w:t>
      </w:r>
    </w:p>
    <w:p w14:paraId="740A19F7" w14:textId="422EA935" w:rsidR="00E42B49" w:rsidRPr="00C41599" w:rsidRDefault="00E42B49" w:rsidP="00C715DD">
      <w:pPr>
        <w:tabs>
          <w:tab w:val="left" w:pos="3402"/>
        </w:tabs>
        <w:spacing w:after="0" w:line="240" w:lineRule="auto"/>
        <w:rPr>
          <w:rFonts w:ascii="Roboto" w:hAnsi="Roboto" w:cstheme="minorHAnsi"/>
        </w:rPr>
      </w:pPr>
      <w:r w:rsidRPr="00C41599">
        <w:rPr>
          <w:rFonts w:ascii="Roboto" w:hAnsi="Roboto" w:cstheme="minorHAnsi"/>
        </w:rPr>
        <w:t>IČO:</w:t>
      </w:r>
      <w:r w:rsidRPr="00C41599">
        <w:rPr>
          <w:rFonts w:ascii="Roboto" w:hAnsi="Roboto" w:cstheme="minorHAnsi"/>
        </w:rPr>
        <w:tab/>
      </w:r>
      <w:r w:rsidR="00205893">
        <w:rPr>
          <w:rFonts w:ascii="Roboto" w:hAnsi="Roboto" w:cstheme="minorHAnsi"/>
        </w:rPr>
        <w:t>64576507</w:t>
      </w:r>
    </w:p>
    <w:p w14:paraId="42930FDE" w14:textId="73B963FF" w:rsidR="00E42B49" w:rsidRPr="00C41599" w:rsidRDefault="00E42B49" w:rsidP="00C715DD">
      <w:pPr>
        <w:tabs>
          <w:tab w:val="left" w:pos="3402"/>
        </w:tabs>
        <w:spacing w:after="0" w:line="240" w:lineRule="auto"/>
        <w:rPr>
          <w:rFonts w:ascii="Roboto" w:hAnsi="Roboto"/>
        </w:rPr>
      </w:pPr>
      <w:r w:rsidRPr="0991BA56">
        <w:rPr>
          <w:rFonts w:ascii="Roboto" w:hAnsi="Roboto"/>
        </w:rPr>
        <w:t xml:space="preserve">DIČ: </w:t>
      </w:r>
      <w:r>
        <w:tab/>
      </w:r>
      <w:r w:rsidR="00205893">
        <w:rPr>
          <w:rFonts w:ascii="Roboto" w:hAnsi="Roboto"/>
        </w:rPr>
        <w:t>CZ64576507</w:t>
      </w:r>
    </w:p>
    <w:p w14:paraId="1982047C" w14:textId="5E6D1D57" w:rsidR="21326DC9" w:rsidRPr="00C41599" w:rsidRDefault="21326DC9" w:rsidP="00C715DD">
      <w:pPr>
        <w:tabs>
          <w:tab w:val="left" w:pos="3402"/>
        </w:tabs>
        <w:spacing w:after="0" w:line="240" w:lineRule="auto"/>
        <w:rPr>
          <w:rFonts w:ascii="Roboto" w:hAnsi="Roboto"/>
        </w:rPr>
      </w:pPr>
      <w:r w:rsidRPr="0991BA56">
        <w:rPr>
          <w:rFonts w:ascii="Roboto" w:hAnsi="Roboto"/>
        </w:rPr>
        <w:t xml:space="preserve">(Ne)plátce </w:t>
      </w:r>
      <w:r w:rsidR="1E825F1A" w:rsidRPr="0991BA56">
        <w:rPr>
          <w:rFonts w:ascii="Roboto" w:hAnsi="Roboto"/>
        </w:rPr>
        <w:t>DP</w:t>
      </w:r>
      <w:r w:rsidRPr="0991BA56">
        <w:rPr>
          <w:rFonts w:ascii="Roboto" w:hAnsi="Roboto"/>
        </w:rPr>
        <w:t>H:</w:t>
      </w:r>
      <w:r>
        <w:tab/>
      </w:r>
      <w:r w:rsidR="00205893">
        <w:rPr>
          <w:rFonts w:ascii="Roboto" w:hAnsi="Roboto"/>
        </w:rPr>
        <w:t>ANO</w:t>
      </w:r>
    </w:p>
    <w:p w14:paraId="0123D961" w14:textId="6466954C" w:rsidR="21326DC9" w:rsidRPr="00C41599" w:rsidRDefault="21326DC9" w:rsidP="00C715DD">
      <w:pPr>
        <w:tabs>
          <w:tab w:val="left" w:pos="3402"/>
        </w:tabs>
        <w:spacing w:after="0" w:line="240" w:lineRule="auto"/>
        <w:rPr>
          <w:rFonts w:ascii="Roboto" w:hAnsi="Roboto"/>
        </w:rPr>
      </w:pPr>
      <w:r w:rsidRPr="0991BA56">
        <w:rPr>
          <w:rFonts w:ascii="Roboto" w:hAnsi="Roboto"/>
        </w:rPr>
        <w:t>Právní forma</w:t>
      </w:r>
      <w:r w:rsidR="33B6300F" w:rsidRPr="0991BA56">
        <w:rPr>
          <w:rFonts w:ascii="Roboto" w:hAnsi="Roboto"/>
        </w:rPr>
        <w:t xml:space="preserve"> (právnick</w:t>
      </w:r>
      <w:r w:rsidR="00F81934">
        <w:rPr>
          <w:rFonts w:ascii="Roboto" w:hAnsi="Roboto"/>
        </w:rPr>
        <w:t>á</w:t>
      </w:r>
      <w:r w:rsidR="33B6300F" w:rsidRPr="0991BA56">
        <w:rPr>
          <w:rFonts w:ascii="Roboto" w:hAnsi="Roboto"/>
        </w:rPr>
        <w:t xml:space="preserve"> osob</w:t>
      </w:r>
      <w:r w:rsidR="00F81934">
        <w:rPr>
          <w:rFonts w:ascii="Roboto" w:hAnsi="Roboto"/>
        </w:rPr>
        <w:t>a</w:t>
      </w:r>
      <w:r w:rsidR="33B6300F" w:rsidRPr="0991BA56">
        <w:rPr>
          <w:rFonts w:ascii="Roboto" w:hAnsi="Roboto"/>
        </w:rPr>
        <w:t>)</w:t>
      </w:r>
      <w:r w:rsidRPr="0991BA56">
        <w:rPr>
          <w:rFonts w:ascii="Roboto" w:hAnsi="Roboto"/>
        </w:rPr>
        <w:t>:</w:t>
      </w:r>
      <w:r>
        <w:tab/>
      </w:r>
      <w:r w:rsidR="00205893" w:rsidRPr="00205893">
        <w:rPr>
          <w:rFonts w:ascii="Roboto" w:hAnsi="Roboto"/>
        </w:rPr>
        <w:t>Společnost s ručením omezeným</w:t>
      </w:r>
    </w:p>
    <w:p w14:paraId="702DA4C3" w14:textId="7E9397DD" w:rsidR="21326DC9" w:rsidRPr="00C41599" w:rsidRDefault="21326DC9" w:rsidP="00C715DD">
      <w:pPr>
        <w:tabs>
          <w:tab w:val="left" w:pos="3402"/>
        </w:tabs>
        <w:spacing w:after="0" w:line="240" w:lineRule="auto"/>
        <w:rPr>
          <w:rFonts w:ascii="Roboto" w:hAnsi="Roboto"/>
        </w:rPr>
      </w:pPr>
      <w:r w:rsidRPr="0991BA56">
        <w:rPr>
          <w:rFonts w:ascii="Roboto" w:hAnsi="Roboto"/>
        </w:rPr>
        <w:t>Daňový domicil:</w:t>
      </w:r>
      <w:r>
        <w:tab/>
      </w:r>
      <w:r w:rsidR="00205893">
        <w:rPr>
          <w:rFonts w:ascii="Verdana" w:hAnsi="Verdana"/>
        </w:rPr>
        <w:t>Česká republika</w:t>
      </w:r>
    </w:p>
    <w:p w14:paraId="1ED48A4C" w14:textId="3B17D311" w:rsidR="00E42B49" w:rsidRPr="00C41599" w:rsidRDefault="00E42B49" w:rsidP="00C715DD">
      <w:pPr>
        <w:tabs>
          <w:tab w:val="left" w:pos="3402"/>
        </w:tabs>
        <w:spacing w:after="0" w:line="240" w:lineRule="auto"/>
        <w:rPr>
          <w:rFonts w:ascii="Roboto" w:hAnsi="Roboto"/>
        </w:rPr>
      </w:pPr>
      <w:r w:rsidRPr="0991BA56">
        <w:rPr>
          <w:rFonts w:ascii="Roboto" w:hAnsi="Roboto"/>
        </w:rPr>
        <w:t>Zastoupen:</w:t>
      </w:r>
      <w:r>
        <w:tab/>
      </w:r>
      <w:r w:rsidR="00205893">
        <w:rPr>
          <w:rFonts w:ascii="Roboto" w:hAnsi="Roboto"/>
        </w:rPr>
        <w:t xml:space="preserve">Ing. </w:t>
      </w:r>
      <w:r w:rsidR="00205893" w:rsidRPr="00205893">
        <w:rPr>
          <w:rFonts w:ascii="Roboto" w:hAnsi="Roboto"/>
        </w:rPr>
        <w:t>Davidem Černým</w:t>
      </w:r>
    </w:p>
    <w:p w14:paraId="4B36088D" w14:textId="5A19A3FF" w:rsidR="39559A6B" w:rsidRPr="00C41599" w:rsidRDefault="39559A6B" w:rsidP="00C715DD">
      <w:pPr>
        <w:tabs>
          <w:tab w:val="left" w:pos="3402"/>
        </w:tabs>
        <w:spacing w:after="0" w:line="240" w:lineRule="auto"/>
        <w:rPr>
          <w:rFonts w:ascii="Roboto" w:hAnsi="Roboto"/>
        </w:rPr>
      </w:pPr>
      <w:r w:rsidRPr="0991BA56">
        <w:rPr>
          <w:rFonts w:ascii="Roboto" w:hAnsi="Roboto"/>
        </w:rPr>
        <w:t xml:space="preserve">Zapsaná: </w:t>
      </w:r>
      <w:r>
        <w:tab/>
      </w:r>
      <w:proofErr w:type="spellStart"/>
      <w:r w:rsidR="00205893" w:rsidRPr="00205893">
        <w:rPr>
          <w:rFonts w:ascii="Roboto" w:hAnsi="Roboto"/>
        </w:rPr>
        <w:t>Sp</w:t>
      </w:r>
      <w:proofErr w:type="spellEnd"/>
      <w:r w:rsidR="00205893" w:rsidRPr="00205893">
        <w:rPr>
          <w:rFonts w:ascii="Roboto" w:hAnsi="Roboto"/>
        </w:rPr>
        <w:t>. zn.: C. 41423 vedená u soudu v Praze</w:t>
      </w:r>
    </w:p>
    <w:p w14:paraId="5ACA467F" w14:textId="4FBD28E4" w:rsidR="00E42B49" w:rsidRPr="00C41599" w:rsidRDefault="00E42B49" w:rsidP="00C715DD">
      <w:pPr>
        <w:tabs>
          <w:tab w:val="left" w:pos="3402"/>
        </w:tabs>
        <w:spacing w:after="0" w:line="240" w:lineRule="auto"/>
        <w:rPr>
          <w:rFonts w:ascii="Roboto" w:hAnsi="Roboto" w:cstheme="minorHAnsi"/>
        </w:rPr>
      </w:pPr>
      <w:r w:rsidRPr="00C41599">
        <w:rPr>
          <w:rFonts w:ascii="Roboto" w:hAnsi="Roboto" w:cstheme="minorHAnsi"/>
        </w:rPr>
        <w:t>ID datové schránky:</w:t>
      </w:r>
      <w:r w:rsidR="004C4E78" w:rsidRPr="00C41599">
        <w:rPr>
          <w:rFonts w:ascii="Roboto" w:hAnsi="Roboto" w:cstheme="minorHAnsi"/>
        </w:rPr>
        <w:tab/>
      </w:r>
      <w:r w:rsidR="00205893" w:rsidRPr="00205893">
        <w:rPr>
          <w:rFonts w:ascii="Roboto" w:hAnsi="Roboto" w:cstheme="minorHAnsi"/>
        </w:rPr>
        <w:t>7uevx7d</w:t>
      </w:r>
    </w:p>
    <w:p w14:paraId="1CFF5B84" w14:textId="4AC16059" w:rsidR="00E42B49" w:rsidRPr="00C41599" w:rsidRDefault="00E42B49" w:rsidP="00C715DD">
      <w:pPr>
        <w:tabs>
          <w:tab w:val="left" w:pos="3402"/>
        </w:tabs>
        <w:spacing w:after="0" w:line="240" w:lineRule="auto"/>
        <w:rPr>
          <w:rFonts w:ascii="Roboto" w:hAnsi="Roboto" w:cstheme="minorHAnsi"/>
        </w:rPr>
      </w:pPr>
      <w:r w:rsidRPr="00C41599">
        <w:rPr>
          <w:rFonts w:ascii="Roboto" w:hAnsi="Roboto" w:cstheme="minorHAnsi"/>
        </w:rPr>
        <w:t xml:space="preserve">Bankovní spojení: </w:t>
      </w:r>
      <w:r w:rsidRPr="00C41599">
        <w:rPr>
          <w:rFonts w:ascii="Roboto" w:hAnsi="Roboto" w:cstheme="minorHAnsi"/>
        </w:rPr>
        <w:tab/>
      </w:r>
      <w:r w:rsidR="00205893">
        <w:rPr>
          <w:rFonts w:ascii="Roboto" w:hAnsi="Roboto" w:cstheme="minorHAnsi"/>
        </w:rPr>
        <w:t>ČSOB Praha</w:t>
      </w:r>
    </w:p>
    <w:p w14:paraId="0B66A794" w14:textId="2695C855" w:rsidR="00E42B49" w:rsidRPr="00C41599" w:rsidRDefault="00E42B49" w:rsidP="00C715DD">
      <w:pPr>
        <w:tabs>
          <w:tab w:val="left" w:pos="3402"/>
        </w:tabs>
        <w:spacing w:after="0" w:line="240" w:lineRule="auto"/>
        <w:rPr>
          <w:rFonts w:ascii="Roboto" w:hAnsi="Roboto" w:cstheme="minorHAnsi"/>
        </w:rPr>
      </w:pPr>
      <w:r w:rsidRPr="00C41599">
        <w:rPr>
          <w:rFonts w:ascii="Roboto" w:hAnsi="Roboto" w:cstheme="minorHAnsi"/>
        </w:rPr>
        <w:t>Číslo účtu:</w:t>
      </w:r>
      <w:r w:rsidRPr="00C41599">
        <w:rPr>
          <w:rFonts w:ascii="Roboto" w:hAnsi="Roboto" w:cstheme="minorHAnsi"/>
        </w:rPr>
        <w:tab/>
      </w:r>
      <w:r w:rsidR="00205893" w:rsidRPr="00205893">
        <w:rPr>
          <w:rFonts w:ascii="Roboto" w:hAnsi="Roboto" w:cstheme="minorHAnsi"/>
        </w:rPr>
        <w:t>600479123/0300</w:t>
      </w:r>
    </w:p>
    <w:p w14:paraId="7C379D52" w14:textId="1575EAD1" w:rsidR="00E42B49" w:rsidRPr="00C41599" w:rsidRDefault="00E42B49" w:rsidP="00C715DD">
      <w:pPr>
        <w:tabs>
          <w:tab w:val="left" w:pos="3402"/>
        </w:tabs>
        <w:spacing w:after="0" w:line="240" w:lineRule="auto"/>
        <w:rPr>
          <w:rFonts w:ascii="Roboto" w:hAnsi="Roboto"/>
        </w:rPr>
      </w:pPr>
      <w:r w:rsidRPr="0991BA56">
        <w:rPr>
          <w:rFonts w:ascii="Roboto" w:hAnsi="Roboto"/>
        </w:rPr>
        <w:t xml:space="preserve">Kontaktní osoba: </w:t>
      </w:r>
      <w:r>
        <w:tab/>
      </w:r>
      <w:r w:rsidR="00205893">
        <w:rPr>
          <w:rFonts w:ascii="Roboto" w:hAnsi="Roboto"/>
        </w:rPr>
        <w:t>Jan Dvořák</w:t>
      </w:r>
    </w:p>
    <w:p w14:paraId="2C02F17D" w14:textId="63F6671F" w:rsidR="7D58B1BC" w:rsidRPr="00C41599" w:rsidRDefault="7D58B1BC" w:rsidP="00C715DD">
      <w:pPr>
        <w:tabs>
          <w:tab w:val="left" w:pos="3402"/>
        </w:tabs>
        <w:spacing w:after="0" w:line="240" w:lineRule="auto"/>
        <w:rPr>
          <w:rFonts w:ascii="Roboto" w:hAnsi="Roboto"/>
        </w:rPr>
      </w:pPr>
      <w:r w:rsidRPr="0991BA56">
        <w:rPr>
          <w:rFonts w:ascii="Roboto" w:hAnsi="Roboto"/>
        </w:rPr>
        <w:t>E-mail, t</w:t>
      </w:r>
      <w:r w:rsidR="17F359F7" w:rsidRPr="0991BA56">
        <w:rPr>
          <w:rFonts w:ascii="Roboto" w:hAnsi="Roboto"/>
        </w:rPr>
        <w:t>elefon:</w:t>
      </w:r>
      <w:r>
        <w:tab/>
      </w:r>
      <w:proofErr w:type="spellStart"/>
      <w:r w:rsidR="00205893">
        <w:rPr>
          <w:rFonts w:ascii="Roboto" w:hAnsi="Roboto"/>
        </w:rPr>
        <w:t>dvorak@quentin</w:t>
      </w:r>
      <w:proofErr w:type="spellEnd"/>
      <w:r w:rsidR="00205893">
        <w:rPr>
          <w:rFonts w:ascii="Roboto" w:hAnsi="Roboto"/>
        </w:rPr>
        <w:t>, 725872965</w:t>
      </w:r>
    </w:p>
    <w:p w14:paraId="6EF3BEC6" w14:textId="77777777" w:rsidR="00E42B49" w:rsidRPr="00C41599" w:rsidRDefault="00E42B49" w:rsidP="00CE2966">
      <w:pPr>
        <w:numPr>
          <w:ilvl w:val="12"/>
          <w:numId w:val="0"/>
        </w:numPr>
        <w:tabs>
          <w:tab w:val="num" w:pos="426"/>
          <w:tab w:val="left" w:pos="2977"/>
          <w:tab w:val="left" w:pos="3119"/>
        </w:tabs>
        <w:spacing w:after="0" w:line="240" w:lineRule="auto"/>
        <w:ind w:left="709"/>
        <w:rPr>
          <w:rFonts w:ascii="Roboto" w:hAnsi="Roboto" w:cstheme="minorHAnsi"/>
          <w:bCs/>
        </w:rPr>
      </w:pPr>
    </w:p>
    <w:p w14:paraId="17EA96DC" w14:textId="77777777" w:rsidR="00E42B49" w:rsidRPr="00C41599" w:rsidRDefault="00E42B49" w:rsidP="00FC39EE">
      <w:pPr>
        <w:spacing w:after="0" w:line="240" w:lineRule="auto"/>
        <w:rPr>
          <w:rFonts w:ascii="Roboto" w:hAnsi="Roboto"/>
          <w:b/>
          <w:bCs/>
          <w:u w:val="single"/>
        </w:rPr>
      </w:pPr>
      <w:r w:rsidRPr="00C41599">
        <w:rPr>
          <w:rFonts w:ascii="Roboto" w:hAnsi="Roboto"/>
          <w:b/>
          <w:bCs/>
          <w:u w:val="single"/>
        </w:rPr>
        <w:t>Kupující:</w:t>
      </w:r>
    </w:p>
    <w:p w14:paraId="1DAA432D" w14:textId="77777777" w:rsidR="00E42B49" w:rsidRPr="00C41599" w:rsidRDefault="00E42B49" w:rsidP="00CE2966">
      <w:pPr>
        <w:spacing w:after="0" w:line="240" w:lineRule="auto"/>
        <w:ind w:left="426"/>
        <w:rPr>
          <w:rFonts w:ascii="Roboto" w:hAnsi="Roboto" w:cstheme="minorHAnsi"/>
          <w:bCs/>
        </w:rPr>
      </w:pPr>
    </w:p>
    <w:p w14:paraId="27DFD33D" w14:textId="7A193A4D" w:rsidR="00E42B49" w:rsidRPr="00C41599" w:rsidRDefault="00E42B49" w:rsidP="00C715DD">
      <w:pPr>
        <w:tabs>
          <w:tab w:val="left" w:pos="3402"/>
        </w:tabs>
        <w:spacing w:after="0" w:line="240" w:lineRule="auto"/>
        <w:rPr>
          <w:rFonts w:ascii="Roboto" w:hAnsi="Roboto" w:cstheme="minorHAnsi"/>
          <w:b/>
          <w:bCs/>
        </w:rPr>
      </w:pPr>
      <w:r w:rsidRPr="00C41599">
        <w:rPr>
          <w:rFonts w:ascii="Roboto" w:hAnsi="Roboto" w:cstheme="minorHAnsi"/>
        </w:rPr>
        <w:t>Název:</w:t>
      </w:r>
      <w:r w:rsidRPr="00C41599">
        <w:rPr>
          <w:rFonts w:ascii="Roboto" w:hAnsi="Roboto" w:cstheme="minorHAnsi"/>
          <w:b/>
          <w:bCs/>
        </w:rPr>
        <w:tab/>
        <w:t>Akademie múzických umění v Praze</w:t>
      </w:r>
    </w:p>
    <w:p w14:paraId="564C837B" w14:textId="5BD7F38F" w:rsidR="00CE2966" w:rsidRPr="00C41599" w:rsidRDefault="00E42B49" w:rsidP="00C715DD">
      <w:pPr>
        <w:tabs>
          <w:tab w:val="left" w:pos="3402"/>
        </w:tabs>
        <w:spacing w:after="0" w:line="240" w:lineRule="auto"/>
        <w:rPr>
          <w:rFonts w:ascii="Roboto" w:hAnsi="Roboto" w:cstheme="minorHAnsi"/>
          <w:bCs/>
        </w:rPr>
      </w:pPr>
      <w:r w:rsidRPr="00C41599">
        <w:rPr>
          <w:rFonts w:ascii="Roboto" w:hAnsi="Roboto" w:cstheme="minorHAnsi"/>
          <w:bCs/>
        </w:rPr>
        <w:t>Sídlo:</w:t>
      </w:r>
      <w:r w:rsidRPr="00C41599">
        <w:rPr>
          <w:rFonts w:ascii="Roboto" w:hAnsi="Roboto" w:cstheme="minorHAnsi"/>
          <w:bCs/>
        </w:rPr>
        <w:tab/>
        <w:t>Malostranské náměstí 259/12</w:t>
      </w:r>
    </w:p>
    <w:p w14:paraId="50B7A659" w14:textId="659387C0" w:rsidR="00E42B49" w:rsidRPr="00C41599" w:rsidRDefault="00FC39EE" w:rsidP="00C715DD">
      <w:pPr>
        <w:tabs>
          <w:tab w:val="left" w:pos="3402"/>
        </w:tabs>
        <w:spacing w:after="0" w:line="240" w:lineRule="auto"/>
        <w:rPr>
          <w:rFonts w:ascii="Roboto" w:hAnsi="Roboto" w:cstheme="minorHAnsi"/>
        </w:rPr>
      </w:pPr>
      <w:r w:rsidRPr="00C41599">
        <w:rPr>
          <w:rFonts w:ascii="Roboto" w:hAnsi="Roboto" w:cstheme="minorHAnsi"/>
          <w:bCs/>
        </w:rPr>
        <w:tab/>
      </w:r>
      <w:r w:rsidR="00E42B49" w:rsidRPr="00C41599">
        <w:rPr>
          <w:rFonts w:ascii="Roboto" w:hAnsi="Roboto" w:cstheme="minorHAnsi"/>
          <w:bCs/>
        </w:rPr>
        <w:t xml:space="preserve">118 00 Praha 1 – Malá Strana </w:t>
      </w:r>
    </w:p>
    <w:p w14:paraId="30758058" w14:textId="0EB7ADDD" w:rsidR="00E42B49" w:rsidRPr="00C41599" w:rsidRDefault="00E42B49" w:rsidP="00C715DD">
      <w:pPr>
        <w:tabs>
          <w:tab w:val="left" w:pos="3402"/>
        </w:tabs>
        <w:spacing w:after="0" w:line="240" w:lineRule="auto"/>
        <w:rPr>
          <w:rFonts w:ascii="Roboto" w:hAnsi="Roboto" w:cstheme="minorHAnsi"/>
        </w:rPr>
      </w:pPr>
      <w:r w:rsidRPr="00C41599">
        <w:rPr>
          <w:rFonts w:ascii="Roboto" w:hAnsi="Roboto" w:cstheme="minorHAnsi"/>
        </w:rPr>
        <w:t>IČ:</w:t>
      </w:r>
      <w:r w:rsidRPr="00C41599">
        <w:rPr>
          <w:rFonts w:ascii="Roboto" w:hAnsi="Roboto" w:cstheme="minorHAnsi"/>
        </w:rPr>
        <w:tab/>
        <w:t>61384984</w:t>
      </w:r>
    </w:p>
    <w:p w14:paraId="26C98BE8" w14:textId="0304352E" w:rsidR="00E42B49" w:rsidRPr="00C41599" w:rsidRDefault="00E42B49" w:rsidP="00C715DD">
      <w:pPr>
        <w:tabs>
          <w:tab w:val="left" w:pos="3402"/>
        </w:tabs>
        <w:spacing w:after="0" w:line="240" w:lineRule="auto"/>
        <w:rPr>
          <w:rFonts w:ascii="Roboto" w:hAnsi="Roboto" w:cstheme="minorHAnsi"/>
        </w:rPr>
      </w:pPr>
      <w:r w:rsidRPr="00C41599">
        <w:rPr>
          <w:rFonts w:ascii="Roboto" w:hAnsi="Roboto" w:cstheme="minorHAnsi"/>
        </w:rPr>
        <w:t xml:space="preserve">DIČ: </w:t>
      </w:r>
      <w:r w:rsidRPr="00C41599">
        <w:rPr>
          <w:rFonts w:ascii="Roboto" w:hAnsi="Roboto" w:cstheme="minorHAnsi"/>
        </w:rPr>
        <w:tab/>
        <w:t>CZ61384984</w:t>
      </w:r>
    </w:p>
    <w:p w14:paraId="1D091841" w14:textId="5F41EBD3" w:rsidR="00E42B49" w:rsidRPr="00C1295B" w:rsidRDefault="00E42B49" w:rsidP="00C715DD">
      <w:pPr>
        <w:tabs>
          <w:tab w:val="left" w:pos="3402"/>
        </w:tabs>
        <w:spacing w:after="0" w:line="240" w:lineRule="auto"/>
        <w:rPr>
          <w:rFonts w:ascii="Roboto" w:hAnsi="Roboto" w:cstheme="minorHAnsi"/>
        </w:rPr>
      </w:pPr>
      <w:r w:rsidRPr="00C1295B">
        <w:rPr>
          <w:rFonts w:ascii="Roboto" w:hAnsi="Roboto" w:cstheme="minorHAnsi"/>
        </w:rPr>
        <w:t xml:space="preserve">Bankovní spojení: </w:t>
      </w:r>
      <w:r w:rsidR="004C4E78" w:rsidRPr="00C1295B">
        <w:rPr>
          <w:rFonts w:ascii="Roboto" w:hAnsi="Roboto" w:cstheme="minorHAnsi"/>
        </w:rPr>
        <w:tab/>
      </w:r>
      <w:r w:rsidRPr="00C1295B">
        <w:rPr>
          <w:rFonts w:ascii="Roboto" w:hAnsi="Roboto" w:cstheme="minorHAnsi"/>
        </w:rPr>
        <w:t xml:space="preserve">Komerční banka, a.s. </w:t>
      </w:r>
    </w:p>
    <w:p w14:paraId="00F42858" w14:textId="608B3519" w:rsidR="00E42B49" w:rsidRPr="00C1295B" w:rsidRDefault="00E42B49" w:rsidP="00C715DD">
      <w:pPr>
        <w:tabs>
          <w:tab w:val="left" w:pos="3402"/>
        </w:tabs>
        <w:spacing w:after="0" w:line="240" w:lineRule="auto"/>
        <w:rPr>
          <w:rFonts w:ascii="Roboto" w:hAnsi="Roboto" w:cstheme="minorHAnsi"/>
        </w:rPr>
      </w:pPr>
      <w:r w:rsidRPr="00C1295B">
        <w:rPr>
          <w:rFonts w:ascii="Roboto" w:hAnsi="Roboto" w:cstheme="minorHAnsi"/>
        </w:rPr>
        <w:t>Číslo účtu:</w:t>
      </w:r>
      <w:r w:rsidRPr="00C1295B">
        <w:rPr>
          <w:rFonts w:ascii="Roboto" w:hAnsi="Roboto" w:cstheme="minorHAnsi"/>
        </w:rPr>
        <w:tab/>
        <w:t>195373180297/0100</w:t>
      </w:r>
      <w:bookmarkStart w:id="0" w:name="j_id_fv:0:j_id_g1:accDetail"/>
      <w:bookmarkEnd w:id="0"/>
    </w:p>
    <w:p w14:paraId="31BC6A52" w14:textId="04D9088C" w:rsidR="00E42B49" w:rsidRPr="00C715DD" w:rsidRDefault="00E42B49" w:rsidP="00C715DD">
      <w:pPr>
        <w:tabs>
          <w:tab w:val="left" w:pos="3402"/>
        </w:tabs>
        <w:spacing w:after="0" w:line="240" w:lineRule="auto"/>
        <w:rPr>
          <w:rFonts w:ascii="Roboto" w:hAnsi="Roboto" w:cstheme="minorHAnsi"/>
        </w:rPr>
      </w:pPr>
      <w:r w:rsidRPr="00C715DD">
        <w:rPr>
          <w:rFonts w:ascii="Roboto" w:hAnsi="Roboto" w:cstheme="minorHAnsi"/>
        </w:rPr>
        <w:t xml:space="preserve">ID datové schránky: </w:t>
      </w:r>
      <w:r w:rsidR="004C4E78" w:rsidRPr="00C715DD">
        <w:rPr>
          <w:rFonts w:ascii="Roboto" w:hAnsi="Roboto" w:cstheme="minorHAnsi"/>
        </w:rPr>
        <w:tab/>
      </w:r>
      <w:r w:rsidRPr="00C715DD">
        <w:rPr>
          <w:rFonts w:ascii="Roboto" w:hAnsi="Roboto" w:cstheme="minorHAnsi"/>
        </w:rPr>
        <w:t>ikwj9fx</w:t>
      </w:r>
    </w:p>
    <w:p w14:paraId="2447A807" w14:textId="6799408F" w:rsidR="00E42B49" w:rsidRPr="00C1295B" w:rsidRDefault="00E42B49" w:rsidP="00C715DD">
      <w:pPr>
        <w:tabs>
          <w:tab w:val="left" w:pos="3402"/>
        </w:tabs>
        <w:spacing w:after="0" w:line="240" w:lineRule="auto"/>
        <w:rPr>
          <w:rFonts w:ascii="Roboto" w:hAnsi="Roboto" w:cstheme="minorHAnsi"/>
        </w:rPr>
      </w:pPr>
      <w:r w:rsidRPr="00C1295B">
        <w:rPr>
          <w:rFonts w:ascii="Roboto" w:hAnsi="Roboto"/>
        </w:rPr>
        <w:t xml:space="preserve">Zastoupen: </w:t>
      </w:r>
      <w:r w:rsidRPr="00C1295B">
        <w:rPr>
          <w:rFonts w:ascii="Roboto" w:hAnsi="Roboto"/>
        </w:rPr>
        <w:tab/>
        <w:t>Ing. Tomášem Langerem, Ph.D., kvestorem</w:t>
      </w:r>
    </w:p>
    <w:p w14:paraId="1E77F3F4" w14:textId="4D7EEB38" w:rsidR="797124F5" w:rsidRPr="002A2A11" w:rsidRDefault="797124F5" w:rsidP="00C715DD">
      <w:pPr>
        <w:tabs>
          <w:tab w:val="left" w:pos="3402"/>
        </w:tabs>
        <w:spacing w:after="0" w:line="240" w:lineRule="auto"/>
        <w:rPr>
          <w:rFonts w:ascii="Roboto" w:hAnsi="Roboto"/>
        </w:rPr>
      </w:pPr>
      <w:r w:rsidRPr="002A2A11">
        <w:rPr>
          <w:rFonts w:ascii="Roboto" w:hAnsi="Roboto"/>
        </w:rPr>
        <w:t>Týká se:</w:t>
      </w:r>
      <w:r w:rsidRPr="002A2A11">
        <w:tab/>
      </w:r>
      <w:r w:rsidR="7BF85929" w:rsidRPr="002A2A11">
        <w:rPr>
          <w:rFonts w:ascii="Roboto" w:hAnsi="Roboto"/>
        </w:rPr>
        <w:t>Hudební a taneční fakulta AMU</w:t>
      </w:r>
    </w:p>
    <w:p w14:paraId="64BA4649" w14:textId="68DF84AE" w:rsidR="002A2A11" w:rsidRPr="002A2A11" w:rsidRDefault="00E42B49" w:rsidP="002A2A11">
      <w:pPr>
        <w:pStyle w:val="Normlnweb"/>
        <w:shd w:val="clear" w:color="auto" w:fill="FFFFFF"/>
        <w:tabs>
          <w:tab w:val="left" w:pos="3402"/>
        </w:tabs>
        <w:rPr>
          <w:rFonts w:ascii="Roboto" w:hAnsi="Roboto"/>
        </w:rPr>
      </w:pPr>
      <w:r w:rsidRPr="002A2A11">
        <w:rPr>
          <w:rFonts w:ascii="Roboto" w:hAnsi="Roboto" w:cstheme="minorHAnsi"/>
        </w:rPr>
        <w:t xml:space="preserve">Osoba oprávněná </w:t>
      </w:r>
      <w:r w:rsidRPr="002A2A11">
        <w:rPr>
          <w:rFonts w:ascii="Roboto" w:hAnsi="Roboto"/>
        </w:rPr>
        <w:t>jednat ve věci:</w:t>
      </w:r>
      <w:r w:rsidR="004C7251" w:rsidRPr="002A2A11">
        <w:rPr>
          <w:rFonts w:ascii="Roboto" w:hAnsi="Roboto"/>
        </w:rPr>
        <w:tab/>
      </w:r>
      <w:r w:rsidR="002A2A11" w:rsidRPr="002A2A11">
        <w:rPr>
          <w:rFonts w:ascii="Roboto" w:hAnsi="Roboto"/>
        </w:rPr>
        <w:t xml:space="preserve">Martina Fišerová, Projektová manažerka HAMU, </w:t>
      </w:r>
      <w:r w:rsidR="002A2A11">
        <w:rPr>
          <w:rFonts w:ascii="Roboto" w:hAnsi="Roboto"/>
        </w:rPr>
        <w:br/>
      </w:r>
      <w:r w:rsidR="002A2A11">
        <w:rPr>
          <w:rFonts w:ascii="Roboto" w:hAnsi="Roboto"/>
        </w:rPr>
        <w:tab/>
        <w:t>t</w:t>
      </w:r>
      <w:r w:rsidR="002A2A11" w:rsidRPr="002A2A11">
        <w:rPr>
          <w:rFonts w:ascii="Roboto" w:hAnsi="Roboto"/>
        </w:rPr>
        <w:t>el. 604 590 522</w:t>
      </w:r>
    </w:p>
    <w:p w14:paraId="3A02EDEF" w14:textId="592753C8" w:rsidR="00E42B49" w:rsidRPr="00C41599" w:rsidRDefault="00E42B49" w:rsidP="00C715DD">
      <w:pPr>
        <w:numPr>
          <w:ilvl w:val="12"/>
          <w:numId w:val="0"/>
        </w:numPr>
        <w:tabs>
          <w:tab w:val="num" w:pos="426"/>
          <w:tab w:val="left" w:pos="3402"/>
        </w:tabs>
        <w:spacing w:after="0" w:line="240" w:lineRule="auto"/>
        <w:rPr>
          <w:rFonts w:ascii="Roboto" w:hAnsi="Roboto" w:cstheme="minorHAnsi"/>
          <w:highlight w:val="yellow"/>
        </w:rPr>
      </w:pPr>
    </w:p>
    <w:p w14:paraId="1D6EC491" w14:textId="77777777" w:rsidR="00E42B49" w:rsidRPr="00C41599" w:rsidRDefault="00E42B49" w:rsidP="00CE2966">
      <w:pPr>
        <w:spacing w:after="0" w:line="240" w:lineRule="auto"/>
        <w:ind w:left="708"/>
        <w:rPr>
          <w:rFonts w:ascii="Roboto" w:hAnsi="Roboto" w:cstheme="minorHAnsi"/>
          <w:bCs/>
        </w:rPr>
      </w:pPr>
    </w:p>
    <w:p w14:paraId="3D77A0E1" w14:textId="77777777" w:rsidR="00E42B49" w:rsidRPr="00C41599" w:rsidRDefault="00E42B49" w:rsidP="00CE2966">
      <w:pPr>
        <w:spacing w:after="0" w:line="240" w:lineRule="auto"/>
        <w:ind w:left="708"/>
        <w:jc w:val="center"/>
        <w:rPr>
          <w:rFonts w:ascii="Roboto" w:hAnsi="Roboto" w:cstheme="minorHAnsi"/>
          <w:bCs/>
        </w:rPr>
      </w:pPr>
      <w:r w:rsidRPr="00C41599">
        <w:rPr>
          <w:rFonts w:ascii="Roboto" w:hAnsi="Roboto" w:cstheme="minorHAnsi"/>
          <w:bCs/>
        </w:rPr>
        <w:t xml:space="preserve">(prodávající a kupující dále také označováni společně jako </w:t>
      </w:r>
      <w:r w:rsidRPr="00C41599">
        <w:rPr>
          <w:rFonts w:ascii="Roboto" w:hAnsi="Roboto" w:cstheme="minorHAnsi"/>
          <w:bCs/>
          <w:i/>
        </w:rPr>
        <w:t>„</w:t>
      </w:r>
      <w:r w:rsidRPr="00C41599">
        <w:rPr>
          <w:rFonts w:ascii="Roboto" w:hAnsi="Roboto" w:cstheme="minorHAnsi"/>
          <w:b/>
          <w:iCs/>
        </w:rPr>
        <w:t>smluvní strany</w:t>
      </w:r>
      <w:r w:rsidRPr="00C41599">
        <w:rPr>
          <w:rFonts w:ascii="Roboto" w:hAnsi="Roboto" w:cstheme="minorHAnsi"/>
          <w:bCs/>
          <w:i/>
        </w:rPr>
        <w:t>“</w:t>
      </w:r>
      <w:r w:rsidRPr="00C41599">
        <w:rPr>
          <w:rFonts w:ascii="Roboto" w:hAnsi="Roboto" w:cstheme="minorHAnsi"/>
          <w:bCs/>
        </w:rPr>
        <w:t>)</w:t>
      </w:r>
    </w:p>
    <w:p w14:paraId="56E5A05A" w14:textId="5A02434C" w:rsidR="00E42B49" w:rsidRPr="006A11D7" w:rsidRDefault="00E42B49" w:rsidP="002F77E2">
      <w:pPr>
        <w:rPr>
          <w:b/>
          <w:bCs/>
          <w:sz w:val="24"/>
          <w:szCs w:val="24"/>
        </w:rPr>
      </w:pPr>
    </w:p>
    <w:p w14:paraId="636FE5F7" w14:textId="77777777" w:rsidR="00A52B61" w:rsidRPr="00A52B61" w:rsidRDefault="00A52B61" w:rsidP="00A52B61">
      <w:pPr>
        <w:pStyle w:val="Odstavecseseznamem"/>
        <w:rPr>
          <w:vanish/>
        </w:rPr>
      </w:pPr>
    </w:p>
    <w:p w14:paraId="42458AEA" w14:textId="72B5A765" w:rsidR="00E42B49" w:rsidRPr="00300D82" w:rsidRDefault="00FC5CFA" w:rsidP="00C715DD">
      <w:pPr>
        <w:pStyle w:val="Odstavecseseznamem"/>
        <w:keepNext/>
        <w:ind w:left="357" w:hanging="357"/>
        <w:jc w:val="center"/>
        <w:rPr>
          <w:b/>
          <w:bCs/>
          <w:sz w:val="28"/>
          <w:szCs w:val="28"/>
        </w:rPr>
      </w:pPr>
      <w:r>
        <w:rPr>
          <w:b/>
          <w:bCs/>
          <w:sz w:val="28"/>
          <w:szCs w:val="28"/>
        </w:rPr>
        <w:t xml:space="preserve">II. </w:t>
      </w:r>
      <w:r w:rsidR="00E42B49" w:rsidRPr="00300D82">
        <w:rPr>
          <w:b/>
          <w:bCs/>
          <w:sz w:val="28"/>
          <w:szCs w:val="28"/>
        </w:rPr>
        <w:t>Předmět smlouvy a předmět plnění</w:t>
      </w:r>
    </w:p>
    <w:p w14:paraId="00EF1445" w14:textId="799067A9" w:rsidR="00E42B49" w:rsidRPr="0034375F" w:rsidRDefault="00E42B49" w:rsidP="00F44764">
      <w:pPr>
        <w:pStyle w:val="Odstavecseseznamem"/>
        <w:numPr>
          <w:ilvl w:val="1"/>
          <w:numId w:val="33"/>
        </w:numPr>
      </w:pPr>
      <w:r w:rsidRPr="0034375F">
        <w:t xml:space="preserve">Předmětem této smlouvy je závazek prodávajícího dodat a nainstalovat kupujícímu zboží specifikované v odst. 2.2 této smlouvy za podmínek uvedených v této smlouvě </w:t>
      </w:r>
      <w:r w:rsidRPr="0034375F">
        <w:lastRenderedPageBreak/>
        <w:t xml:space="preserve">a dále závazek kupujícího zboží od prodávajícího převzít a zaplatit prodávajícímu dohodnutou kupní cenu. Tato smlouva je uzavírána </w:t>
      </w:r>
      <w:r w:rsidR="006D4F26" w:rsidRPr="0034375F">
        <w:t>v rámci veřejné zakáz</w:t>
      </w:r>
      <w:r w:rsidR="008B195F" w:rsidRPr="0034375F">
        <w:t>ky malého rozsahu</w:t>
      </w:r>
      <w:r w:rsidR="006D4F26" w:rsidRPr="0034375F">
        <w:t xml:space="preserve"> </w:t>
      </w:r>
      <w:r w:rsidR="002A2A11" w:rsidRPr="002A2A11">
        <w:t xml:space="preserve">VZ0186765 </w:t>
      </w:r>
      <w:r w:rsidR="002A2A11" w:rsidRPr="00BD06D1">
        <w:rPr>
          <w:rFonts w:cs="Calibri"/>
          <w:color w:val="000000"/>
          <w:shd w:val="clear" w:color="auto" w:fill="FFFFFF"/>
        </w:rPr>
        <w:t xml:space="preserve">DNS </w:t>
      </w:r>
      <w:proofErr w:type="gramStart"/>
      <w:r w:rsidR="002A2A11" w:rsidRPr="00BD06D1">
        <w:rPr>
          <w:rFonts w:cs="Calibri"/>
          <w:color w:val="000000"/>
          <w:shd w:val="clear" w:color="auto" w:fill="FFFFFF"/>
        </w:rPr>
        <w:t>A - OP</w:t>
      </w:r>
      <w:proofErr w:type="gramEnd"/>
      <w:r w:rsidR="002A2A11" w:rsidRPr="00BD06D1">
        <w:rPr>
          <w:rFonts w:cs="Calibri"/>
          <w:color w:val="000000"/>
          <w:shd w:val="clear" w:color="auto" w:fill="FFFFFF"/>
        </w:rPr>
        <w:t xml:space="preserve"> JAK PhD </w:t>
      </w:r>
      <w:proofErr w:type="spellStart"/>
      <w:r w:rsidR="002A2A11" w:rsidRPr="00BD06D1">
        <w:rPr>
          <w:rFonts w:cs="Calibri"/>
          <w:color w:val="000000"/>
          <w:shd w:val="clear" w:color="auto" w:fill="FFFFFF"/>
        </w:rPr>
        <w:t>Infra</w:t>
      </w:r>
      <w:proofErr w:type="spellEnd"/>
      <w:r w:rsidR="002A2A11" w:rsidRPr="00BD06D1">
        <w:rPr>
          <w:rFonts w:cs="Calibri"/>
          <w:color w:val="000000"/>
          <w:shd w:val="clear" w:color="auto" w:fill="FFFFFF"/>
        </w:rPr>
        <w:t xml:space="preserve"> HAMU – Počítač a dokovací </w:t>
      </w:r>
      <w:r w:rsidR="002A2A11" w:rsidRPr="00BD06D1">
        <w:rPr>
          <w:rFonts w:cs="Calibri"/>
          <w:color w:val="000000"/>
          <w:shd w:val="clear" w:color="auto" w:fill="FFFFFF"/>
        </w:rPr>
        <w:tab/>
        <w:t>stanice</w:t>
      </w:r>
      <w:r w:rsidR="002A2A11" w:rsidRPr="0034375F">
        <w:t xml:space="preserve"> </w:t>
      </w:r>
      <w:r w:rsidR="006D4F26" w:rsidRPr="0034375F">
        <w:t>(„</w:t>
      </w:r>
      <w:r w:rsidRPr="0034375F">
        <w:t>dále také jako „veřejná zakázka“).</w:t>
      </w:r>
    </w:p>
    <w:p w14:paraId="3800226D" w14:textId="2D570947" w:rsidR="004A0CC5" w:rsidRPr="0034375F" w:rsidRDefault="00E42B49" w:rsidP="0037666D">
      <w:pPr>
        <w:pStyle w:val="Odstavecseseznamem"/>
        <w:numPr>
          <w:ilvl w:val="1"/>
          <w:numId w:val="33"/>
        </w:numPr>
      </w:pPr>
      <w:r>
        <w:t xml:space="preserve">Předmět plnění této smlouvy je </w:t>
      </w:r>
      <w:r w:rsidR="00433C4F">
        <w:t>uvedený ve</w:t>
      </w:r>
      <w:r w:rsidR="002840E6">
        <w:t xml:space="preserve"> vyplněné</w:t>
      </w:r>
      <w:r>
        <w:t xml:space="preserve"> specifikac</w:t>
      </w:r>
      <w:r w:rsidR="00910A5B">
        <w:t>i</w:t>
      </w:r>
      <w:r w:rsidR="002840E6">
        <w:t>, která byla součástí nabídky</w:t>
      </w:r>
      <w:r w:rsidR="6F7F1095">
        <w:t xml:space="preserve"> </w:t>
      </w:r>
      <w:r w:rsidR="695F4CEF">
        <w:t xml:space="preserve">prodávajícího podané </w:t>
      </w:r>
      <w:r w:rsidR="00A96338">
        <w:t>dle</w:t>
      </w:r>
      <w:r w:rsidR="007D59FC">
        <w:t xml:space="preserve"> zadávací dokumentace</w:t>
      </w:r>
      <w:r w:rsidR="00FD762F">
        <w:t xml:space="preserve"> a</w:t>
      </w:r>
      <w:r>
        <w:t xml:space="preserve"> která je nedílnou součástí této smlouvy</w:t>
      </w:r>
      <w:r w:rsidR="000356E3">
        <w:t xml:space="preserve"> jako příloha č. 1</w:t>
      </w:r>
      <w:r>
        <w:t>.</w:t>
      </w:r>
      <w:r w:rsidR="009D2464">
        <w:t xml:space="preserve"> </w:t>
      </w:r>
      <w:r>
        <w:t>Předmětem plnění dle této smlouvy je také odevzdání veškerých nutných dokladů, kterými jsou zejména záruční listy, návody k obsluze a</w:t>
      </w:r>
      <w:r w:rsidR="00C715DD">
        <w:t> </w:t>
      </w:r>
      <w:r>
        <w:t>údržbě, provozní manuály, prohlášení o shodě vlastností dodaného zboží a použitých materiálů v souladu s obecně závaznými právními předpisy.</w:t>
      </w:r>
    </w:p>
    <w:p w14:paraId="3330F5E8" w14:textId="565E16A0" w:rsidR="008A3A13" w:rsidRPr="0034375F" w:rsidRDefault="008A3A13" w:rsidP="0037666D">
      <w:pPr>
        <w:pStyle w:val="Odstavecseseznamem"/>
        <w:numPr>
          <w:ilvl w:val="1"/>
          <w:numId w:val="33"/>
        </w:numPr>
      </w:pPr>
      <w:r>
        <w:t>Prodávající je povinen dodat kupujícímu zboží zcela nové, v plně funkčním stavu, v</w:t>
      </w:r>
      <w:r w:rsidR="00C715DD">
        <w:t> </w:t>
      </w:r>
      <w:r>
        <w:t>jakosti a technickém provedení odpovídajícími platným předpisům Evropské unie a</w:t>
      </w:r>
      <w:r w:rsidR="00C715DD">
        <w:t> </w:t>
      </w:r>
      <w:r>
        <w:t>odpovídajícími požadavkům stanoveným právními předpisy České republiky, harmonizovaným českým technickým normám a ostatním ČSN, které se vztahují ke zboží.</w:t>
      </w:r>
      <w:r w:rsidR="003610BF">
        <w:t xml:space="preserve"> </w:t>
      </w:r>
      <w:r>
        <w:t xml:space="preserve">Prodávající potvrzuje, že zboží, které dodá na základě této smlouvy, zcela odpovídá Příloze </w:t>
      </w:r>
      <w:r w:rsidR="003610BF">
        <w:t>č. 1 smlouvy</w:t>
      </w:r>
      <w:r w:rsidR="005C3E2E">
        <w:t xml:space="preserve">, stejně tak jako všem požadavkům </w:t>
      </w:r>
      <w:r w:rsidR="31FE8F76">
        <w:t>stanoveným kupujícím</w:t>
      </w:r>
      <w:r w:rsidR="005C3E2E">
        <w:t xml:space="preserve"> v zadávací dokumentaci.</w:t>
      </w:r>
    </w:p>
    <w:p w14:paraId="26401374" w14:textId="59B20D97" w:rsidR="00E42B49" w:rsidRPr="0034375F" w:rsidRDefault="00E42B49" w:rsidP="0037666D">
      <w:pPr>
        <w:pStyle w:val="Odstavecseseznamem"/>
        <w:numPr>
          <w:ilvl w:val="1"/>
          <w:numId w:val="33"/>
        </w:numPr>
      </w:pPr>
      <w:r w:rsidRPr="0034375F">
        <w:t>Prodávající prohlašuje, že je výlučným vlastníkem zboží specifikovaného v odst. 2.2 této smlouvy a dále, že mu nejsou známy žádné faktické ani právní vady, které by převodu vlastnického práva k těmto movitým věcem bránily</w:t>
      </w:r>
      <w:r w:rsidR="00504E08" w:rsidRPr="0034375F">
        <w:t>,</w:t>
      </w:r>
      <w:r w:rsidRPr="0034375F">
        <w:t xml:space="preserve"> </w:t>
      </w:r>
      <w:r w:rsidR="00504E08" w:rsidRPr="0034375F">
        <w:t>že v okamžiku převodu vlastnického práva ke zboží nebudou na zboží váznout žádná práva třetích osob, a to zejména žádné předkupní právo, zástavní právo nebo právo nájmu.</w:t>
      </w:r>
    </w:p>
    <w:p w14:paraId="0337107A" w14:textId="77777777" w:rsidR="00E42B49" w:rsidRPr="0034375F" w:rsidRDefault="00E42B49" w:rsidP="0037666D">
      <w:pPr>
        <w:pStyle w:val="Odstavecseseznamem"/>
        <w:numPr>
          <w:ilvl w:val="1"/>
          <w:numId w:val="33"/>
        </w:numPr>
      </w:pPr>
      <w:r w:rsidRPr="0034375F">
        <w:t xml:space="preserve">Prodávající se zavazuje, že kupujícímu dodá předmět plnění specifikovaný v čl. 2.2 této smlouvy v termínu uvedeném v odst. 5.1 této smlouvy. </w:t>
      </w:r>
    </w:p>
    <w:p w14:paraId="727FC8CC" w14:textId="77777777" w:rsidR="00E42B49" w:rsidRPr="0034375F" w:rsidRDefault="00E42B49" w:rsidP="0037666D">
      <w:pPr>
        <w:pStyle w:val="Odstavecseseznamem"/>
        <w:numPr>
          <w:ilvl w:val="1"/>
          <w:numId w:val="33"/>
        </w:numPr>
      </w:pPr>
      <w:r w:rsidRPr="0034375F">
        <w:t xml:space="preserve">Smluvní strany prohlašují, že předmět plnění specifikovaný v odst. 2.2 této smlouvy není plněním nemožným.  </w:t>
      </w:r>
    </w:p>
    <w:p w14:paraId="7A45E34A" w14:textId="77777777" w:rsidR="0037666D" w:rsidRPr="0034375F" w:rsidRDefault="0037666D" w:rsidP="0037666D"/>
    <w:p w14:paraId="5BCF7BEF" w14:textId="20E71AAC" w:rsidR="00ED00D0" w:rsidRPr="000129B7" w:rsidRDefault="00FC5CFA" w:rsidP="00A61194">
      <w:pPr>
        <w:pStyle w:val="Odstavecseseznamem"/>
        <w:jc w:val="center"/>
        <w:rPr>
          <w:b/>
          <w:bCs/>
          <w:sz w:val="28"/>
          <w:szCs w:val="28"/>
        </w:rPr>
      </w:pPr>
      <w:r>
        <w:rPr>
          <w:b/>
          <w:bCs/>
          <w:sz w:val="28"/>
          <w:szCs w:val="28"/>
        </w:rPr>
        <w:t xml:space="preserve">III. </w:t>
      </w:r>
      <w:r w:rsidR="00E42B49" w:rsidRPr="000129B7">
        <w:rPr>
          <w:b/>
          <w:bCs/>
          <w:sz w:val="28"/>
          <w:szCs w:val="28"/>
        </w:rPr>
        <w:t>Jednotlivá prohlášení a povinnosti prodávajícího</w:t>
      </w:r>
    </w:p>
    <w:p w14:paraId="1C09A796" w14:textId="28839A9F" w:rsidR="00E42B49" w:rsidRPr="0034375F" w:rsidRDefault="00E42B49" w:rsidP="0037666D">
      <w:pPr>
        <w:pStyle w:val="Odstavecseseznamem"/>
        <w:numPr>
          <w:ilvl w:val="1"/>
          <w:numId w:val="33"/>
        </w:numPr>
      </w:pPr>
      <w:r w:rsidRPr="0034375F">
        <w:t xml:space="preserve">Prodávající bere výslovně na vědomí, že nákup zboží dle této smlouvy je hrazen </w:t>
      </w:r>
      <w:r w:rsidR="00837732" w:rsidRPr="0034375F">
        <w:t xml:space="preserve">z projektu </w:t>
      </w:r>
      <w:proofErr w:type="gramStart"/>
      <w:r w:rsidR="00A74E0F" w:rsidRPr="0034375F">
        <w:t>AMU - PhD</w:t>
      </w:r>
      <w:proofErr w:type="gramEnd"/>
      <w:r w:rsidR="00A74E0F" w:rsidRPr="0034375F">
        <w:t xml:space="preserve"> infrastruktura, </w:t>
      </w:r>
      <w:proofErr w:type="spellStart"/>
      <w:r w:rsidR="00A74E0F" w:rsidRPr="0034375F">
        <w:t>reg</w:t>
      </w:r>
      <w:proofErr w:type="spellEnd"/>
      <w:r w:rsidR="00A74E0F" w:rsidRPr="0034375F">
        <w:t xml:space="preserve">. č. CZ.02.01.01/00/22_012/0008106, realizovaného </w:t>
      </w:r>
      <w:r w:rsidRPr="0034375F">
        <w:t xml:space="preserve">v rámci </w:t>
      </w:r>
      <w:r w:rsidR="008B195F" w:rsidRPr="0034375F">
        <w:t xml:space="preserve">Operačního programu Jan </w:t>
      </w:r>
      <w:r w:rsidR="00A74E0F" w:rsidRPr="0034375F">
        <w:t>A</w:t>
      </w:r>
      <w:r w:rsidR="008B195F" w:rsidRPr="0034375F">
        <w:t xml:space="preserve">mos Komenský </w:t>
      </w:r>
      <w:r w:rsidRPr="0034375F">
        <w:t>(dále také jako „</w:t>
      </w:r>
      <w:r w:rsidR="008B195F" w:rsidRPr="0034375F">
        <w:t>OP</w:t>
      </w:r>
      <w:r w:rsidR="001673DC" w:rsidRPr="0034375F">
        <w:t xml:space="preserve"> </w:t>
      </w:r>
      <w:r w:rsidR="008B195F" w:rsidRPr="0034375F">
        <w:t>JAK</w:t>
      </w:r>
      <w:r w:rsidRPr="0034375F">
        <w:t xml:space="preserve">“). </w:t>
      </w:r>
    </w:p>
    <w:p w14:paraId="6EC559E6" w14:textId="1B7C19D0" w:rsidR="00E42B49" w:rsidRPr="0034375F" w:rsidRDefault="00E42B49" w:rsidP="0037666D">
      <w:pPr>
        <w:pStyle w:val="Odstavecseseznamem"/>
        <w:numPr>
          <w:ilvl w:val="1"/>
          <w:numId w:val="33"/>
        </w:numPr>
      </w:pPr>
      <w:r>
        <w:t>Nedílnou součástí této smlouvy j</w:t>
      </w:r>
      <w:r w:rsidR="0C2A450B">
        <w:t>e</w:t>
      </w:r>
      <w:r>
        <w:t xml:space="preserve"> také </w:t>
      </w:r>
      <w:r w:rsidR="002557B9">
        <w:t>Příloh</w:t>
      </w:r>
      <w:r w:rsidR="42CF7DD8">
        <w:t>a</w:t>
      </w:r>
      <w:r w:rsidR="426671A7">
        <w:t xml:space="preserve"> č. 2</w:t>
      </w:r>
      <w:r>
        <w:t>, jenž obsahuj</w:t>
      </w:r>
      <w:r w:rsidR="6DF8A803">
        <w:t>e</w:t>
      </w:r>
      <w:r>
        <w:t xml:space="preserve"> čestná prohlášení prodávajícího, která předložil v rámci nabídky na veřejnou zakázku. </w:t>
      </w:r>
    </w:p>
    <w:p w14:paraId="16DFE113" w14:textId="57CA1F67" w:rsidR="00E42B49" w:rsidRPr="0034375F" w:rsidRDefault="00E42B49" w:rsidP="0037666D">
      <w:pPr>
        <w:pStyle w:val="Odstavecseseznamem"/>
        <w:numPr>
          <w:ilvl w:val="1"/>
          <w:numId w:val="33"/>
        </w:numPr>
      </w:pPr>
      <w:r w:rsidRPr="0034375F">
        <w:t>Prodávající je povinen při plnění dle této smlouvy:</w:t>
      </w:r>
    </w:p>
    <w:p w14:paraId="25CA5AD7" w14:textId="77777777" w:rsidR="00E42B49" w:rsidRPr="0034375F" w:rsidRDefault="00E42B49" w:rsidP="0037666D">
      <w:pPr>
        <w:pStyle w:val="Odstavecseseznamem"/>
        <w:numPr>
          <w:ilvl w:val="0"/>
          <w:numId w:val="35"/>
        </w:numPr>
      </w:pPr>
      <w:bookmarkStart w:id="1" w:name="_Ref148617349"/>
      <w:bookmarkStart w:id="2" w:name="_Hlk148617382"/>
      <w:r w:rsidRPr="0034375F">
        <w:t>zajistit dodržování zákonných předpisů v oblasti pracovněprávní a BOZP,</w:t>
      </w:r>
      <w:bookmarkEnd w:id="1"/>
    </w:p>
    <w:p w14:paraId="5F0BA1C7" w14:textId="77777777" w:rsidR="00E42B49" w:rsidRPr="0034375F" w:rsidRDefault="00E42B49" w:rsidP="0037666D">
      <w:pPr>
        <w:pStyle w:val="Odstavecseseznamem"/>
        <w:numPr>
          <w:ilvl w:val="0"/>
          <w:numId w:val="35"/>
        </w:numPr>
      </w:pPr>
      <w:r w:rsidRPr="0034375F">
        <w:t xml:space="preserve">zajistit férové a důstojné pracovní podmínky dle obecně závazných právních předpisů, zejména dle zákoníku práce a právních předpisů v oblasti zaměstnanosti pro všechny osoby, které se budou podílet na předmětu plnění dle této smlouvy, </w:t>
      </w:r>
    </w:p>
    <w:p w14:paraId="5C4A278F" w14:textId="77777777" w:rsidR="00E42B49" w:rsidRPr="0034375F" w:rsidRDefault="00E42B49" w:rsidP="0037666D">
      <w:pPr>
        <w:pStyle w:val="Odstavecseseznamem"/>
        <w:numPr>
          <w:ilvl w:val="0"/>
          <w:numId w:val="35"/>
        </w:numPr>
      </w:pPr>
      <w:r w:rsidRPr="0034375F">
        <w:t xml:space="preserve">zajistit legální zaměstnávání osob, které se budou podílet na předmětu plnění dle této smlouvy, </w:t>
      </w:r>
    </w:p>
    <w:p w14:paraId="23DC71BE" w14:textId="77777777" w:rsidR="00E42B49" w:rsidRPr="0034375F" w:rsidRDefault="00E42B49" w:rsidP="0037666D">
      <w:pPr>
        <w:pStyle w:val="Odstavecseseznamem"/>
        <w:numPr>
          <w:ilvl w:val="0"/>
          <w:numId w:val="35"/>
        </w:numPr>
      </w:pPr>
      <w:r w:rsidRPr="0034375F">
        <w:t>minimalizovat při realizaci předmětu plnění dle této smlouvy dopad na životní prostředí, respektovat udržitelnost a možnosti cirkulární ekonomiky,</w:t>
      </w:r>
    </w:p>
    <w:p w14:paraId="5B0442DD" w14:textId="77777777" w:rsidR="00E42B49" w:rsidRPr="0034375F" w:rsidRDefault="00E42B49" w:rsidP="0037666D">
      <w:pPr>
        <w:pStyle w:val="Odstavecseseznamem"/>
        <w:numPr>
          <w:ilvl w:val="0"/>
          <w:numId w:val="35"/>
        </w:numPr>
      </w:pPr>
      <w:r w:rsidRPr="0034375F">
        <w:t>zajistit stejnou dobu splatnosti faktur vůči svým poddodavatelům, jaká je stanovená pro dodavatele,</w:t>
      </w:r>
    </w:p>
    <w:p w14:paraId="4D860501" w14:textId="3C0668E1" w:rsidR="00E42B49" w:rsidRPr="0034375F" w:rsidRDefault="00E42B49" w:rsidP="0037666D">
      <w:pPr>
        <w:pStyle w:val="Odstavecseseznamem"/>
        <w:numPr>
          <w:ilvl w:val="0"/>
          <w:numId w:val="35"/>
        </w:numPr>
      </w:pPr>
      <w:bookmarkStart w:id="3" w:name="_Ref148617361"/>
      <w:r w:rsidRPr="0034375F">
        <w:t>provádě</w:t>
      </w:r>
      <w:r w:rsidR="008B195F" w:rsidRPr="0034375F">
        <w:t>t</w:t>
      </w:r>
      <w:r w:rsidRPr="0034375F">
        <w:t xml:space="preserve"> platb</w:t>
      </w:r>
      <w:r w:rsidR="008B195F" w:rsidRPr="0034375F">
        <w:t>y</w:t>
      </w:r>
      <w:r w:rsidRPr="0034375F">
        <w:t xml:space="preserve"> svým poddodavatelům řádně a včas</w:t>
      </w:r>
      <w:bookmarkEnd w:id="2"/>
      <w:bookmarkEnd w:id="3"/>
      <w:r w:rsidRPr="0034375F">
        <w:t>,</w:t>
      </w:r>
    </w:p>
    <w:p w14:paraId="6AF18472" w14:textId="147C9BCD" w:rsidR="00E42B49" w:rsidRPr="0034375F" w:rsidRDefault="00E42B49" w:rsidP="0037666D">
      <w:pPr>
        <w:pStyle w:val="Odstavecseseznamem"/>
        <w:numPr>
          <w:ilvl w:val="0"/>
          <w:numId w:val="35"/>
        </w:numPr>
      </w:pPr>
      <w:r w:rsidRPr="0034375F">
        <w:lastRenderedPageBreak/>
        <w:t xml:space="preserve">zajistit dodržování podmínek uvedených v odst. </w:t>
      </w:r>
      <w:r w:rsidR="00542957" w:rsidRPr="00542957">
        <w:t>3.3. písm. a) až odst. 3.3. písm. f)</w:t>
      </w:r>
      <w:r w:rsidRPr="0034375F">
        <w:t xml:space="preserve"> ve stejném rozsahu i u svých poddodavatelů ve vztahu k dalším článkům poddodavatelského řetězce. </w:t>
      </w:r>
    </w:p>
    <w:p w14:paraId="296DDBD0" w14:textId="352F4511" w:rsidR="00E42B49" w:rsidRPr="0034375F" w:rsidRDefault="00E42B49" w:rsidP="0037666D">
      <w:pPr>
        <w:pStyle w:val="Odstavecseseznamem"/>
        <w:numPr>
          <w:ilvl w:val="1"/>
          <w:numId w:val="33"/>
        </w:numPr>
      </w:pPr>
      <w:r>
        <w:t xml:space="preserve">Prodávající je při plnění dle této smlouvy povinen dodržovat povinnosti uvedené v zákoně č. 37/2021 Sb., o evidenci skutečných majitelů, ve znění pozdějších předpisů a další povinnosti vyplývající z čestných prohlášení, které tvoří </w:t>
      </w:r>
      <w:r w:rsidR="002557B9">
        <w:t>příloh</w:t>
      </w:r>
      <w:r w:rsidR="3A838F73">
        <w:t>u</w:t>
      </w:r>
      <w:r w:rsidR="002557B9">
        <w:t xml:space="preserve"> </w:t>
      </w:r>
      <w:r>
        <w:t>této smlouvy.</w:t>
      </w:r>
    </w:p>
    <w:p w14:paraId="2A24E7CF" w14:textId="7DCC3008" w:rsidR="0037666D" w:rsidRPr="0034375F" w:rsidRDefault="7C29C8B0" w:rsidP="0037666D">
      <w:pPr>
        <w:pStyle w:val="Odstavecseseznamem"/>
        <w:numPr>
          <w:ilvl w:val="1"/>
          <w:numId w:val="33"/>
        </w:numPr>
      </w:pPr>
      <w:r w:rsidRPr="0034375F">
        <w:t>Prodávající bere na vědomí, že je ve smyslu § 2 písm. e) zákona č. 320/2001 Sb., o finanční kontrole, v platném znění, osobou povinnou spolupůsobit při finanční kontrole a že je povinen plnit další povinnosti v souvislosti s výkonem kontroly dle zákona č. 255/2012 Sb</w:t>
      </w:r>
      <w:r w:rsidR="005933FF" w:rsidRPr="0034375F">
        <w:t>.</w:t>
      </w:r>
      <w:r w:rsidRPr="0034375F">
        <w:t>, o kontrole, ve znění pozdějších předpisů. V tomto smyslu se prodávající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Prodávající bere dále na vědomí, že obdobnou povinností je povinen smluvně zavázat své případné poddodavatele.</w:t>
      </w:r>
    </w:p>
    <w:p w14:paraId="3FE19AC4" w14:textId="21324930" w:rsidR="00893693" w:rsidRPr="0034375F" w:rsidRDefault="7C29C8B0" w:rsidP="00C6198F">
      <w:pPr>
        <w:pStyle w:val="Odstavecseseznamem"/>
        <w:numPr>
          <w:ilvl w:val="1"/>
          <w:numId w:val="33"/>
        </w:numPr>
      </w:pPr>
      <w:r w:rsidRPr="0034375F">
        <w:t>Prodávající je povinen archivovat originální vyhotovení této smlouvy včetně jejích dodatků, originály účetních dokladů a dalších dokladů vztahujících se k realizaci předmětu této smlouvy po dobu 10 let od jejího uzavření nebo od změny závazku ze smlouvy na veřejnou zakázku, nestanoví-li delší lhůtu zákon č. 499/2004 Sb., o</w:t>
      </w:r>
      <w:r w:rsidR="00C715DD">
        <w:t> </w:t>
      </w:r>
      <w:r w:rsidRPr="0034375F">
        <w:t>archivnictví a spisové službě a o změně některých zákonů. Po tuto dobu je prodávající povinen umožnit osobám oprávněným k výkonu kontroly provést kontrolu dokladů souvisejících s plněním této smlouvy.</w:t>
      </w:r>
    </w:p>
    <w:p w14:paraId="7C2AC7F1" w14:textId="7ADF4738" w:rsidR="00C41599" w:rsidRDefault="009572FE" w:rsidP="00C6198F">
      <w:pPr>
        <w:pStyle w:val="Odstavecseseznamem"/>
        <w:numPr>
          <w:ilvl w:val="1"/>
          <w:numId w:val="33"/>
        </w:numPr>
      </w:pPr>
      <w:r w:rsidRPr="0034375F">
        <w:t>Prodáv</w:t>
      </w:r>
      <w:r w:rsidR="00116A46" w:rsidRPr="0034375F">
        <w:t>ající má</w:t>
      </w:r>
      <w:r w:rsidR="001B655E" w:rsidRPr="0034375F">
        <w:t>,</w:t>
      </w:r>
      <w:r w:rsidR="00116A46" w:rsidRPr="0034375F">
        <w:t xml:space="preserve"> v</w:t>
      </w:r>
      <w:r w:rsidR="001B655E" w:rsidRPr="0034375F">
        <w:t> </w:t>
      </w:r>
      <w:r w:rsidR="00116A46" w:rsidRPr="0034375F">
        <w:t>případě</w:t>
      </w:r>
      <w:r w:rsidR="001B655E" w:rsidRPr="0034375F">
        <w:t>,</w:t>
      </w:r>
      <w:r w:rsidR="00116A46" w:rsidRPr="0034375F">
        <w:t xml:space="preserve"> že dojde ke změně údajů uvedených k</w:t>
      </w:r>
      <w:r w:rsidR="00F71522" w:rsidRPr="0034375F">
        <w:t> </w:t>
      </w:r>
      <w:r w:rsidR="00116A46" w:rsidRPr="0034375F">
        <w:t>jeho</w:t>
      </w:r>
      <w:r w:rsidR="00F71522" w:rsidRPr="0034375F">
        <w:t xml:space="preserve"> osobě v evidenci skutečných majitelů dle zákona č. </w:t>
      </w:r>
      <w:r w:rsidR="00D54A29" w:rsidRPr="0034375F">
        <w:t>37/2021 Sb., o evidenci skutečných majitelů</w:t>
      </w:r>
      <w:r w:rsidR="001B655E" w:rsidRPr="0034375F">
        <w:t>, povinnost</w:t>
      </w:r>
      <w:r w:rsidR="005E6A45" w:rsidRPr="0034375F">
        <w:t xml:space="preserve"> o této změně notifikovat kupujícího</w:t>
      </w:r>
      <w:r w:rsidR="00721CEC" w:rsidRPr="0034375F">
        <w:t>,</w:t>
      </w:r>
      <w:r w:rsidR="005E6A45" w:rsidRPr="0034375F">
        <w:t xml:space="preserve"> a to nejpozději do pěti (5) pracovních dnů od takové změny.</w:t>
      </w:r>
    </w:p>
    <w:p w14:paraId="28A9EF95" w14:textId="67449170" w:rsidR="008B202F" w:rsidRDefault="008B202F" w:rsidP="008B202F">
      <w:pPr>
        <w:pStyle w:val="Odstavecseseznamem"/>
        <w:numPr>
          <w:ilvl w:val="1"/>
          <w:numId w:val="33"/>
        </w:numPr>
      </w:pPr>
      <w:r>
        <w:t>Prodávající prohlašuje, že má nejpozději den před podpisem této smlouvy uzavřenou pojistnou smlouvu pro případ odpovědnosti za škodu způsobenou jím nebo svým případným poddodavatelem v souvislosti s poskytováním plnění dle této smlouvy.  Uvedená pojistná smlouva bude platná a účinná po celou dobu trvání této smlouvy, jakož i po celou dobu trvání závazků z této smlouvy vyplývajících. Náklady na pojištění dle tohoto odstavce jsou zahrnuty ve sjednané ceně kupní ceně dle této smlouvy.</w:t>
      </w:r>
      <w:r w:rsidR="00672066">
        <w:t xml:space="preserve"> </w:t>
      </w:r>
      <w:r w:rsidR="00E47454">
        <w:t xml:space="preserve">Kopie pojistné smlouvy nebo pojistného certifikátu tvoří Přílohu č. </w:t>
      </w:r>
      <w:r w:rsidR="51AD7BC9">
        <w:t>3</w:t>
      </w:r>
      <w:r w:rsidR="00E47454">
        <w:t xml:space="preserve"> této smlouvy.</w:t>
      </w:r>
    </w:p>
    <w:p w14:paraId="6A61899E" w14:textId="77777777" w:rsidR="00C6198F" w:rsidRPr="0034375F" w:rsidRDefault="00C6198F" w:rsidP="00C6198F"/>
    <w:p w14:paraId="5F651D26" w14:textId="4E974271" w:rsidR="00E42B49" w:rsidRPr="000129B7" w:rsidRDefault="00FC5CFA" w:rsidP="00A61194">
      <w:pPr>
        <w:pStyle w:val="Odstavecseseznamem"/>
        <w:jc w:val="center"/>
        <w:rPr>
          <w:b/>
          <w:bCs/>
          <w:sz w:val="28"/>
          <w:szCs w:val="28"/>
        </w:rPr>
      </w:pPr>
      <w:r>
        <w:rPr>
          <w:b/>
          <w:bCs/>
          <w:sz w:val="28"/>
          <w:szCs w:val="28"/>
        </w:rPr>
        <w:t xml:space="preserve">IV. </w:t>
      </w:r>
      <w:r w:rsidR="00E42B49" w:rsidRPr="000129B7">
        <w:rPr>
          <w:b/>
          <w:bCs/>
          <w:sz w:val="28"/>
          <w:szCs w:val="28"/>
        </w:rPr>
        <w:t>Kupní cena, platební podmínky</w:t>
      </w:r>
    </w:p>
    <w:p w14:paraId="4FD0CDE9" w14:textId="3ED7FD39" w:rsidR="00003224" w:rsidRDefault="00B30608" w:rsidP="00C6198F">
      <w:pPr>
        <w:pStyle w:val="Odstavecseseznamem"/>
        <w:numPr>
          <w:ilvl w:val="1"/>
          <w:numId w:val="33"/>
        </w:numPr>
      </w:pPr>
      <w:r w:rsidRPr="0034375F">
        <w:t>K</w:t>
      </w:r>
      <w:r w:rsidR="00E42B49" w:rsidRPr="0034375F">
        <w:t xml:space="preserve">upní cena za předmět plnění uvedený v čl. 2.2 této </w:t>
      </w:r>
      <w:r w:rsidR="00EB5B62">
        <w:t xml:space="preserve">smlouvy </w:t>
      </w:r>
      <w:r w:rsidR="00BB28B5">
        <w:t>odpovídá položkovému nacenění</w:t>
      </w:r>
      <w:r w:rsidRPr="0034375F">
        <w:t xml:space="preserve"> uveden</w:t>
      </w:r>
      <w:r w:rsidR="00BB28B5">
        <w:t>ému</w:t>
      </w:r>
      <w:r w:rsidRPr="0034375F">
        <w:t xml:space="preserve"> v příloze č. 1 </w:t>
      </w:r>
      <w:r w:rsidR="006C4AE2">
        <w:t>a činí:</w:t>
      </w:r>
    </w:p>
    <w:tbl>
      <w:tblPr>
        <w:tblStyle w:val="Mkatabulky"/>
        <w:tblW w:w="0" w:type="auto"/>
        <w:tblInd w:w="792" w:type="dxa"/>
        <w:tblLook w:val="04A0" w:firstRow="1" w:lastRow="0" w:firstColumn="1" w:lastColumn="0" w:noHBand="0" w:noVBand="1"/>
      </w:tblPr>
      <w:tblGrid>
        <w:gridCol w:w="2723"/>
        <w:gridCol w:w="2765"/>
        <w:gridCol w:w="2782"/>
      </w:tblGrid>
      <w:tr w:rsidR="00725413" w14:paraId="42E6FDBC" w14:textId="77777777" w:rsidTr="00725413">
        <w:tc>
          <w:tcPr>
            <w:tcW w:w="3020" w:type="dxa"/>
          </w:tcPr>
          <w:p w14:paraId="13CDEBF0" w14:textId="30D41C9A" w:rsidR="00725413" w:rsidRPr="00725413" w:rsidRDefault="00725413" w:rsidP="006C4AE2">
            <w:pPr>
              <w:pStyle w:val="Odstavecseseznamem"/>
              <w:numPr>
                <w:ilvl w:val="0"/>
                <w:numId w:val="0"/>
              </w:numPr>
              <w:rPr>
                <w:b/>
                <w:bCs/>
              </w:rPr>
            </w:pPr>
            <w:r w:rsidRPr="00725413">
              <w:rPr>
                <w:b/>
                <w:bCs/>
              </w:rPr>
              <w:t>Cena bez DPH</w:t>
            </w:r>
          </w:p>
        </w:tc>
        <w:tc>
          <w:tcPr>
            <w:tcW w:w="3021" w:type="dxa"/>
          </w:tcPr>
          <w:p w14:paraId="5DE119D9" w14:textId="411E2121" w:rsidR="00725413" w:rsidRPr="00725413" w:rsidRDefault="00725413" w:rsidP="006C4AE2">
            <w:pPr>
              <w:pStyle w:val="Odstavecseseznamem"/>
              <w:numPr>
                <w:ilvl w:val="0"/>
                <w:numId w:val="0"/>
              </w:numPr>
              <w:rPr>
                <w:b/>
                <w:bCs/>
              </w:rPr>
            </w:pPr>
            <w:r w:rsidRPr="00725413">
              <w:rPr>
                <w:b/>
                <w:bCs/>
              </w:rPr>
              <w:t>DPH</w:t>
            </w:r>
          </w:p>
        </w:tc>
        <w:tc>
          <w:tcPr>
            <w:tcW w:w="3021" w:type="dxa"/>
          </w:tcPr>
          <w:p w14:paraId="1FA9747F" w14:textId="74BCAA72" w:rsidR="00725413" w:rsidRPr="00725413" w:rsidRDefault="00725413" w:rsidP="006C4AE2">
            <w:pPr>
              <w:pStyle w:val="Odstavecseseznamem"/>
              <w:numPr>
                <w:ilvl w:val="0"/>
                <w:numId w:val="0"/>
              </w:numPr>
              <w:rPr>
                <w:b/>
                <w:bCs/>
              </w:rPr>
            </w:pPr>
            <w:r w:rsidRPr="00725413">
              <w:rPr>
                <w:b/>
                <w:bCs/>
              </w:rPr>
              <w:t>Cena s DPH</w:t>
            </w:r>
          </w:p>
        </w:tc>
      </w:tr>
      <w:tr w:rsidR="00725413" w14:paraId="057B3B37" w14:textId="77777777" w:rsidTr="00725413">
        <w:tc>
          <w:tcPr>
            <w:tcW w:w="3020" w:type="dxa"/>
          </w:tcPr>
          <w:p w14:paraId="32A0E7B8" w14:textId="4CA5E02D" w:rsidR="00725413" w:rsidRDefault="00801645" w:rsidP="006C4AE2">
            <w:pPr>
              <w:pStyle w:val="Odstavecseseznamem"/>
              <w:numPr>
                <w:ilvl w:val="0"/>
                <w:numId w:val="0"/>
              </w:numPr>
            </w:pPr>
            <w:r>
              <w:t>97 786,50 Kč</w:t>
            </w:r>
          </w:p>
        </w:tc>
        <w:tc>
          <w:tcPr>
            <w:tcW w:w="3021" w:type="dxa"/>
          </w:tcPr>
          <w:p w14:paraId="61E65030" w14:textId="74B9D624" w:rsidR="00725413" w:rsidRDefault="00801645" w:rsidP="006C4AE2">
            <w:pPr>
              <w:pStyle w:val="Odstavecseseznamem"/>
              <w:numPr>
                <w:ilvl w:val="0"/>
                <w:numId w:val="0"/>
              </w:numPr>
            </w:pPr>
            <w:r>
              <w:t>20 535,17 Kč</w:t>
            </w:r>
          </w:p>
        </w:tc>
        <w:tc>
          <w:tcPr>
            <w:tcW w:w="3021" w:type="dxa"/>
          </w:tcPr>
          <w:p w14:paraId="5B9F332D" w14:textId="00FB883B" w:rsidR="00725413" w:rsidRDefault="00801645" w:rsidP="006C4AE2">
            <w:pPr>
              <w:pStyle w:val="Odstavecseseznamem"/>
              <w:numPr>
                <w:ilvl w:val="0"/>
                <w:numId w:val="0"/>
              </w:numPr>
            </w:pPr>
            <w:r>
              <w:t>118 321,67 Kč</w:t>
            </w:r>
          </w:p>
        </w:tc>
      </w:tr>
    </w:tbl>
    <w:p w14:paraId="1345B19F" w14:textId="55DEADC5" w:rsidR="00E42B49" w:rsidRPr="0034375F" w:rsidRDefault="00E42B49" w:rsidP="00C6198F">
      <w:pPr>
        <w:pStyle w:val="Odstavecseseznamem"/>
        <w:numPr>
          <w:ilvl w:val="1"/>
          <w:numId w:val="33"/>
        </w:numPr>
      </w:pPr>
      <w:r w:rsidRPr="0034375F">
        <w:t xml:space="preserve">Výše uvedená kupní cena je konečná a ze strany prodávajícího nebude nikterak navyšována. Kupní cena nemůže být navyšována ani z důvodu inflace. Uvedená cena obsahuje veškeré náklady spojené s realizací předmětu smlouvy včetně dopravy do místa plnění, instalace zboží a případného zaškolení personálu kupujícího (provozního a údržbového personálu), včetně dodání příslušných dokladů specifikovaných v odst. 2.2 této smlouvy.  </w:t>
      </w:r>
    </w:p>
    <w:p w14:paraId="73BBE5EB" w14:textId="77777777" w:rsidR="00E42B49" w:rsidRPr="0034375F" w:rsidRDefault="00E42B49" w:rsidP="2A5A0AC5">
      <w:pPr>
        <w:pStyle w:val="Odstavecseseznamem"/>
        <w:numPr>
          <w:ilvl w:val="1"/>
          <w:numId w:val="33"/>
        </w:numPr>
      </w:pPr>
      <w:r>
        <w:lastRenderedPageBreak/>
        <w:t xml:space="preserve">Smluvní strany se dohodly, že kupující neposkytne prodávajícímu žádné zálohové platby. </w:t>
      </w:r>
    </w:p>
    <w:p w14:paraId="0A705B51" w14:textId="77777777" w:rsidR="00E42B49" w:rsidRPr="0034375F" w:rsidRDefault="00E42B49" w:rsidP="00FE0D8E">
      <w:pPr>
        <w:pStyle w:val="Odstavecseseznamem"/>
        <w:numPr>
          <w:ilvl w:val="1"/>
          <w:numId w:val="33"/>
        </w:numPr>
      </w:pPr>
      <w:r w:rsidRPr="0034375F">
        <w:t xml:space="preserve">Kupující se zavazuje uhradit kupní cenu dle čl. 4.1 v plné výši na bankovní účet prodávajícího uvedený v záhlaví této smlouvy na základě faktury vystavené prodávajícím, přičemž kupní cena je splatná ve lhůtě 30 dnů od prokazatelného doručení faktury kupujícímu. Dnem zaplacení kupní ceny se rozumí den jejího odepsání z bankovního účtu kupujícího. </w:t>
      </w:r>
    </w:p>
    <w:p w14:paraId="136BD81E" w14:textId="0CE144D7" w:rsidR="00E42B49" w:rsidRPr="00C715DD" w:rsidRDefault="00E42B49" w:rsidP="00FE0D8E">
      <w:pPr>
        <w:pStyle w:val="Odstavecseseznamem"/>
        <w:numPr>
          <w:ilvl w:val="1"/>
          <w:numId w:val="33"/>
        </w:numPr>
      </w:pPr>
      <w:r>
        <w:t xml:space="preserve">Prodávající je oprávněn vystavit fakturu na kupní cenu až po převzetí zboží kupujícím a po podpisu předávacího protokolu s tím závěrem, že kupující zboží přebírá. Faktura </w:t>
      </w:r>
      <w:r w:rsidRPr="00C715DD">
        <w:t xml:space="preserve">bude doručena elektronicky na adresy: </w:t>
      </w:r>
      <w:hyperlink r:id="rId11">
        <w:r w:rsidRPr="00C715DD">
          <w:rPr>
            <w:rStyle w:val="Hypertextovodkaz"/>
            <w:color w:val="auto"/>
            <w:u w:val="none"/>
          </w:rPr>
          <w:t>faktury@amu.cz</w:t>
        </w:r>
        <w:r w:rsidR="1CA2CCF4" w:rsidRPr="00C715DD">
          <w:rPr>
            <w:rStyle w:val="Hypertextovodkaz"/>
            <w:color w:val="auto"/>
            <w:u w:val="none"/>
          </w:rPr>
          <w:t>,</w:t>
        </w:r>
      </w:hyperlink>
      <w:r w:rsidR="1CA2CCF4" w:rsidRPr="00C715DD">
        <w:t xml:space="preserve"> anna.herrova@amu.cz, martina.fiserova@hamu.cz.</w:t>
      </w:r>
    </w:p>
    <w:p w14:paraId="06047E5E" w14:textId="6493FF0C" w:rsidR="00E42B49" w:rsidRPr="0034375F" w:rsidRDefault="00E42B49" w:rsidP="00FE0D8E">
      <w:pPr>
        <w:pStyle w:val="Odstavecseseznamem"/>
        <w:numPr>
          <w:ilvl w:val="1"/>
          <w:numId w:val="33"/>
        </w:numPr>
      </w:pPr>
      <w:r w:rsidRPr="0034375F">
        <w:t>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účetního dokladu dle zákona č. 563/1991 Sb., o účetnictví, ve znění pozdějších předpisů a náležitosti stanovené dalšími obecně závaznými právními předpisy. Faktura musí dále obsahovat:</w:t>
      </w:r>
    </w:p>
    <w:p w14:paraId="75708BCD" w14:textId="77777777" w:rsidR="00E42B49" w:rsidRPr="0034375F" w:rsidRDefault="00E42B49" w:rsidP="00FE0D8E">
      <w:pPr>
        <w:pStyle w:val="Odstavecseseznamem"/>
        <w:numPr>
          <w:ilvl w:val="0"/>
          <w:numId w:val="36"/>
        </w:numPr>
        <w:ind w:left="993" w:hanging="284"/>
      </w:pPr>
      <w:r w:rsidRPr="0034375F">
        <w:t>označení smlouvy, IČO kupujícího,</w:t>
      </w:r>
    </w:p>
    <w:p w14:paraId="79B02564" w14:textId="77777777" w:rsidR="00E42B49" w:rsidRPr="0034375F" w:rsidRDefault="00E42B49" w:rsidP="00FE0D8E">
      <w:pPr>
        <w:pStyle w:val="Odstavecseseznamem"/>
        <w:numPr>
          <w:ilvl w:val="0"/>
          <w:numId w:val="36"/>
        </w:numPr>
        <w:ind w:left="993" w:hanging="284"/>
      </w:pPr>
      <w:r w:rsidRPr="0034375F">
        <w:t>číslo a datum vystavení faktury,</w:t>
      </w:r>
    </w:p>
    <w:p w14:paraId="75975926" w14:textId="77777777" w:rsidR="00E42B49" w:rsidRPr="0034375F" w:rsidRDefault="00E42B49" w:rsidP="00FE0D8E">
      <w:pPr>
        <w:pStyle w:val="Odstavecseseznamem"/>
        <w:numPr>
          <w:ilvl w:val="0"/>
          <w:numId w:val="36"/>
        </w:numPr>
        <w:ind w:left="993" w:hanging="284"/>
      </w:pPr>
      <w:r w:rsidRPr="0034375F">
        <w:t>předmět plnění a jeho přesnou specifikaci ve slovním vyjádření,</w:t>
      </w:r>
    </w:p>
    <w:p w14:paraId="4A43EF54" w14:textId="77777777" w:rsidR="00E42B49" w:rsidRPr="0034375F" w:rsidRDefault="00E42B49" w:rsidP="00FE0D8E">
      <w:pPr>
        <w:pStyle w:val="Odstavecseseznamem"/>
        <w:numPr>
          <w:ilvl w:val="0"/>
          <w:numId w:val="36"/>
        </w:numPr>
        <w:ind w:left="993" w:hanging="284"/>
      </w:pPr>
      <w:r w:rsidRPr="0034375F">
        <w:t>označení banky a čísla účtu, na který má být kupní cena zaplacena (pokud je číslo účtu odlišné od čísla uvedeného v čl. I této smlouvy, je prodávající povinen o této skutečnosti informovat kupujícího),</w:t>
      </w:r>
    </w:p>
    <w:p w14:paraId="2B415258" w14:textId="77777777" w:rsidR="00E42B49" w:rsidRPr="0034375F" w:rsidRDefault="00E42B49" w:rsidP="00FE0D8E">
      <w:pPr>
        <w:pStyle w:val="Odstavecseseznamem"/>
        <w:numPr>
          <w:ilvl w:val="0"/>
          <w:numId w:val="36"/>
        </w:numPr>
        <w:ind w:left="993" w:hanging="284"/>
      </w:pPr>
      <w:r w:rsidRPr="0034375F">
        <w:t>číslo předávacího protokolu a datum jeho podpisu. Předávací protokol bude přílohou faktury,</w:t>
      </w:r>
    </w:p>
    <w:p w14:paraId="0400B1DF" w14:textId="77777777" w:rsidR="00E42B49" w:rsidRPr="0034375F" w:rsidRDefault="00E42B49" w:rsidP="00FE0D8E">
      <w:pPr>
        <w:pStyle w:val="Odstavecseseznamem"/>
        <w:numPr>
          <w:ilvl w:val="0"/>
          <w:numId w:val="36"/>
        </w:numPr>
        <w:ind w:left="993" w:hanging="284"/>
      </w:pPr>
      <w:r w:rsidRPr="0034375F">
        <w:t>lhůtu splatnosti faktury,</w:t>
      </w:r>
    </w:p>
    <w:p w14:paraId="29B45875" w14:textId="2CB856B4" w:rsidR="00E42B49" w:rsidRPr="0034375F" w:rsidRDefault="00E42B49" w:rsidP="00FE0D8E">
      <w:pPr>
        <w:pStyle w:val="Odstavecseseznamem"/>
        <w:numPr>
          <w:ilvl w:val="0"/>
          <w:numId w:val="36"/>
        </w:numPr>
        <w:ind w:left="993" w:hanging="284"/>
      </w:pPr>
      <w:r>
        <w:t xml:space="preserve">informaci o tom, že nákup zboží je realizován v rámci projektu </w:t>
      </w:r>
      <w:r w:rsidR="44F71839">
        <w:t>AMU – PhD</w:t>
      </w:r>
      <w:r w:rsidR="000A38FB">
        <w:t xml:space="preserve"> infrastruktura, </w:t>
      </w:r>
      <w:proofErr w:type="spellStart"/>
      <w:r w:rsidR="000A38FB">
        <w:t>reg</w:t>
      </w:r>
      <w:proofErr w:type="spellEnd"/>
      <w:r w:rsidR="000A38FB">
        <w:t>. č. CZ.02.01.01/00/22_012/0008106,</w:t>
      </w:r>
    </w:p>
    <w:p w14:paraId="06B24CEF" w14:textId="77777777" w:rsidR="00E42B49" w:rsidRPr="0034375F" w:rsidRDefault="00E42B49" w:rsidP="00FE0D8E">
      <w:pPr>
        <w:pStyle w:val="Odstavecseseznamem"/>
        <w:numPr>
          <w:ilvl w:val="0"/>
          <w:numId w:val="36"/>
        </w:numPr>
        <w:ind w:left="993" w:hanging="284"/>
      </w:pPr>
      <w:r w:rsidRPr="0034375F">
        <w:t>jméno a podpis osoby, která fakturu vystavila, včetně kontaktního telefonu.</w:t>
      </w:r>
    </w:p>
    <w:p w14:paraId="59EF5076" w14:textId="77777777" w:rsidR="00FE0D8E" w:rsidRDefault="00E42B49" w:rsidP="00FE0D8E">
      <w:pPr>
        <w:pStyle w:val="Odstavecseseznamem"/>
        <w:numPr>
          <w:ilvl w:val="1"/>
          <w:numId w:val="33"/>
        </w:numPr>
      </w:pPr>
      <w:r w:rsidRPr="0034375F">
        <w:t>Nebude</w:t>
      </w:r>
      <w:r w:rsidR="26EFAA7F" w:rsidRPr="0034375F">
        <w:t>-</w:t>
      </w:r>
      <w:r w:rsidRPr="0034375F">
        <w:t>li faktura obsahovat náležitosti uvedené v odst. 4.6 této smlouvy, je kupující oprávněn ji prodávajícímu vrátit k její opravě. V tomto případě běží nová lhůta splatnosti ode dne prokazatelného doručení opravené faktury kupujícímu.</w:t>
      </w:r>
    </w:p>
    <w:p w14:paraId="1669AB07" w14:textId="578D11C3" w:rsidR="00E42B49" w:rsidRPr="0034375F" w:rsidRDefault="00E42B49" w:rsidP="00FE0D8E">
      <w:r w:rsidRPr="0034375F">
        <w:t xml:space="preserve"> </w:t>
      </w:r>
    </w:p>
    <w:p w14:paraId="5CF2A783" w14:textId="16838523" w:rsidR="00E42B49" w:rsidRPr="003F1FF2" w:rsidRDefault="00FC5CFA" w:rsidP="00A61194">
      <w:pPr>
        <w:pStyle w:val="Odstavecseseznamem"/>
        <w:jc w:val="center"/>
        <w:rPr>
          <w:b/>
          <w:bCs/>
          <w:sz w:val="28"/>
          <w:szCs w:val="28"/>
        </w:rPr>
      </w:pPr>
      <w:r>
        <w:rPr>
          <w:b/>
          <w:bCs/>
          <w:sz w:val="28"/>
          <w:szCs w:val="28"/>
        </w:rPr>
        <w:t xml:space="preserve">V. </w:t>
      </w:r>
      <w:r w:rsidR="00E42B49" w:rsidRPr="003F1FF2">
        <w:rPr>
          <w:b/>
          <w:bCs/>
          <w:sz w:val="28"/>
          <w:szCs w:val="28"/>
        </w:rPr>
        <w:t>Doba, místo a způsob plnění</w:t>
      </w:r>
    </w:p>
    <w:p w14:paraId="74192E07" w14:textId="4AF19A94" w:rsidR="00E42B49" w:rsidRPr="00C715DD" w:rsidRDefault="00E42B49" w:rsidP="2A5A0AC5">
      <w:pPr>
        <w:pStyle w:val="Odstavecseseznamem"/>
        <w:numPr>
          <w:ilvl w:val="1"/>
          <w:numId w:val="33"/>
        </w:numPr>
      </w:pPr>
      <w:r w:rsidRPr="00C715DD">
        <w:t xml:space="preserve">Smluvní strany si ujednaly, že předmět plnění specifikovaný v čl. 2.2 této smlouvy předá prodávající kupujícímu na adrese: </w:t>
      </w:r>
      <w:r w:rsidR="2C526A03" w:rsidRPr="00C715DD">
        <w:rPr>
          <w:rFonts w:eastAsia="Roboto" w:cs="Roboto"/>
          <w:color w:val="000000" w:themeColor="text1"/>
        </w:rPr>
        <w:t>Hudební a taneční fakulta AMU, Malostranské náměstí 258/13, 118 00 Praha 1</w:t>
      </w:r>
      <w:r w:rsidR="7855FC95" w:rsidRPr="00C715DD">
        <w:rPr>
          <w:rFonts w:eastAsia="Roboto" w:cs="Roboto"/>
          <w:color w:val="000000" w:themeColor="text1"/>
        </w:rPr>
        <w:t xml:space="preserve"> </w:t>
      </w:r>
      <w:r w:rsidRPr="00C715DD">
        <w:t xml:space="preserve">a to </w:t>
      </w:r>
      <w:r w:rsidR="7CF2179C" w:rsidRPr="00C715DD">
        <w:rPr>
          <w:rFonts w:ascii="Arial" w:eastAsia="Arial" w:hAnsi="Arial" w:cs="Arial"/>
          <w:color w:val="242424"/>
        </w:rPr>
        <w:t>do 30 dnů od zveřejnění, tj. účinnosti kupní smlouvy</w:t>
      </w:r>
      <w:r w:rsidR="687B9F79" w:rsidRPr="00C715DD">
        <w:rPr>
          <w:rFonts w:ascii="Arial" w:eastAsia="Arial" w:hAnsi="Arial" w:cs="Arial"/>
          <w:color w:val="242424"/>
        </w:rPr>
        <w:t xml:space="preserve">. </w:t>
      </w:r>
      <w:r w:rsidRPr="00C715DD">
        <w:t xml:space="preserve">Dřívější plnění je možné. Přesný termín předání a převzetí zboží sdělí prodávající kupujícímu emailem na adresy </w:t>
      </w:r>
      <w:r w:rsidR="324DFC01" w:rsidRPr="00C715DD">
        <w:t>martina.fiserova@hamu.cz a</w:t>
      </w:r>
      <w:r w:rsidR="00C715DD">
        <w:t> </w:t>
      </w:r>
      <w:r w:rsidR="324DFC01" w:rsidRPr="00C715DD">
        <w:t>jan.krecek@hamu.cz</w:t>
      </w:r>
      <w:r w:rsidR="005C2962" w:rsidRPr="00C715DD">
        <w:t>.</w:t>
      </w:r>
    </w:p>
    <w:p w14:paraId="0507B317" w14:textId="2E6E0211" w:rsidR="00E42B49" w:rsidRPr="0034375F" w:rsidRDefault="002B7199" w:rsidP="002B7199">
      <w:pPr>
        <w:pStyle w:val="Odstavecseseznamem"/>
        <w:numPr>
          <w:ilvl w:val="1"/>
          <w:numId w:val="33"/>
        </w:numPr>
      </w:pPr>
      <w:r>
        <w:t xml:space="preserve">O </w:t>
      </w:r>
      <w:r w:rsidR="00E42B49">
        <w:t xml:space="preserve">předání a převzetí zboží dle odst. 5.1 smlouvy prodávající vyhotoví předávací protokol, který za kupujícího podepíše k tomu pověřený zástupce uvedený v čl. I této smlouvy. Prodávající je povinen na předávacím protokolu uvést typ zboží, počet kusů, sériové číslo zboží (pokud existuje) a datum předání. Předávací protokol bude dále obsahovat jméno a podpis předávající osoby za prodávajícího a jméno a podpis </w:t>
      </w:r>
      <w:r w:rsidR="00E42B49">
        <w:lastRenderedPageBreak/>
        <w:t>přejímající osoby za kupujícího. Prodávající odpovídá za to, že informace uvedené v předávacím protokolu odpovídají skutečnosti. Nebude-li předávací protokol obsahovat údaje uvedené v tomto odstavci této smlouvy, je kupující oprávněn převzetí zboží odmítnout, a to až do předání předávacího protokolu s výše uvedenými údaji.</w:t>
      </w:r>
    </w:p>
    <w:p w14:paraId="5773A2A5" w14:textId="77777777" w:rsidR="00C51A6B" w:rsidRPr="0034375F" w:rsidRDefault="00E42B49" w:rsidP="002B7199">
      <w:pPr>
        <w:pStyle w:val="Odstavecseseznamem"/>
        <w:numPr>
          <w:ilvl w:val="1"/>
          <w:numId w:val="33"/>
        </w:numPr>
      </w:pPr>
      <w:r>
        <w:t xml:space="preserve">Okamžikem předání zboží specifikovaného v odst. 2.2 této smlouvy kupujícímu přechází na kupujícího nebezpečí škody na věci. </w:t>
      </w:r>
    </w:p>
    <w:p w14:paraId="4B240281" w14:textId="4D978FBE" w:rsidR="001B56E0" w:rsidRDefault="00FA2AA9" w:rsidP="002B7199">
      <w:pPr>
        <w:pStyle w:val="Odstavecseseznamem"/>
        <w:numPr>
          <w:ilvl w:val="1"/>
          <w:numId w:val="33"/>
        </w:numPr>
      </w:pPr>
      <w:r>
        <w:t xml:space="preserve">Vlastnické právo ke zboží nabývá kupující okamžikem úplného uhrazení faktury, kterou prodávající vystavil řádně dle odst. </w:t>
      </w:r>
      <w:r w:rsidR="00B35CCA">
        <w:t xml:space="preserve">4.4. </w:t>
      </w:r>
      <w:r w:rsidR="00795EEE">
        <w:t xml:space="preserve">ve spojení s odst. 4.6 </w:t>
      </w:r>
      <w:r w:rsidR="00B35CCA">
        <w:t>ve výši celé</w:t>
      </w:r>
      <w:r>
        <w:t xml:space="preserve"> cen</w:t>
      </w:r>
      <w:r w:rsidR="00B35CCA">
        <w:t>y</w:t>
      </w:r>
      <w:r>
        <w:t xml:space="preserve"> zboží.</w:t>
      </w:r>
      <w:bookmarkStart w:id="4" w:name="_Ref145343941"/>
      <w:bookmarkStart w:id="5" w:name="_Ref464482756"/>
      <w:bookmarkStart w:id="6" w:name="_Ref469319600"/>
    </w:p>
    <w:bookmarkEnd w:id="4"/>
    <w:p w14:paraId="6A9B2CB4" w14:textId="77777777" w:rsidR="00256996" w:rsidRPr="0034375F" w:rsidRDefault="00256996" w:rsidP="00256996"/>
    <w:bookmarkEnd w:id="5"/>
    <w:bookmarkEnd w:id="6"/>
    <w:p w14:paraId="3350E788" w14:textId="30E56A3C" w:rsidR="00E42B49" w:rsidRPr="003F1FF2" w:rsidRDefault="00FC5CFA" w:rsidP="00A61194">
      <w:pPr>
        <w:pStyle w:val="Odstavecseseznamem"/>
        <w:jc w:val="center"/>
        <w:rPr>
          <w:b/>
          <w:bCs/>
          <w:sz w:val="28"/>
          <w:szCs w:val="28"/>
        </w:rPr>
      </w:pPr>
      <w:r>
        <w:rPr>
          <w:b/>
          <w:bCs/>
          <w:sz w:val="28"/>
          <w:szCs w:val="28"/>
        </w:rPr>
        <w:t xml:space="preserve">VI. </w:t>
      </w:r>
      <w:r w:rsidR="00E42B49" w:rsidRPr="003F1FF2">
        <w:rPr>
          <w:b/>
          <w:bCs/>
          <w:sz w:val="28"/>
          <w:szCs w:val="28"/>
        </w:rPr>
        <w:t>Záruka za jakost</w:t>
      </w:r>
    </w:p>
    <w:p w14:paraId="41CF171C" w14:textId="6B17081C" w:rsidR="00E42B49" w:rsidRPr="00C715DD" w:rsidRDefault="00E42B49" w:rsidP="002B7199">
      <w:pPr>
        <w:pStyle w:val="Odstavecseseznamem"/>
        <w:numPr>
          <w:ilvl w:val="1"/>
          <w:numId w:val="33"/>
        </w:numPr>
      </w:pPr>
      <w:r>
        <w:t xml:space="preserve">Prodávající prohlašuje, že na zboží poskytuje záruku za jakost. Záruka za jakost se </w:t>
      </w:r>
      <w:r w:rsidRPr="00C715DD">
        <w:t xml:space="preserve">poskytuje v délce </w:t>
      </w:r>
      <w:r w:rsidR="000F19D0" w:rsidRPr="00C715DD">
        <w:t>24</w:t>
      </w:r>
      <w:r w:rsidRPr="00C715DD">
        <w:t xml:space="preserve"> měsíců. </w:t>
      </w:r>
    </w:p>
    <w:p w14:paraId="40B66AAF" w14:textId="77777777" w:rsidR="00E42B49" w:rsidRPr="0034375F" w:rsidRDefault="00E42B49" w:rsidP="002B7199">
      <w:pPr>
        <w:pStyle w:val="Odstavecseseznamem"/>
        <w:numPr>
          <w:ilvl w:val="1"/>
          <w:numId w:val="33"/>
        </w:numPr>
      </w:pPr>
      <w:r>
        <w:t xml:space="preserve">Záruční doba začíná plynout ode dne převzetí zboží kupujícím v souladu s odst. 5.1 této smlouvy. </w:t>
      </w:r>
    </w:p>
    <w:p w14:paraId="3127896D" w14:textId="77777777" w:rsidR="00E42B49" w:rsidRPr="0034375F" w:rsidRDefault="00E42B49" w:rsidP="002B7199">
      <w:pPr>
        <w:pStyle w:val="Odstavecseseznamem"/>
        <w:numPr>
          <w:ilvl w:val="1"/>
          <w:numId w:val="33"/>
        </w:numPr>
      </w:pPr>
      <w:r>
        <w:t xml:space="preserve">Prodávající se zavazuje, že zboží bude v průběhu záruční doby způsobilé k použití pro účel uvedený ve smlouvě a zejména, že si zachová obvyklé vlastnosti. </w:t>
      </w:r>
    </w:p>
    <w:p w14:paraId="54CFE9DF" w14:textId="5139E134" w:rsidR="00E42B49" w:rsidRPr="0034375F" w:rsidRDefault="00E42B49" w:rsidP="002B7199">
      <w:pPr>
        <w:pStyle w:val="Odstavecseseznamem"/>
        <w:numPr>
          <w:ilvl w:val="1"/>
          <w:numId w:val="33"/>
        </w:numPr>
      </w:pPr>
      <w:r>
        <w:t>Vyskytne-li se v průběhu záruční doby na dodaném zboží vada, oznámí písemně kupující prodávajícímu její výskyt a detailně uvede, jak se projevuje. Tuto vadu kupující oznámí prodávajícímu bez zbytečného odkladu po jejím zjištění datovou zprávou nebo emailem na adresu</w:t>
      </w:r>
      <w:r w:rsidR="00440E8E">
        <w:t>:</w:t>
      </w:r>
      <w:r>
        <w:t xml:space="preserve"> </w:t>
      </w:r>
      <w:r w:rsidR="00801645">
        <w:t>servis@quentin.cz</w:t>
      </w:r>
      <w:r>
        <w:t xml:space="preserve"> (dále jen „reklamace“) Kupující v reklamaci může uvést, jakým způsobem případně požaduje vadu zboží odstranit. </w:t>
      </w:r>
    </w:p>
    <w:p w14:paraId="474BF098" w14:textId="77777777" w:rsidR="00E42B49" w:rsidRPr="0034375F" w:rsidRDefault="00E42B49" w:rsidP="002B7199">
      <w:pPr>
        <w:pStyle w:val="Odstavecseseznamem"/>
        <w:numPr>
          <w:ilvl w:val="1"/>
          <w:numId w:val="33"/>
        </w:numPr>
      </w:pPr>
      <w:r>
        <w:t xml:space="preserve">Prodávající se k jednotlivým vadám zboží uvedeným v reklamaci a ke způsobu odstranění vad vyjádří nejpozději do 3 pracovních dnů ode dne doručení reklamace. Prodávající může vadu odstranit (pokud je odstranitelná), případně zboží vyměnit ve stejné jakosti nebo vrátit část kupní ceny, která bude odpovídat hodnotě vadného zboží. </w:t>
      </w:r>
    </w:p>
    <w:p w14:paraId="5C7C5532" w14:textId="56C01A45" w:rsidR="00E42B49" w:rsidRDefault="00E42B49" w:rsidP="002B7199">
      <w:pPr>
        <w:pStyle w:val="Odstavecseseznamem"/>
        <w:numPr>
          <w:ilvl w:val="1"/>
          <w:numId w:val="33"/>
        </w:numPr>
      </w:pPr>
      <w:r>
        <w:t>Prodávající je povinen reklamaci vyřídit do 30 dnů od doručení reklamace, a to bez ohledu na způsob odstranění vady. O odstranění vady bude sepsán mezi smluvními stranami reklamační protokol, který vyhotoví prodávající.</w:t>
      </w:r>
    </w:p>
    <w:p w14:paraId="2C36C6FA" w14:textId="77777777" w:rsidR="002B7199" w:rsidRPr="0034375F" w:rsidRDefault="002B7199" w:rsidP="002B7199"/>
    <w:p w14:paraId="5E7F1167" w14:textId="6D9019B4" w:rsidR="00E42B49" w:rsidRPr="003F1FF2" w:rsidRDefault="00FC5CFA" w:rsidP="00A61194">
      <w:pPr>
        <w:pStyle w:val="Odstavecseseznamem"/>
        <w:jc w:val="center"/>
        <w:rPr>
          <w:b/>
          <w:bCs/>
          <w:sz w:val="28"/>
          <w:szCs w:val="28"/>
        </w:rPr>
      </w:pPr>
      <w:r>
        <w:rPr>
          <w:b/>
          <w:bCs/>
          <w:sz w:val="28"/>
          <w:szCs w:val="28"/>
        </w:rPr>
        <w:t xml:space="preserve">VII. </w:t>
      </w:r>
      <w:r w:rsidR="00E42B49" w:rsidRPr="003F1FF2">
        <w:rPr>
          <w:b/>
          <w:bCs/>
          <w:sz w:val="28"/>
          <w:szCs w:val="28"/>
        </w:rPr>
        <w:t>Sankční ujednání</w:t>
      </w:r>
    </w:p>
    <w:p w14:paraId="4BCB8C6F" w14:textId="590DE28E" w:rsidR="00E42B49" w:rsidRPr="0034375F" w:rsidRDefault="00E42B49" w:rsidP="003B001C">
      <w:pPr>
        <w:pStyle w:val="Odstavecseseznamem"/>
        <w:numPr>
          <w:ilvl w:val="1"/>
          <w:numId w:val="33"/>
        </w:numPr>
      </w:pPr>
      <w:r w:rsidRPr="0034375F">
        <w:t xml:space="preserve">V případě, že bude prodávající v prodlení s dodáním zboží dle čl. 5.1 této smlouvy, je povinen zaplatit kupujícímu smluvní pokutu ve výši 0,05 % denně z kupní ceny za každý započatý den prodlení. </w:t>
      </w:r>
    </w:p>
    <w:p w14:paraId="5AD76D5E" w14:textId="77777777" w:rsidR="00E42B49" w:rsidRPr="0034375F" w:rsidRDefault="00E42B49" w:rsidP="003B001C">
      <w:pPr>
        <w:pStyle w:val="Odstavecseseznamem"/>
        <w:numPr>
          <w:ilvl w:val="1"/>
          <w:numId w:val="33"/>
        </w:numPr>
      </w:pPr>
      <w:r w:rsidRPr="0034375F">
        <w:t xml:space="preserve">V případě, že bude kupující v prodlení se zaplacením kupní ceny dle této smlouvy, je povinen zaplatit prodávajícímu zákonný úrok z prodlení ve výši dle právního předpisu, a to za každý i započatý den prodlení. </w:t>
      </w:r>
    </w:p>
    <w:p w14:paraId="158B9055" w14:textId="77777777" w:rsidR="00E42B49" w:rsidRPr="0034375F" w:rsidRDefault="00E42B49" w:rsidP="003B001C">
      <w:pPr>
        <w:pStyle w:val="Odstavecseseznamem"/>
        <w:numPr>
          <w:ilvl w:val="1"/>
          <w:numId w:val="33"/>
        </w:numPr>
      </w:pPr>
      <w:r w:rsidRPr="0034375F">
        <w:t xml:space="preserve">V případě, že prodávající neodstraní vadu zboží ve lhůtě uvedené v odst. 6.6 této smlouvy, je povinen zaplatit kupujícímu smluvní pokutu ve výši 0,05 % denně z kupní ceny za každý i započatý den prodlení.  </w:t>
      </w:r>
    </w:p>
    <w:p w14:paraId="5B19F48C" w14:textId="7E34D971" w:rsidR="003B001C" w:rsidRPr="00964409" w:rsidRDefault="5C85206B" w:rsidP="007A7CD7">
      <w:pPr>
        <w:pStyle w:val="Odstavecseseznamem"/>
        <w:numPr>
          <w:ilvl w:val="1"/>
          <w:numId w:val="33"/>
        </w:numPr>
      </w:pPr>
      <w:r>
        <w:t>V případě, že prodávající poruší povinnost dle odst. 3.</w:t>
      </w:r>
      <w:r w:rsidR="00871A4D">
        <w:t>7</w:t>
      </w:r>
      <w:r>
        <w:t xml:space="preserve"> této smlouvy, je povinen zaplatit kupujícímu smluvní pokutu ve výši </w:t>
      </w:r>
      <w:r w:rsidR="68D19AFE">
        <w:t>10 000</w:t>
      </w:r>
      <w:r w:rsidR="1DCD2B05">
        <w:t xml:space="preserve"> Kč bez DPH</w:t>
      </w:r>
      <w:r w:rsidR="5BC95CAB">
        <w:t xml:space="preserve"> za každé takové porušení</w:t>
      </w:r>
      <w:r w:rsidR="1DCD2B05">
        <w:t>.</w:t>
      </w:r>
      <w:r w:rsidR="007A7CD7">
        <w:t xml:space="preserve"> Toto ujednání nevylučuje povinnost k náhradě škody. </w:t>
      </w:r>
    </w:p>
    <w:p w14:paraId="213D6DCE" w14:textId="3F0CB65B" w:rsidR="00E42B49" w:rsidRPr="0034375F" w:rsidRDefault="00E42B49" w:rsidP="003B001C">
      <w:pPr>
        <w:pStyle w:val="Odstavecseseznamem"/>
        <w:numPr>
          <w:ilvl w:val="1"/>
          <w:numId w:val="33"/>
        </w:numPr>
      </w:pPr>
      <w:r w:rsidRPr="0034375F">
        <w:t>Smlu</w:t>
      </w:r>
      <w:r w:rsidR="00292ABD">
        <w:t>v</w:t>
      </w:r>
      <w:r w:rsidRPr="0034375F">
        <w:t xml:space="preserve">ní pokuty jsou splatné do 30 dnů ode dne doručení faktury druhé smluvní straně. </w:t>
      </w:r>
    </w:p>
    <w:p w14:paraId="4CAA446A" w14:textId="77777777" w:rsidR="00E42B49" w:rsidRDefault="00E42B49" w:rsidP="003B001C">
      <w:pPr>
        <w:pStyle w:val="Odstavecseseznamem"/>
        <w:numPr>
          <w:ilvl w:val="1"/>
          <w:numId w:val="33"/>
        </w:numPr>
      </w:pPr>
      <w:r w:rsidRPr="0034375F">
        <w:lastRenderedPageBreak/>
        <w:t xml:space="preserve">Smluvní pokuty se nezapočítávají na náhradu případně vzniklé škody. Náhradu škody lze vymáhat samostatně vedle smluvní pokuty v plné výši. </w:t>
      </w:r>
    </w:p>
    <w:p w14:paraId="35B8E554" w14:textId="77777777" w:rsidR="00EE0423" w:rsidRPr="0034375F" w:rsidRDefault="00EE0423" w:rsidP="00EE0423"/>
    <w:p w14:paraId="0FDE4F14" w14:textId="2D1CE997" w:rsidR="00E42B49" w:rsidRPr="003F1FF2" w:rsidRDefault="00FC5CFA" w:rsidP="00A61194">
      <w:pPr>
        <w:pStyle w:val="Odstavecseseznamem"/>
        <w:jc w:val="center"/>
        <w:rPr>
          <w:b/>
          <w:bCs/>
          <w:sz w:val="28"/>
          <w:szCs w:val="28"/>
        </w:rPr>
      </w:pPr>
      <w:r>
        <w:rPr>
          <w:b/>
          <w:bCs/>
          <w:sz w:val="28"/>
          <w:szCs w:val="28"/>
        </w:rPr>
        <w:t xml:space="preserve">VIII. </w:t>
      </w:r>
      <w:r w:rsidR="00E42B49" w:rsidRPr="003F1FF2">
        <w:rPr>
          <w:b/>
          <w:bCs/>
          <w:sz w:val="28"/>
          <w:szCs w:val="28"/>
        </w:rPr>
        <w:t>Vyšší moc a okolnost vylučující odpovědnost</w:t>
      </w:r>
    </w:p>
    <w:p w14:paraId="6B51F503" w14:textId="5C779C6C" w:rsidR="00E42B49" w:rsidRPr="0034375F" w:rsidRDefault="00E42B49" w:rsidP="00EE0423">
      <w:pPr>
        <w:pStyle w:val="Odstavecseseznamem"/>
        <w:numPr>
          <w:ilvl w:val="1"/>
          <w:numId w:val="33"/>
        </w:numPr>
      </w:pPr>
      <w:r w:rsidRPr="0034375F">
        <w:t xml:space="preserve">Vyšší mocí se rozumí takové neobvyklé okolnosti, které brání trvale nebo dočasně plnění smlouvou stanovených povinností, které nastanou po nabytí platnosti a účinnosti této smlouvy a které nemohly být ani prodávajícím a ani kupujícím objektivně předvídány. V případě, že vyšší moc trvá déle než 30 dnů, smluvní strany se zavazují k tomu, že stanoví další postup v rámci plnění jednotlivých práv a povinností plynoucích z této smlouvy. </w:t>
      </w:r>
    </w:p>
    <w:p w14:paraId="39D15D85" w14:textId="56434C70" w:rsidR="00E642D4" w:rsidRPr="0034375F" w:rsidRDefault="00E42B49" w:rsidP="00EE0423">
      <w:pPr>
        <w:pStyle w:val="Odstavecseseznamem"/>
        <w:numPr>
          <w:ilvl w:val="1"/>
          <w:numId w:val="33"/>
        </w:numPr>
      </w:pPr>
      <w:r w:rsidRPr="0034375F">
        <w:t xml:space="preserve">Smluvní strany se dohodly, že za vyšší moc dle odst. 8.1 této smlouvy se nebude považovat pandemie koronaviru COVID 19 ve všech jejích známých variantách ani ve variantách dosud neznámých. </w:t>
      </w:r>
    </w:p>
    <w:p w14:paraId="008F9B2E" w14:textId="3B5744E9" w:rsidR="00E42B49" w:rsidRPr="0034375F" w:rsidRDefault="00E42B49" w:rsidP="00EE0423">
      <w:pPr>
        <w:pStyle w:val="Odstavecseseznamem"/>
        <w:numPr>
          <w:ilvl w:val="1"/>
          <w:numId w:val="33"/>
        </w:numPr>
      </w:pPr>
      <w:r w:rsidRPr="0034375F">
        <w:t xml:space="preserve">Za vyšší moc dle odst. 8.1 tohoto článku se výslovně nepovažují okolnosti, které vznikly teprve v době, kdy dotčená smluvní strana byla v prodlení s plněním své povinnosti. </w:t>
      </w:r>
    </w:p>
    <w:p w14:paraId="75BE04ED" w14:textId="0BE161E7" w:rsidR="00E42B49" w:rsidRPr="0034375F" w:rsidRDefault="00E42B49" w:rsidP="00EE0423">
      <w:pPr>
        <w:pStyle w:val="Odstavecseseznamem"/>
        <w:numPr>
          <w:ilvl w:val="1"/>
          <w:numId w:val="33"/>
        </w:numPr>
      </w:pPr>
      <w:r w:rsidRPr="0034375F">
        <w:t xml:space="preserve">Nastanou-li okolnosti, které vylučují odpovědnost jedné ze smluvních stran, je dotčená smluvní strana povinna bez zbytečného odkladu (nejpozději však do 10 kalendářních dnů ode dne vzniku okolnosti vylučující odpovědnost, pro kterou dotčená smluvní strana není schopná plnit své závazky dle této smlouvy) o těchto okolnostech informovat druhou smluvní stranu a vstoupit do jednání ohledně řešení vzniklé situace. Smluvní strany jsou povinny v dobré víře usilovat o dosažení přijatelného řešení pro obě smluvní strany v co nejkratší době. </w:t>
      </w:r>
    </w:p>
    <w:p w14:paraId="6482BA1E" w14:textId="3EB6F732" w:rsidR="00E42B49" w:rsidRPr="0034375F" w:rsidRDefault="00E42B49" w:rsidP="00EE0423">
      <w:pPr>
        <w:pStyle w:val="Odstavecseseznamem"/>
        <w:numPr>
          <w:ilvl w:val="1"/>
          <w:numId w:val="33"/>
        </w:numPr>
      </w:pPr>
      <w:r w:rsidRPr="0034375F">
        <w:t>V případě, že nedojde k odlišné dohodě obou smluvních stran, termíny plnění jednotlivých povinností podle této smlouvy dotčené okolností vylučující odpovědnost se prodlužují o dobu, po kterou okolnost vylučující odpovědnost prokazatelně trvala.</w:t>
      </w:r>
    </w:p>
    <w:p w14:paraId="062B063D" w14:textId="51C3EB2B" w:rsidR="00E42B49" w:rsidRDefault="00E42B49" w:rsidP="00EE0423">
      <w:pPr>
        <w:pStyle w:val="Odstavecseseznamem"/>
        <w:numPr>
          <w:ilvl w:val="1"/>
          <w:numId w:val="33"/>
        </w:numPr>
      </w:pPr>
      <w:r w:rsidRPr="0034375F">
        <w:t xml:space="preserve">Účinky vylučující odpovědnost jsou omezeny pouze na dobu, kdy objektivně trvala příslušná překážka, s níž jsou tyto účinky spojeny. Dobu trvání příslušné překážky (včetně kauzality) je dotčená smluvní strana povinna vždy objektivně prokázat.  </w:t>
      </w:r>
    </w:p>
    <w:p w14:paraId="2B1E24CD" w14:textId="77777777" w:rsidR="00EE0423" w:rsidRPr="0034375F" w:rsidRDefault="00EE0423" w:rsidP="00EE0423"/>
    <w:p w14:paraId="0C9573B6" w14:textId="6F63AEEC" w:rsidR="00E42B49" w:rsidRPr="003F1FF2" w:rsidRDefault="00FC5CFA" w:rsidP="00A61194">
      <w:pPr>
        <w:pStyle w:val="Odstavecseseznamem"/>
        <w:ind w:left="357" w:hanging="357"/>
        <w:jc w:val="center"/>
        <w:rPr>
          <w:b/>
          <w:bCs/>
          <w:sz w:val="28"/>
          <w:szCs w:val="28"/>
        </w:rPr>
      </w:pPr>
      <w:r>
        <w:rPr>
          <w:b/>
          <w:bCs/>
          <w:sz w:val="28"/>
          <w:szCs w:val="28"/>
        </w:rPr>
        <w:t xml:space="preserve">IX. </w:t>
      </w:r>
      <w:r w:rsidR="00E42B49" w:rsidRPr="003F1FF2">
        <w:rPr>
          <w:b/>
          <w:bCs/>
          <w:sz w:val="28"/>
          <w:szCs w:val="28"/>
        </w:rPr>
        <w:t>Zánik závazků</w:t>
      </w:r>
    </w:p>
    <w:p w14:paraId="69F6535E" w14:textId="77777777" w:rsidR="00E42B49" w:rsidRPr="0034375F" w:rsidRDefault="00E42B49" w:rsidP="00EE0423">
      <w:pPr>
        <w:pStyle w:val="Odstavecseseznamem"/>
        <w:numPr>
          <w:ilvl w:val="1"/>
          <w:numId w:val="33"/>
        </w:numPr>
      </w:pPr>
      <w:r w:rsidRPr="0034375F">
        <w:t xml:space="preserve">Smluvní vztah lze ukončit písemnou dohodou obou smluvních stran nebo odstoupením od smlouvy. </w:t>
      </w:r>
    </w:p>
    <w:p w14:paraId="29E93E07" w14:textId="77777777" w:rsidR="00E42B49" w:rsidRPr="0034375F" w:rsidRDefault="00E42B49" w:rsidP="00EE0423">
      <w:pPr>
        <w:pStyle w:val="Odstavecseseznamem"/>
        <w:numPr>
          <w:ilvl w:val="1"/>
          <w:numId w:val="33"/>
        </w:numPr>
      </w:pPr>
      <w:r w:rsidRPr="0034375F">
        <w:t>Kupující je oprávněn od této smlouvy odstoupit zejména v případě, že:</w:t>
      </w:r>
    </w:p>
    <w:p w14:paraId="58E0E38D" w14:textId="77777777" w:rsidR="00E42B49" w:rsidRPr="0034375F" w:rsidRDefault="00E42B49" w:rsidP="00EE0423">
      <w:pPr>
        <w:pStyle w:val="Odstavecseseznamem"/>
        <w:numPr>
          <w:ilvl w:val="0"/>
          <w:numId w:val="37"/>
        </w:numPr>
        <w:ind w:left="993" w:hanging="284"/>
      </w:pPr>
      <w:r w:rsidRPr="0034375F">
        <w:t>bylo soudem pravomocně rozhodnuto o úpadku prodávajícího dle příslušných ustanovení zákona č. 182/2006 Sb., o úpadku a způsobech jeho řešení (insolvenční zákon),</w:t>
      </w:r>
    </w:p>
    <w:p w14:paraId="46869055" w14:textId="77777777" w:rsidR="00E42B49" w:rsidRPr="0034375F" w:rsidRDefault="00E42B49" w:rsidP="00EE0423">
      <w:pPr>
        <w:pStyle w:val="Odstavecseseznamem"/>
        <w:numPr>
          <w:ilvl w:val="0"/>
          <w:numId w:val="37"/>
        </w:numPr>
        <w:ind w:left="993" w:hanging="284"/>
      </w:pPr>
      <w:r w:rsidRPr="0034375F">
        <w:t>je prodávající v prodlení s předáním zboží o více než 60 kalendářních dnů a na tuto skutečnost byl ze strany kupujícího písemně upozorněn,</w:t>
      </w:r>
    </w:p>
    <w:p w14:paraId="335BED3D" w14:textId="15B88D11" w:rsidR="00E42B49" w:rsidRPr="0034375F" w:rsidRDefault="00E42B49" w:rsidP="00EE0423">
      <w:pPr>
        <w:pStyle w:val="Odstavecseseznamem"/>
        <w:numPr>
          <w:ilvl w:val="0"/>
          <w:numId w:val="37"/>
        </w:numPr>
        <w:ind w:left="993" w:hanging="284"/>
      </w:pPr>
      <w:r w:rsidRPr="0034375F">
        <w:t xml:space="preserve">prodávající porušil povinnosti vyplývající </w:t>
      </w:r>
      <w:r w:rsidRPr="00490EDE">
        <w:t>z odst. 3.4 této smlouvy</w:t>
      </w:r>
      <w:r w:rsidRPr="0034375F">
        <w:t>, a to zejména v případě, kdy se změnil na straně prodávajícího skutečný majitel, který by nebyl schopen plnit podmínky vyplývající z O</w:t>
      </w:r>
      <w:r w:rsidR="2D676A65" w:rsidRPr="0034375F">
        <w:t>P JAK</w:t>
      </w:r>
      <w:r w:rsidR="00BF7A8B">
        <w:t xml:space="preserve">. </w:t>
      </w:r>
      <w:r w:rsidR="00BF7A8B" w:rsidRPr="00EC26B0">
        <w:t>Toto ujednání nevylučuje možnost kupujícího vymáhat náhradu škody způsobenou kupujícímu změnou skutečného majitele na straně prodávajícího v plném rozsahu</w:t>
      </w:r>
      <w:r w:rsidR="00BF7A8B" w:rsidRPr="003C681B">
        <w:t>,</w:t>
      </w:r>
    </w:p>
    <w:p w14:paraId="7EE2493E" w14:textId="47C6EFE9" w:rsidR="00DE382E" w:rsidRPr="00256368" w:rsidRDefault="00DE382E" w:rsidP="00A34062">
      <w:pPr>
        <w:pStyle w:val="Odstavecseseznamem"/>
        <w:numPr>
          <w:ilvl w:val="0"/>
          <w:numId w:val="37"/>
        </w:numPr>
        <w:ind w:left="993" w:hanging="284"/>
      </w:pPr>
      <w:r>
        <w:lastRenderedPageBreak/>
        <w:t xml:space="preserve">došlo ke změně v evidenci skutečných majitelů </w:t>
      </w:r>
      <w:r w:rsidR="003B45C4">
        <w:t>dle</w:t>
      </w:r>
      <w:r w:rsidR="00BF7A8B">
        <w:t xml:space="preserve"> o</w:t>
      </w:r>
      <w:r w:rsidR="003B45C4" w:rsidRPr="00256368">
        <w:t>dst. 3.</w:t>
      </w:r>
      <w:r w:rsidR="00490EDE" w:rsidRPr="00256368">
        <w:t>7</w:t>
      </w:r>
      <w:r w:rsidR="003B45C4" w:rsidRPr="00256368">
        <w:t xml:space="preserve"> této smlouvy a </w:t>
      </w:r>
      <w:r w:rsidR="000957EB" w:rsidRPr="00256368">
        <w:t xml:space="preserve">z </w:t>
      </w:r>
      <w:r w:rsidR="003B45C4" w:rsidRPr="00256368">
        <w:t>nově zapsan</w:t>
      </w:r>
      <w:r w:rsidR="000957EB" w:rsidRPr="00256368">
        <w:t>ých údajů vyplývá, ž</w:t>
      </w:r>
      <w:r w:rsidR="00CF4663" w:rsidRPr="00256368">
        <w:t xml:space="preserve">e došlo ke střetu zájmů dle </w:t>
      </w:r>
      <w:r w:rsidR="00831CB7" w:rsidRPr="00256368">
        <w:t>§ 44 ZZVZ či bylo porušeno jiné ustanovení zákona č. 159/</w:t>
      </w:r>
      <w:r w:rsidR="0050405B" w:rsidRPr="00256368">
        <w:t>2006 Sb., o střetu zájmů</w:t>
      </w:r>
      <w:r w:rsidR="002B7F41" w:rsidRPr="00256368">
        <w:t>, ve znění pozdějších předpisů</w:t>
      </w:r>
      <w:r w:rsidR="00A34062">
        <w:t xml:space="preserve">. </w:t>
      </w:r>
      <w:r w:rsidR="00A34062" w:rsidRPr="00EC26B0">
        <w:t>Toto ujednání nevylučuje možnost kupujícího vymáhat náhradu škody způsobenou kupujícímu změnou skutečného majitele na straně prodávajícího a</w:t>
      </w:r>
      <w:r w:rsidR="00C715DD">
        <w:t> </w:t>
      </w:r>
      <w:r w:rsidR="00A34062" w:rsidRPr="00EC26B0">
        <w:t>následném nesplnění podmínek dle</w:t>
      </w:r>
      <w:r w:rsidR="00A34062">
        <w:t xml:space="preserve"> § </w:t>
      </w:r>
      <w:r w:rsidR="00A34062" w:rsidRPr="00EC26B0">
        <w:t>44 ZZVZ nebo jiného ustanovení zákona č. 159/2006 Sb., o střetu zájmů, ve znění pozdějších předpisů v plném rozsahu,</w:t>
      </w:r>
    </w:p>
    <w:p w14:paraId="34511D1A" w14:textId="1C1C8E65" w:rsidR="0050405B" w:rsidRPr="003D5953" w:rsidRDefault="0050405B" w:rsidP="00EE0423">
      <w:pPr>
        <w:pStyle w:val="Odstavecseseznamem"/>
        <w:numPr>
          <w:ilvl w:val="0"/>
          <w:numId w:val="37"/>
        </w:numPr>
        <w:ind w:left="993" w:hanging="284"/>
      </w:pPr>
      <w:r>
        <w:t>došlo ke změně v evidenci skutečných majitelů dle</w:t>
      </w:r>
      <w:r w:rsidR="00E2142E">
        <w:t xml:space="preserve"> </w:t>
      </w:r>
      <w:r>
        <w:t>odst. 3.</w:t>
      </w:r>
      <w:r w:rsidR="00256368">
        <w:t>7</w:t>
      </w:r>
      <w:r>
        <w:t xml:space="preserve"> této smlouvy a z nově zapsaných údajů vyplývá, že </w:t>
      </w:r>
      <w:r w:rsidR="00D8240C">
        <w:t xml:space="preserve">se na </w:t>
      </w:r>
      <w:r w:rsidR="3DBCFEA8">
        <w:t>prodávajícího</w:t>
      </w:r>
      <w:r w:rsidR="00D8240C">
        <w:t xml:space="preserve"> vztahují mezinárodní sankce</w:t>
      </w:r>
      <w:r w:rsidR="00E91A9E">
        <w:t xml:space="preserve"> podle zákona</w:t>
      </w:r>
      <w:r w:rsidR="00AF3653">
        <w:t xml:space="preserve"> č. 69/2006 Sb., o</w:t>
      </w:r>
      <w:r w:rsidR="002B7F41">
        <w:t xml:space="preserve"> provádění mezinárodních sankcí, ve znění pozdějších předpisů</w:t>
      </w:r>
      <w:r w:rsidR="00136ECE">
        <w:t>. Toto ujednání nevylučuje možnost kupujícího vymáhat náhradu škody způsobenou kupujícímu změnou skutečného majitele na straně prodávajícího a</w:t>
      </w:r>
      <w:r w:rsidR="00C715DD">
        <w:t> </w:t>
      </w:r>
      <w:r w:rsidR="00136ECE">
        <w:t>následné neplnění požadavků souvisejících s mezinárodními sankcemi podle zákona č. 69/2006 Sb., o provádění mezinárodních sankcí, ve znění pozdějších předpisů v plném rozsahu,</w:t>
      </w:r>
    </w:p>
    <w:p w14:paraId="7AAF0B7E" w14:textId="43FB68EA" w:rsidR="002B7F41" w:rsidRPr="003D5953" w:rsidRDefault="002B7F41" w:rsidP="00EE0423">
      <w:pPr>
        <w:pStyle w:val="Odstavecseseznamem"/>
        <w:numPr>
          <w:ilvl w:val="0"/>
          <w:numId w:val="37"/>
        </w:numPr>
        <w:ind w:left="993" w:hanging="284"/>
      </w:pPr>
      <w:r w:rsidRPr="003D5953">
        <w:t>prodávající porušil</w:t>
      </w:r>
      <w:r w:rsidR="00E2142E" w:rsidRPr="003D5953">
        <w:t xml:space="preserve"> </w:t>
      </w:r>
      <w:r w:rsidRPr="003D5953">
        <w:t>odst. 3.</w:t>
      </w:r>
      <w:r w:rsidR="003D5953" w:rsidRPr="003D5953">
        <w:t>7</w:t>
      </w:r>
      <w:r w:rsidRPr="003D5953">
        <w:t xml:space="preserve"> této smlouvy</w:t>
      </w:r>
      <w:r w:rsidR="00C03BBD" w:rsidRPr="003D5953">
        <w:t>.</w:t>
      </w:r>
    </w:p>
    <w:p w14:paraId="68A90743" w14:textId="77777777" w:rsidR="00E42B49" w:rsidRPr="0034375F" w:rsidRDefault="00E42B49" w:rsidP="00AA5384">
      <w:pPr>
        <w:pStyle w:val="Odstavecseseznamem"/>
        <w:numPr>
          <w:ilvl w:val="1"/>
          <w:numId w:val="33"/>
        </w:numPr>
      </w:pPr>
      <w:r w:rsidRPr="0034375F">
        <w:t>Prodávající je oprávněn od této smlouvy odstoupit zejména v případě, že:</w:t>
      </w:r>
    </w:p>
    <w:p w14:paraId="378887D5" w14:textId="77777777" w:rsidR="00E42B49" w:rsidRPr="0034375F" w:rsidRDefault="00E42B49" w:rsidP="00AA5384">
      <w:pPr>
        <w:pStyle w:val="Odstavecseseznamem"/>
        <w:numPr>
          <w:ilvl w:val="0"/>
          <w:numId w:val="38"/>
        </w:numPr>
        <w:ind w:left="993" w:hanging="284"/>
      </w:pPr>
      <w:r w:rsidRPr="0034375F">
        <w:t>se kupující ocitne v prodlení s úhradou kupní ceny dle příslušných ustanovení této smlouvy po dobu alespoň 90 kalendářních dnů.</w:t>
      </w:r>
    </w:p>
    <w:p w14:paraId="54BAFBE8" w14:textId="77777777" w:rsidR="00F7223F" w:rsidRPr="0034375F" w:rsidRDefault="00F7223F" w:rsidP="00AA5384">
      <w:pPr>
        <w:ind w:left="360" w:hanging="360"/>
      </w:pPr>
    </w:p>
    <w:p w14:paraId="0AB06A36" w14:textId="6A457822" w:rsidR="00E42B49" w:rsidRPr="003F1FF2" w:rsidRDefault="00FC5CFA" w:rsidP="00A61194">
      <w:pPr>
        <w:pStyle w:val="Odstavecseseznamem"/>
        <w:ind w:left="357" w:hanging="357"/>
        <w:jc w:val="center"/>
        <w:rPr>
          <w:b/>
          <w:bCs/>
          <w:sz w:val="28"/>
          <w:szCs w:val="28"/>
        </w:rPr>
      </w:pPr>
      <w:r>
        <w:rPr>
          <w:b/>
          <w:bCs/>
          <w:sz w:val="28"/>
          <w:szCs w:val="28"/>
        </w:rPr>
        <w:t xml:space="preserve">X. </w:t>
      </w:r>
      <w:r w:rsidR="00E42B49" w:rsidRPr="003F1FF2">
        <w:rPr>
          <w:b/>
          <w:bCs/>
          <w:sz w:val="28"/>
          <w:szCs w:val="28"/>
        </w:rPr>
        <w:t>Závěrečná ustanovení</w:t>
      </w:r>
    </w:p>
    <w:p w14:paraId="2CE75DA7" w14:textId="7D97217A" w:rsidR="00E42B49" w:rsidRPr="0034375F" w:rsidRDefault="00E42B49" w:rsidP="008B69EB">
      <w:pPr>
        <w:pStyle w:val="Odstavecseseznamem"/>
        <w:numPr>
          <w:ilvl w:val="1"/>
          <w:numId w:val="33"/>
        </w:numPr>
        <w:ind w:left="709" w:hanging="567"/>
      </w:pPr>
      <w:r w:rsidRPr="0034375F">
        <w:t>Tato smlouva a vztahy z ní vyplývající se řídí právním řádem České republiky, zejména příslušnými ustanoveními zákona č. 89/2012 Sb., občanský zákoník.</w:t>
      </w:r>
    </w:p>
    <w:p w14:paraId="4300A6CF" w14:textId="77777777" w:rsidR="00E42B49" w:rsidRPr="0034375F" w:rsidRDefault="00E42B49" w:rsidP="008B69EB">
      <w:pPr>
        <w:pStyle w:val="Odstavecseseznamem"/>
        <w:numPr>
          <w:ilvl w:val="1"/>
          <w:numId w:val="33"/>
        </w:numPr>
        <w:ind w:left="709" w:hanging="567"/>
      </w:pPr>
      <w:r w:rsidRPr="0034375F">
        <w:t>Smluvní strany shodně prohlašují, že si tuto smlouvu před jejím podpisem přečetly a že tato byla uzavřena po vzájemném projednání podle jejich pravé a svobodné vůle, nikoliv v tísni nebo za nápadně nevýhodných podmínek, a že se dohodly o celém jejím obsahu, což stvrzují svými podpisy.</w:t>
      </w:r>
    </w:p>
    <w:p w14:paraId="0B0C368F" w14:textId="77777777" w:rsidR="00E42B49" w:rsidRPr="0034375F" w:rsidRDefault="00E42B49" w:rsidP="008B69EB">
      <w:pPr>
        <w:pStyle w:val="Odstavecseseznamem"/>
        <w:numPr>
          <w:ilvl w:val="1"/>
          <w:numId w:val="33"/>
        </w:numPr>
        <w:ind w:left="709" w:hanging="567"/>
      </w:pPr>
      <w:r w:rsidRPr="0034375F">
        <w:t xml:space="preserve">V případě, že se některé ustanovení této smlouvy, ať už vzhledem k platnému právnímu řádu nebo vzhledem k jeho změnám, ukáže neplatným, neúčinným, sporným nebo nevymahatelným, zůstávají ostatní ustanovení smlouvy touto skutečností nedotčena. Smluvní strany se zavazují takovéto neplatné, neúčinné, sporné nebo nevymahatelné ustanovení neprodleně nahradit ustanovením novým, které svou povahou a účelem bude nejvíce odpovídat smyslu a účelu původního ustanovení.   </w:t>
      </w:r>
    </w:p>
    <w:p w14:paraId="6E95B9E1" w14:textId="77777777" w:rsidR="00E42B49" w:rsidRPr="0034375F" w:rsidRDefault="00E42B49" w:rsidP="008B69EB">
      <w:pPr>
        <w:pStyle w:val="Odstavecseseznamem"/>
        <w:numPr>
          <w:ilvl w:val="1"/>
          <w:numId w:val="33"/>
        </w:numPr>
        <w:ind w:left="709" w:hanging="567"/>
      </w:pPr>
      <w:r w:rsidRPr="0034375F">
        <w:t>Smluvní strany dále prohlašují, že byly seznámeny s povinností uveřejnit tuto smlouvu v registru smluv zřizovaném Ministerstvem vnitra v souladu se zákonem č. 340/2015 Sb., o zvláštních podmínkách účinnosti některých smluv, uveřejňování těchto smluv a o registru smluv (zákon o registru smluv), ve znění pozdějších předpisů a s tímto zveřejněním vyslovují svůj souhlas včetně zveřejnění osobních údajů ve smyslu zákona č. 110/2019 Sb., o zpracování osobních údajů.</w:t>
      </w:r>
    </w:p>
    <w:p w14:paraId="0108D3D8" w14:textId="77777777" w:rsidR="00E42B49" w:rsidRPr="0034375F" w:rsidRDefault="00E42B49" w:rsidP="008B69EB">
      <w:pPr>
        <w:pStyle w:val="Odstavecseseznamem"/>
        <w:numPr>
          <w:ilvl w:val="1"/>
          <w:numId w:val="33"/>
        </w:numPr>
        <w:ind w:left="709" w:hanging="567"/>
      </w:pPr>
      <w:r w:rsidRPr="0034375F">
        <w:t>Uveřejnění smlouvy v registru smluv podle zákona č. 340/2015 Sb. zajistí kupující.</w:t>
      </w:r>
    </w:p>
    <w:p w14:paraId="4AB3B68C" w14:textId="77777777" w:rsidR="00E42B49" w:rsidRPr="0034375F" w:rsidRDefault="00E42B49" w:rsidP="008B69EB">
      <w:pPr>
        <w:pStyle w:val="Odstavecseseznamem"/>
        <w:numPr>
          <w:ilvl w:val="1"/>
          <w:numId w:val="33"/>
        </w:numPr>
        <w:ind w:left="709" w:hanging="567"/>
      </w:pPr>
      <w:r w:rsidRPr="0034375F">
        <w:t xml:space="preserve">Jakékoli změny této smlouvy lze činit pouze písemnými číslovanými dodatky, podepsanými oprávněnými zástupci obou smluvních stran. </w:t>
      </w:r>
    </w:p>
    <w:p w14:paraId="6B6EF1B9" w14:textId="77777777" w:rsidR="00E42B49" w:rsidRPr="0034375F" w:rsidRDefault="00E42B49" w:rsidP="008B69EB">
      <w:pPr>
        <w:pStyle w:val="Odstavecseseznamem"/>
        <w:numPr>
          <w:ilvl w:val="1"/>
          <w:numId w:val="33"/>
        </w:numPr>
        <w:ind w:left="709" w:hanging="567"/>
      </w:pPr>
      <w:r w:rsidRPr="0034375F">
        <w:t>Prodávající se zavazuje, že bez předchozího písemného souhlasu kupujícího, nepostoupí práva a povinnosti vyplývající z této smlouvy na třetí osobu.</w:t>
      </w:r>
    </w:p>
    <w:p w14:paraId="1A3C3BD9" w14:textId="77777777" w:rsidR="00E42B49" w:rsidRPr="0034375F" w:rsidRDefault="00E42B49" w:rsidP="008B69EB">
      <w:pPr>
        <w:pStyle w:val="Odstavecseseznamem"/>
        <w:numPr>
          <w:ilvl w:val="1"/>
          <w:numId w:val="33"/>
        </w:numPr>
        <w:ind w:left="709" w:hanging="567"/>
      </w:pPr>
      <w:r w:rsidRPr="0034375F">
        <w:t>Prodávající na sebe přejímá nebezpečí změny okolností dle </w:t>
      </w:r>
      <w:proofErr w:type="spellStart"/>
      <w:r w:rsidRPr="0034375F">
        <w:t>ust</w:t>
      </w:r>
      <w:proofErr w:type="spellEnd"/>
      <w:r w:rsidRPr="0034375F">
        <w:t xml:space="preserve">. § 1765 odst. 2 OZ.  </w:t>
      </w:r>
    </w:p>
    <w:p w14:paraId="13D0AE34" w14:textId="322C5D27" w:rsidR="00E42B49" w:rsidRPr="0034375F" w:rsidRDefault="00E42B49" w:rsidP="008B69EB">
      <w:pPr>
        <w:pStyle w:val="Odstavecseseznamem"/>
        <w:numPr>
          <w:ilvl w:val="1"/>
          <w:numId w:val="33"/>
        </w:numPr>
        <w:ind w:left="709" w:hanging="567"/>
      </w:pPr>
      <w:r w:rsidRPr="0034375F">
        <w:lastRenderedPageBreak/>
        <w:t>Tato smlouva nabývá platnosti okamžikem podpisu oběma smluvními stranami a</w:t>
      </w:r>
      <w:r w:rsidR="00C715DD">
        <w:t> </w:t>
      </w:r>
      <w:r w:rsidRPr="0034375F">
        <w:t xml:space="preserve">účinnosti dnem zveřejnění v registru smluv. </w:t>
      </w:r>
    </w:p>
    <w:p w14:paraId="47B7C779" w14:textId="77777777" w:rsidR="00E42B49" w:rsidRPr="00CF5B79" w:rsidRDefault="00E42B49" w:rsidP="008B69EB">
      <w:pPr>
        <w:pStyle w:val="Odstavecseseznamem"/>
        <w:numPr>
          <w:ilvl w:val="1"/>
          <w:numId w:val="33"/>
        </w:numPr>
        <w:ind w:left="709" w:hanging="567"/>
      </w:pPr>
      <w:r w:rsidRPr="0034375F">
        <w:t>Tato smlouva je vyhotovena ve dvou stejnopisech, z nichž každá smluvní strana obdrží jedno vyhotovení. Alternativně může být tato smlouva podepsána elektronicky</w:t>
      </w:r>
      <w:r w:rsidRPr="00CF5B79">
        <w:t>.</w:t>
      </w:r>
    </w:p>
    <w:p w14:paraId="63F969FC" w14:textId="6A66D6CC" w:rsidR="00E42B49" w:rsidRPr="00586A9E" w:rsidRDefault="00E42B49" w:rsidP="00C715DD">
      <w:pPr>
        <w:pStyle w:val="Zhlav"/>
        <w:tabs>
          <w:tab w:val="clear" w:pos="4536"/>
          <w:tab w:val="clear" w:pos="9072"/>
          <w:tab w:val="left" w:pos="5103"/>
        </w:tabs>
        <w:spacing w:before="840" w:after="240"/>
        <w:rPr>
          <w:rFonts w:ascii="Roboto" w:hAnsi="Roboto" w:cstheme="minorHAnsi"/>
        </w:rPr>
      </w:pPr>
      <w:r w:rsidRPr="00586A9E">
        <w:rPr>
          <w:rFonts w:ascii="Roboto" w:hAnsi="Roboto" w:cstheme="minorHAnsi"/>
        </w:rPr>
        <w:t>V </w:t>
      </w:r>
      <w:r w:rsidR="00801645">
        <w:rPr>
          <w:rFonts w:ascii="Roboto" w:hAnsi="Roboto" w:cstheme="minorHAnsi"/>
        </w:rPr>
        <w:t>Praze</w:t>
      </w:r>
      <w:r w:rsidRPr="00586A9E">
        <w:rPr>
          <w:rFonts w:ascii="Roboto" w:hAnsi="Roboto" w:cstheme="minorHAnsi"/>
        </w:rPr>
        <w:t xml:space="preserve"> dne </w:t>
      </w:r>
      <w:r w:rsidR="00801645">
        <w:rPr>
          <w:rFonts w:ascii="Roboto" w:hAnsi="Roboto" w:cstheme="minorHAnsi"/>
        </w:rPr>
        <w:t>10. 4. 2024</w:t>
      </w:r>
      <w:r w:rsidRPr="00586A9E">
        <w:rPr>
          <w:rFonts w:ascii="Roboto" w:hAnsi="Roboto" w:cstheme="minorHAnsi"/>
        </w:rPr>
        <w:tab/>
        <w:t>V </w:t>
      </w:r>
      <w:r w:rsidR="00F7223F">
        <w:rPr>
          <w:rFonts w:ascii="Roboto" w:hAnsi="Roboto" w:cstheme="minorHAnsi"/>
        </w:rPr>
        <w:t>Praze</w:t>
      </w:r>
      <w:r w:rsidR="00805D77" w:rsidRPr="00586A9E">
        <w:rPr>
          <w:rFonts w:ascii="Roboto" w:hAnsi="Roboto" w:cstheme="minorHAnsi"/>
        </w:rPr>
        <w:t xml:space="preserve"> </w:t>
      </w:r>
      <w:r w:rsidRPr="00586A9E">
        <w:rPr>
          <w:rFonts w:ascii="Roboto" w:hAnsi="Roboto" w:cstheme="minorHAnsi"/>
        </w:rPr>
        <w:t xml:space="preserve">dne </w:t>
      </w:r>
      <w:r w:rsidRPr="00C715DD">
        <w:rPr>
          <w:rFonts w:ascii="Roboto" w:hAnsi="Roboto" w:cstheme="minorHAnsi"/>
        </w:rPr>
        <w:t>(Doplní kupující)</w:t>
      </w:r>
    </w:p>
    <w:p w14:paraId="62E46F7B" w14:textId="2D5535AA" w:rsidR="00E42B49" w:rsidRDefault="00E42B49" w:rsidP="00C715DD">
      <w:pPr>
        <w:pStyle w:val="Nadpis5"/>
        <w:tabs>
          <w:tab w:val="left" w:pos="5103"/>
        </w:tabs>
        <w:spacing w:before="0" w:after="1320" w:line="240" w:lineRule="auto"/>
        <w:rPr>
          <w:rFonts w:ascii="Roboto" w:hAnsi="Roboto" w:cstheme="minorHAnsi"/>
          <w:b/>
          <w:bCs/>
          <w:color w:val="auto"/>
        </w:rPr>
      </w:pPr>
      <w:r w:rsidRPr="00586A9E">
        <w:rPr>
          <w:rFonts w:ascii="Roboto" w:hAnsi="Roboto" w:cstheme="minorHAnsi"/>
          <w:b/>
          <w:bCs/>
          <w:color w:val="auto"/>
        </w:rPr>
        <w:t>Prodávající:</w:t>
      </w:r>
      <w:r w:rsidRPr="00586A9E">
        <w:rPr>
          <w:rFonts w:ascii="Roboto" w:hAnsi="Roboto" w:cstheme="minorHAnsi"/>
          <w:b/>
          <w:bCs/>
          <w:color w:val="auto"/>
        </w:rPr>
        <w:tab/>
        <w:t>Kupující:</w:t>
      </w:r>
    </w:p>
    <w:p w14:paraId="6081329F" w14:textId="338742E9" w:rsidR="00E42B49" w:rsidRPr="00586A9E" w:rsidRDefault="00C715DD" w:rsidP="00C715DD">
      <w:pPr>
        <w:pStyle w:val="Nadpis5"/>
        <w:tabs>
          <w:tab w:val="left" w:pos="567"/>
          <w:tab w:val="left" w:leader="dot" w:pos="3969"/>
          <w:tab w:val="left" w:pos="5103"/>
          <w:tab w:val="left" w:leader="dot" w:pos="8505"/>
        </w:tabs>
        <w:spacing w:before="0" w:line="240" w:lineRule="auto"/>
        <w:rPr>
          <w:rFonts w:ascii="Roboto" w:hAnsi="Roboto" w:cstheme="minorHAnsi"/>
          <w:b/>
          <w:bCs/>
          <w:color w:val="auto"/>
        </w:rPr>
      </w:pPr>
      <w:r>
        <w:rPr>
          <w:rFonts w:ascii="Roboto" w:hAnsi="Roboto" w:cstheme="minorHAnsi"/>
          <w:b/>
          <w:bCs/>
          <w:color w:val="auto"/>
        </w:rPr>
        <w:tab/>
      </w:r>
      <w:r>
        <w:rPr>
          <w:rFonts w:ascii="Roboto" w:hAnsi="Roboto" w:cstheme="minorHAnsi"/>
          <w:b/>
          <w:bCs/>
          <w:color w:val="auto"/>
        </w:rPr>
        <w:tab/>
      </w:r>
      <w:r>
        <w:rPr>
          <w:rFonts w:ascii="Roboto" w:hAnsi="Roboto" w:cstheme="minorHAnsi"/>
          <w:b/>
          <w:bCs/>
          <w:color w:val="auto"/>
        </w:rPr>
        <w:tab/>
      </w:r>
      <w:r>
        <w:rPr>
          <w:rFonts w:ascii="Roboto" w:hAnsi="Roboto" w:cstheme="minorHAnsi"/>
          <w:b/>
          <w:bCs/>
          <w:color w:val="auto"/>
        </w:rPr>
        <w:tab/>
      </w:r>
    </w:p>
    <w:p w14:paraId="20DB5187" w14:textId="2FBAADAD" w:rsidR="00E42B49" w:rsidRPr="00586A9E" w:rsidRDefault="00C715DD" w:rsidP="00C715DD">
      <w:pPr>
        <w:tabs>
          <w:tab w:val="center" w:pos="2268"/>
          <w:tab w:val="center" w:pos="6804"/>
        </w:tabs>
        <w:spacing w:after="480" w:line="240" w:lineRule="auto"/>
        <w:rPr>
          <w:rFonts w:ascii="Roboto" w:hAnsi="Roboto"/>
        </w:rPr>
      </w:pPr>
      <w:r>
        <w:rPr>
          <w:rFonts w:ascii="Roboto" w:hAnsi="Roboto"/>
        </w:rPr>
        <w:tab/>
      </w:r>
      <w:r w:rsidR="001F7E62">
        <w:rPr>
          <w:rFonts w:ascii="Roboto" w:hAnsi="Roboto" w:cstheme="minorHAnsi"/>
          <w:b/>
          <w:bCs/>
        </w:rPr>
        <w:t>Ing. David Černý</w:t>
      </w:r>
      <w:r>
        <w:rPr>
          <w:rFonts w:ascii="Roboto" w:hAnsi="Roboto"/>
        </w:rPr>
        <w:tab/>
      </w:r>
      <w:r w:rsidR="00805D77" w:rsidRPr="00C715DD">
        <w:rPr>
          <w:rFonts w:ascii="Roboto" w:hAnsi="Roboto"/>
        </w:rPr>
        <w:t>[jméno a podpis oprávněné osoby]</w:t>
      </w:r>
    </w:p>
    <w:p w14:paraId="4EDE970C" w14:textId="75AB16AE" w:rsidR="18DD133C" w:rsidRDefault="18DD133C" w:rsidP="433E4682">
      <w:pPr>
        <w:spacing w:after="0" w:line="240" w:lineRule="auto"/>
        <w:rPr>
          <w:rFonts w:ascii="Roboto" w:eastAsia="Roboto" w:hAnsi="Roboto" w:cs="Roboto"/>
          <w:color w:val="000000" w:themeColor="text1"/>
        </w:rPr>
      </w:pPr>
      <w:r w:rsidRPr="433E4682">
        <w:rPr>
          <w:rFonts w:ascii="Roboto" w:eastAsia="Roboto" w:hAnsi="Roboto" w:cs="Roboto"/>
          <w:b/>
          <w:bCs/>
          <w:color w:val="000000" w:themeColor="text1"/>
        </w:rPr>
        <w:t>Příloha č. 1 – Specifikace a nabídka dodavatele (položkové nacenění)</w:t>
      </w:r>
    </w:p>
    <w:p w14:paraId="57D75F96" w14:textId="04837781" w:rsidR="18DD133C" w:rsidRDefault="18DD133C" w:rsidP="433E4682">
      <w:pPr>
        <w:spacing w:after="0" w:line="240" w:lineRule="auto"/>
        <w:rPr>
          <w:rFonts w:ascii="Roboto" w:eastAsia="Roboto" w:hAnsi="Roboto" w:cs="Roboto"/>
          <w:color w:val="000000" w:themeColor="text1"/>
        </w:rPr>
      </w:pPr>
      <w:r w:rsidRPr="433E4682">
        <w:rPr>
          <w:rFonts w:ascii="Roboto" w:eastAsia="Roboto" w:hAnsi="Roboto" w:cs="Roboto"/>
          <w:b/>
          <w:bCs/>
          <w:color w:val="000000" w:themeColor="text1"/>
        </w:rPr>
        <w:t>Příloha č. 2 – Čestná prohlášení prodávajícího, která předložil v rámci nabídky na veřejnou zakázku</w:t>
      </w:r>
    </w:p>
    <w:p w14:paraId="662FA7E3" w14:textId="60C54ADE" w:rsidR="007A0EBC" w:rsidRPr="00CE2966" w:rsidRDefault="18DD133C" w:rsidP="00CE2966">
      <w:pPr>
        <w:spacing w:after="0" w:line="240" w:lineRule="auto"/>
        <w:rPr>
          <w:rFonts w:ascii="Roboto" w:hAnsi="Roboto" w:cstheme="minorHAnsi"/>
        </w:rPr>
      </w:pPr>
      <w:r w:rsidRPr="433E4682">
        <w:rPr>
          <w:rFonts w:ascii="Roboto" w:eastAsia="Roboto" w:hAnsi="Roboto" w:cs="Roboto"/>
          <w:b/>
          <w:bCs/>
          <w:color w:val="000000" w:themeColor="text1"/>
        </w:rPr>
        <w:t>Příloha č. 3 – Kopie pojistné smlouvy/Pojistný certifikát</w:t>
      </w:r>
    </w:p>
    <w:sectPr w:rsidR="007A0EBC" w:rsidRPr="00CE2966" w:rsidSect="000A6C0D">
      <w:footerReference w:type="default" r:id="rId12"/>
      <w:headerReference w:type="first" r:id="rId13"/>
      <w:footerReference w:type="first" r:id="rId14"/>
      <w:pgSz w:w="11906" w:h="16838"/>
      <w:pgMar w:top="1417" w:right="1417" w:bottom="1417" w:left="1417" w:header="708" w:footer="6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AAB1" w14:textId="77777777" w:rsidR="000A6C0D" w:rsidRDefault="000A6C0D" w:rsidP="00E42B49">
      <w:pPr>
        <w:spacing w:after="0" w:line="240" w:lineRule="auto"/>
      </w:pPr>
      <w:r>
        <w:separator/>
      </w:r>
    </w:p>
    <w:p w14:paraId="6BFB1F5D" w14:textId="77777777" w:rsidR="000A6C0D" w:rsidRDefault="000A6C0D"/>
  </w:endnote>
  <w:endnote w:type="continuationSeparator" w:id="0">
    <w:p w14:paraId="42E5A143" w14:textId="77777777" w:rsidR="000A6C0D" w:rsidRDefault="000A6C0D" w:rsidP="00E42B49">
      <w:pPr>
        <w:spacing w:after="0" w:line="240" w:lineRule="auto"/>
      </w:pPr>
      <w:r>
        <w:continuationSeparator/>
      </w:r>
    </w:p>
    <w:p w14:paraId="7E684EAB" w14:textId="77777777" w:rsidR="000A6C0D" w:rsidRDefault="000A6C0D"/>
  </w:endnote>
  <w:endnote w:type="continuationNotice" w:id="1">
    <w:p w14:paraId="26E9A513" w14:textId="77777777" w:rsidR="000A6C0D" w:rsidRDefault="000A6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Roboto">
    <w:panose1 w:val="020B0604020202020204"/>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97F2" w14:textId="008DBDCA" w:rsidR="00600BD2" w:rsidRPr="00600BD2" w:rsidRDefault="00600BD2">
    <w:pPr>
      <w:pStyle w:val="Zpat"/>
      <w:jc w:val="center"/>
      <w:rPr>
        <w:rFonts w:ascii="Roboto" w:hAnsi="Roboto"/>
      </w:rPr>
    </w:pPr>
    <w:r w:rsidRPr="006A0CC2">
      <w:rPr>
        <w:rFonts w:ascii="Roboto" w:hAnsi="Roboto"/>
        <w:noProof/>
      </w:rPr>
      <w:drawing>
        <wp:anchor distT="0" distB="0" distL="114300" distR="114300" simplePos="0" relativeHeight="251659264" behindDoc="1" locked="0" layoutInCell="1" allowOverlap="1" wp14:anchorId="253022F3" wp14:editId="19C2928E">
          <wp:simplePos x="0" y="0"/>
          <wp:positionH relativeFrom="column">
            <wp:posOffset>-457200</wp:posOffset>
          </wp:positionH>
          <wp:positionV relativeFrom="paragraph">
            <wp:posOffset>123825</wp:posOffset>
          </wp:positionV>
          <wp:extent cx="3416935" cy="488950"/>
          <wp:effectExtent l="0" t="0" r="0" b="6350"/>
          <wp:wrapNone/>
          <wp:docPr id="7" name="Obrázek 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001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93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CC2">
      <w:rPr>
        <w:rFonts w:ascii="Roboto" w:hAnsi="Roboto"/>
        <w:noProof/>
        <w:lang w:eastAsia="cs-CZ"/>
      </w:rPr>
      <w:drawing>
        <wp:anchor distT="0" distB="0" distL="114300" distR="114300" simplePos="0" relativeHeight="251657216" behindDoc="1" locked="1" layoutInCell="1" allowOverlap="1" wp14:anchorId="46841EF6" wp14:editId="328DD405">
          <wp:simplePos x="0" y="0"/>
          <wp:positionH relativeFrom="page">
            <wp:posOffset>4662170</wp:posOffset>
          </wp:positionH>
          <wp:positionV relativeFrom="page">
            <wp:posOffset>9904730</wp:posOffset>
          </wp:positionV>
          <wp:extent cx="2369185" cy="503555"/>
          <wp:effectExtent l="0" t="0" r="0" b="0"/>
          <wp:wrapNone/>
          <wp:docPr id="8" name="Obrázek 8" descr="Obsah obrázku snímek obrazovky, Písmo, Grafika,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9911" name="Obrázek 98299911" descr="Obsah obrázku snímek obrazovky, Písmo, Grafika, grafický design&#10;&#10;Popis byl vytvořen automaticky"/>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369185"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654634980"/>
        <w:docPartObj>
          <w:docPartGallery w:val="Page Numbers (Bottom of Page)"/>
          <w:docPartUnique/>
        </w:docPartObj>
      </w:sdtPr>
      <w:sdtEndPr>
        <w:rPr>
          <w:rFonts w:ascii="Roboto" w:hAnsi="Roboto"/>
        </w:rPr>
      </w:sdtEndPr>
      <w:sdtContent>
        <w:r w:rsidRPr="00600BD2">
          <w:rPr>
            <w:rFonts w:ascii="Roboto" w:hAnsi="Roboto"/>
          </w:rPr>
          <w:fldChar w:fldCharType="begin"/>
        </w:r>
        <w:r w:rsidRPr="00600BD2">
          <w:rPr>
            <w:rFonts w:ascii="Roboto" w:hAnsi="Roboto"/>
          </w:rPr>
          <w:instrText>PAGE   \* MERGEFORMAT</w:instrText>
        </w:r>
        <w:r w:rsidRPr="00600BD2">
          <w:rPr>
            <w:rFonts w:ascii="Roboto" w:hAnsi="Roboto"/>
          </w:rPr>
          <w:fldChar w:fldCharType="separate"/>
        </w:r>
        <w:r w:rsidRPr="00600BD2">
          <w:rPr>
            <w:rFonts w:ascii="Roboto" w:hAnsi="Roboto"/>
          </w:rPr>
          <w:t>2</w:t>
        </w:r>
        <w:r w:rsidRPr="00600BD2">
          <w:rPr>
            <w:rFonts w:ascii="Roboto" w:hAnsi="Roboto"/>
          </w:rPr>
          <w:fldChar w:fldCharType="end"/>
        </w:r>
      </w:sdtContent>
    </w:sdt>
  </w:p>
  <w:p w14:paraId="7B23DEE4" w14:textId="77777777" w:rsidR="00600BD2" w:rsidRDefault="00600B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328943"/>
      <w:docPartObj>
        <w:docPartGallery w:val="Page Numbers (Bottom of Page)"/>
        <w:docPartUnique/>
      </w:docPartObj>
    </w:sdtPr>
    <w:sdtEndPr>
      <w:rPr>
        <w:rFonts w:ascii="Roboto" w:hAnsi="Roboto"/>
      </w:rPr>
    </w:sdtEndPr>
    <w:sdtContent>
      <w:p w14:paraId="0B3AFF3D" w14:textId="64DF0CDF" w:rsidR="00600BD2" w:rsidRPr="00600BD2" w:rsidRDefault="00600BD2">
        <w:pPr>
          <w:pStyle w:val="Zpat"/>
          <w:jc w:val="center"/>
          <w:rPr>
            <w:rFonts w:ascii="Roboto" w:hAnsi="Roboto"/>
          </w:rPr>
        </w:pPr>
        <w:r w:rsidRPr="00600BD2">
          <w:rPr>
            <w:rFonts w:ascii="Roboto" w:hAnsi="Roboto"/>
          </w:rPr>
          <w:fldChar w:fldCharType="begin"/>
        </w:r>
        <w:r w:rsidRPr="00600BD2">
          <w:rPr>
            <w:rFonts w:ascii="Roboto" w:hAnsi="Roboto"/>
          </w:rPr>
          <w:instrText>PAGE   \* MERGEFORMAT</w:instrText>
        </w:r>
        <w:r w:rsidRPr="00600BD2">
          <w:rPr>
            <w:rFonts w:ascii="Roboto" w:hAnsi="Roboto"/>
          </w:rPr>
          <w:fldChar w:fldCharType="separate"/>
        </w:r>
        <w:r w:rsidRPr="00600BD2">
          <w:rPr>
            <w:rFonts w:ascii="Roboto" w:hAnsi="Roboto"/>
          </w:rPr>
          <w:t>2</w:t>
        </w:r>
        <w:r w:rsidRPr="00600BD2">
          <w:rPr>
            <w:rFonts w:ascii="Roboto" w:hAnsi="Roboto"/>
          </w:rPr>
          <w:fldChar w:fldCharType="end"/>
        </w:r>
      </w:p>
    </w:sdtContent>
  </w:sdt>
  <w:p w14:paraId="6F64DB39" w14:textId="77777777" w:rsidR="00600BD2" w:rsidRDefault="00600B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F600" w14:textId="77777777" w:rsidR="000A6C0D" w:rsidRDefault="000A6C0D" w:rsidP="00E42B49">
      <w:pPr>
        <w:spacing w:after="0" w:line="240" w:lineRule="auto"/>
      </w:pPr>
      <w:r>
        <w:separator/>
      </w:r>
    </w:p>
    <w:p w14:paraId="049F18AC" w14:textId="77777777" w:rsidR="000A6C0D" w:rsidRDefault="000A6C0D"/>
  </w:footnote>
  <w:footnote w:type="continuationSeparator" w:id="0">
    <w:p w14:paraId="2D0E242B" w14:textId="77777777" w:rsidR="000A6C0D" w:rsidRDefault="000A6C0D" w:rsidP="00E42B49">
      <w:pPr>
        <w:spacing w:after="0" w:line="240" w:lineRule="auto"/>
      </w:pPr>
      <w:r>
        <w:continuationSeparator/>
      </w:r>
    </w:p>
    <w:p w14:paraId="128E40BE" w14:textId="77777777" w:rsidR="000A6C0D" w:rsidRDefault="000A6C0D"/>
  </w:footnote>
  <w:footnote w:type="continuationNotice" w:id="1">
    <w:p w14:paraId="6E5C0759" w14:textId="77777777" w:rsidR="000A6C0D" w:rsidRDefault="000A6C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8ED6" w14:textId="77777777" w:rsidR="00EA54F2" w:rsidRDefault="00EA54F2" w:rsidP="00EA54F2">
    <w:pPr>
      <w:pStyle w:val="Zhlav"/>
      <w:jc w:val="center"/>
    </w:pPr>
    <w:r>
      <w:rPr>
        <w:noProof/>
      </w:rPr>
      <w:drawing>
        <wp:inline distT="0" distB="0" distL="0" distR="0" wp14:anchorId="34F97358" wp14:editId="60CACF3C">
          <wp:extent cx="4257675" cy="61527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90323" name="Obrázek 1952190323"/>
                  <pic:cNvPicPr/>
                </pic:nvPicPr>
                <pic:blipFill>
                  <a:blip r:embed="rId1">
                    <a:extLst>
                      <a:ext uri="{28A0092B-C50C-407E-A947-70E740481C1C}">
                        <a14:useLocalDpi xmlns:a14="http://schemas.microsoft.com/office/drawing/2010/main" val="0"/>
                      </a:ext>
                    </a:extLst>
                  </a:blip>
                  <a:stretch>
                    <a:fillRect/>
                  </a:stretch>
                </pic:blipFill>
                <pic:spPr>
                  <a:xfrm>
                    <a:off x="0" y="0"/>
                    <a:ext cx="4334886" cy="626437"/>
                  </a:xfrm>
                  <a:prstGeom prst="rect">
                    <a:avLst/>
                  </a:prstGeom>
                </pic:spPr>
              </pic:pic>
            </a:graphicData>
          </a:graphic>
        </wp:inline>
      </w:drawing>
    </w:r>
  </w:p>
  <w:p w14:paraId="71339A9B" w14:textId="77777777" w:rsidR="00EA54F2" w:rsidRDefault="00EA54F2" w:rsidP="00EA54F2">
    <w:pPr>
      <w:pStyle w:val="Zhlav"/>
      <w:jc w:val="center"/>
    </w:pPr>
  </w:p>
  <w:p w14:paraId="33E86288" w14:textId="773FC921" w:rsidR="00DC5D61" w:rsidRPr="00EA54F2" w:rsidRDefault="00EA54F2" w:rsidP="00EA54F2">
    <w:pPr>
      <w:pStyle w:val="Zhlav"/>
      <w:jc w:val="center"/>
      <w:rPr>
        <w:sz w:val="20"/>
      </w:rPr>
    </w:pPr>
    <w:r w:rsidRPr="009704A9">
      <w:rPr>
        <w:rFonts w:ascii="Roboto" w:hAnsi="Roboto"/>
        <w:sz w:val="20"/>
        <w:szCs w:val="20"/>
      </w:rPr>
      <w:t xml:space="preserve">AMU – PhD Infrastruktura, </w:t>
    </w:r>
    <w:proofErr w:type="spellStart"/>
    <w:r w:rsidRPr="009704A9">
      <w:rPr>
        <w:rFonts w:ascii="Roboto" w:hAnsi="Roboto"/>
        <w:sz w:val="20"/>
        <w:szCs w:val="20"/>
      </w:rPr>
      <w:t>reg</w:t>
    </w:r>
    <w:proofErr w:type="spellEnd"/>
    <w:r w:rsidRPr="009704A9">
      <w:rPr>
        <w:rFonts w:ascii="Roboto" w:hAnsi="Roboto"/>
        <w:sz w:val="20"/>
        <w:szCs w:val="20"/>
      </w:rPr>
      <w:t>. č. CZ.02.01.01/00/22_012/0008106</w:t>
    </w:r>
  </w:p>
  <w:p w14:paraId="4D32A6AB" w14:textId="77777777" w:rsidR="00600BD2" w:rsidRDefault="00600B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334"/>
    <w:multiLevelType w:val="multilevel"/>
    <w:tmpl w:val="9996AA72"/>
    <w:lvl w:ilvl="0">
      <w:start w:val="2"/>
      <w:numFmt w:val="decimal"/>
      <w:lvlText w:val="%1."/>
      <w:lvlJc w:val="left"/>
      <w:pPr>
        <w:ind w:left="357" w:hanging="357"/>
      </w:pPr>
      <w:rPr>
        <w:rFonts w:hint="default"/>
        <w:b w:val="0"/>
      </w:rPr>
    </w:lvl>
    <w:lvl w:ilvl="1">
      <w:start w:val="1"/>
      <w:numFmt w:val="decimal"/>
      <w:lvlText w:val="3.%2."/>
      <w:lvlJc w:val="left"/>
      <w:pPr>
        <w:ind w:left="794" w:hanging="437"/>
      </w:pPr>
      <w:rPr>
        <w:rFonts w:hint="default"/>
        <w:b w:val="0"/>
      </w:rPr>
    </w:lvl>
    <w:lvl w:ilvl="2">
      <w:start w:val="1"/>
      <w:numFmt w:val="decimal"/>
      <w:lvlText w:val="%1.%2.%3."/>
      <w:lvlJc w:val="left"/>
      <w:pPr>
        <w:ind w:left="1071" w:hanging="357"/>
      </w:pPr>
      <w:rPr>
        <w:rFonts w:hint="default"/>
        <w:b w:val="0"/>
        <w:bCs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6120A59"/>
    <w:multiLevelType w:val="multilevel"/>
    <w:tmpl w:val="DAF2F332"/>
    <w:lvl w:ilvl="0">
      <w:start w:val="1"/>
      <w:numFmt w:val="decimal"/>
      <w:pStyle w:val="Odstavecseseznamem"/>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A552B"/>
    <w:multiLevelType w:val="hybridMultilevel"/>
    <w:tmpl w:val="56BA86C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FAD2433"/>
    <w:multiLevelType w:val="multilevel"/>
    <w:tmpl w:val="D02E18C0"/>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 w15:restartNumberingAfterBreak="0">
    <w:nsid w:val="1103561A"/>
    <w:multiLevelType w:val="multilevel"/>
    <w:tmpl w:val="4F8AE27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B12DBB"/>
    <w:multiLevelType w:val="multilevel"/>
    <w:tmpl w:val="ED70A74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9FC4CD"/>
    <w:multiLevelType w:val="multilevel"/>
    <w:tmpl w:val="F13E6D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76A395E"/>
    <w:multiLevelType w:val="multilevel"/>
    <w:tmpl w:val="18280F1E"/>
    <w:lvl w:ilvl="0">
      <w:start w:val="8"/>
      <w:numFmt w:val="decimal"/>
      <w:lvlText w:val="%1."/>
      <w:lvlJc w:val="left"/>
      <w:pPr>
        <w:ind w:left="363" w:hanging="363"/>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C55790D"/>
    <w:multiLevelType w:val="multilevel"/>
    <w:tmpl w:val="B31A7EAE"/>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39EA7D50"/>
    <w:multiLevelType w:val="hybridMultilevel"/>
    <w:tmpl w:val="5A4ED28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39FE09CA"/>
    <w:multiLevelType w:val="multilevel"/>
    <w:tmpl w:val="591ABE6E"/>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A2860FD"/>
    <w:multiLevelType w:val="multilevel"/>
    <w:tmpl w:val="88AEF6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032A89"/>
    <w:multiLevelType w:val="multilevel"/>
    <w:tmpl w:val="EA1AA02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E93E58"/>
    <w:multiLevelType w:val="multilevel"/>
    <w:tmpl w:val="4F3294EC"/>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4" w15:restartNumberingAfterBreak="0">
    <w:nsid w:val="3F7243BE"/>
    <w:multiLevelType w:val="multilevel"/>
    <w:tmpl w:val="1D442EB6"/>
    <w:lvl w:ilvl="0">
      <w:start w:val="8"/>
      <w:numFmt w:val="decimal"/>
      <w:lvlText w:val="%1."/>
      <w:lvlJc w:val="left"/>
      <w:pPr>
        <w:ind w:left="360" w:hanging="360"/>
      </w:pPr>
      <w:rPr>
        <w:rFonts w:hint="default"/>
      </w:rPr>
    </w:lvl>
    <w:lvl w:ilvl="1">
      <w:start w:val="1"/>
      <w:numFmt w:val="decimal"/>
      <w:lvlText w:val="10.%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1F1DA5"/>
    <w:multiLevelType w:val="multilevel"/>
    <w:tmpl w:val="AFD05526"/>
    <w:lvl w:ilvl="0">
      <w:start w:val="1"/>
      <w:numFmt w:val="decimal"/>
      <w:pStyle w:val="Nadpis1"/>
      <w:lvlText w:val="%1."/>
      <w:lvlJc w:val="left"/>
      <w:pPr>
        <w:ind w:left="360" w:hanging="360"/>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2D5C12"/>
    <w:multiLevelType w:val="hybridMultilevel"/>
    <w:tmpl w:val="D5B0648A"/>
    <w:lvl w:ilvl="0" w:tplc="F31AC31E">
      <w:start w:val="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A47ADE"/>
    <w:multiLevelType w:val="multilevel"/>
    <w:tmpl w:val="3F5036DC"/>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8" w15:restartNumberingAfterBreak="0">
    <w:nsid w:val="49493DED"/>
    <w:multiLevelType w:val="hybridMultilevel"/>
    <w:tmpl w:val="113453F2"/>
    <w:lvl w:ilvl="0" w:tplc="238658E8">
      <w:start w:val="1"/>
      <w:numFmt w:val="lowerLetter"/>
      <w:lvlText w:val="%1)"/>
      <w:lvlJc w:val="left"/>
      <w:pPr>
        <w:ind w:left="1152" w:hanging="360"/>
      </w:pPr>
      <w:rPr>
        <w:rFonts w:hint="default"/>
      </w:rPr>
    </w:lvl>
    <w:lvl w:ilvl="1" w:tplc="04050019">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9" w15:restartNumberingAfterBreak="0">
    <w:nsid w:val="4B7B6A1A"/>
    <w:multiLevelType w:val="hybridMultilevel"/>
    <w:tmpl w:val="D6145664"/>
    <w:lvl w:ilvl="0" w:tplc="BEB6E10C">
      <w:start w:val="1"/>
      <w:numFmt w:val="lowerLetter"/>
      <w:lvlText w:val="%1)"/>
      <w:lvlJc w:val="left"/>
      <w:pPr>
        <w:ind w:left="1070" w:hanging="360"/>
      </w:pPr>
      <w:rPr>
        <w:b w:val="0"/>
        <w:bCs w:val="0"/>
      </w:r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20"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15:restartNumberingAfterBreak="0">
    <w:nsid w:val="4FC75381"/>
    <w:multiLevelType w:val="multilevel"/>
    <w:tmpl w:val="848C75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FB7883"/>
    <w:multiLevelType w:val="multilevel"/>
    <w:tmpl w:val="50B6EF4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E25FDC"/>
    <w:multiLevelType w:val="hybridMultilevel"/>
    <w:tmpl w:val="3B105DC8"/>
    <w:lvl w:ilvl="0" w:tplc="388CCFA6">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A45B5B"/>
    <w:multiLevelType w:val="hybridMultilevel"/>
    <w:tmpl w:val="32266402"/>
    <w:lvl w:ilvl="0" w:tplc="BFE43CC8">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5" w15:restartNumberingAfterBreak="0">
    <w:nsid w:val="63BD2104"/>
    <w:multiLevelType w:val="multilevel"/>
    <w:tmpl w:val="FBBAA29E"/>
    <w:lvl w:ilvl="0">
      <w:start w:val="8"/>
      <w:numFmt w:val="decimal"/>
      <w:lvlText w:val="%1."/>
      <w:lvlJc w:val="left"/>
      <w:pPr>
        <w:ind w:left="360" w:hanging="360"/>
      </w:pPr>
      <w:rPr>
        <w:rFonts w:hint="default"/>
      </w:rPr>
    </w:lvl>
    <w:lvl w:ilvl="1">
      <w:start w:val="1"/>
      <w:numFmt w:val="decimal"/>
      <w:lvlText w:val="10.%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68F5045"/>
    <w:multiLevelType w:val="hybridMultilevel"/>
    <w:tmpl w:val="43102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E03FAD"/>
    <w:multiLevelType w:val="multilevel"/>
    <w:tmpl w:val="0162436C"/>
    <w:lvl w:ilvl="0">
      <w:start w:val="8"/>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9967766"/>
    <w:multiLevelType w:val="multilevel"/>
    <w:tmpl w:val="32AEB7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792872"/>
    <w:multiLevelType w:val="multilevel"/>
    <w:tmpl w:val="EA1AA02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4B6453"/>
    <w:multiLevelType w:val="multilevel"/>
    <w:tmpl w:val="9996AA72"/>
    <w:lvl w:ilvl="0">
      <w:start w:val="2"/>
      <w:numFmt w:val="decimal"/>
      <w:lvlText w:val="%1."/>
      <w:lvlJc w:val="left"/>
      <w:pPr>
        <w:ind w:left="357" w:hanging="357"/>
      </w:pPr>
      <w:rPr>
        <w:rFonts w:hint="default"/>
        <w:b w:val="0"/>
      </w:rPr>
    </w:lvl>
    <w:lvl w:ilvl="1">
      <w:start w:val="1"/>
      <w:numFmt w:val="decimal"/>
      <w:lvlText w:val="3.%2."/>
      <w:lvlJc w:val="left"/>
      <w:pPr>
        <w:ind w:left="794" w:hanging="437"/>
      </w:pPr>
      <w:rPr>
        <w:rFonts w:hint="default"/>
        <w:b w:val="0"/>
      </w:rPr>
    </w:lvl>
    <w:lvl w:ilvl="2">
      <w:start w:val="1"/>
      <w:numFmt w:val="decimal"/>
      <w:lvlText w:val="%1.%2.%3."/>
      <w:lvlJc w:val="left"/>
      <w:pPr>
        <w:ind w:left="1071" w:hanging="357"/>
      </w:pPr>
      <w:rPr>
        <w:rFonts w:hint="default"/>
        <w:b w:val="0"/>
        <w:bCs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7CF927B3"/>
    <w:multiLevelType w:val="multilevel"/>
    <w:tmpl w:val="01546224"/>
    <w:lvl w:ilvl="0">
      <w:start w:val="2"/>
      <w:numFmt w:val="decimal"/>
      <w:lvlText w:val="%1."/>
      <w:lvlJc w:val="left"/>
      <w:pPr>
        <w:ind w:left="360" w:hanging="360"/>
      </w:pPr>
      <w:rPr>
        <w:rFonts w:hint="default"/>
        <w:b w:val="0"/>
      </w:rPr>
    </w:lvl>
    <w:lvl w:ilvl="1">
      <w:start w:val="1"/>
      <w:numFmt w:val="decimal"/>
      <w:lvlText w:val="2.%2."/>
      <w:lvlJc w:val="left"/>
      <w:pPr>
        <w:tabs>
          <w:tab w:val="num" w:pos="1077"/>
        </w:tabs>
        <w:ind w:left="1134" w:hanging="77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669824">
    <w:abstractNumId w:val="23"/>
  </w:num>
  <w:num w:numId="2" w16cid:durableId="1443766477">
    <w:abstractNumId w:val="21"/>
  </w:num>
  <w:num w:numId="3" w16cid:durableId="895819938">
    <w:abstractNumId w:val="10"/>
  </w:num>
  <w:num w:numId="4" w16cid:durableId="31151227">
    <w:abstractNumId w:val="10"/>
  </w:num>
  <w:num w:numId="5" w16cid:durableId="2004503153">
    <w:abstractNumId w:val="10"/>
  </w:num>
  <w:num w:numId="6" w16cid:durableId="1297762593">
    <w:abstractNumId w:val="10"/>
  </w:num>
  <w:num w:numId="7" w16cid:durableId="1727995547">
    <w:abstractNumId w:val="10"/>
  </w:num>
  <w:num w:numId="8" w16cid:durableId="1037971400">
    <w:abstractNumId w:val="10"/>
  </w:num>
  <w:num w:numId="9" w16cid:durableId="396129739">
    <w:abstractNumId w:val="10"/>
  </w:num>
  <w:num w:numId="10" w16cid:durableId="1312177279">
    <w:abstractNumId w:val="6"/>
  </w:num>
  <w:num w:numId="11" w16cid:durableId="1466586628">
    <w:abstractNumId w:val="31"/>
  </w:num>
  <w:num w:numId="12" w16cid:durableId="1764911307">
    <w:abstractNumId w:val="4"/>
  </w:num>
  <w:num w:numId="13" w16cid:durableId="1336809698">
    <w:abstractNumId w:val="5"/>
  </w:num>
  <w:num w:numId="14" w16cid:durableId="1673676657">
    <w:abstractNumId w:val="20"/>
  </w:num>
  <w:num w:numId="15" w16cid:durableId="354380524">
    <w:abstractNumId w:val="30"/>
  </w:num>
  <w:num w:numId="16" w16cid:durableId="1459832784">
    <w:abstractNumId w:val="22"/>
  </w:num>
  <w:num w:numId="17" w16cid:durableId="415563959">
    <w:abstractNumId w:val="18"/>
  </w:num>
  <w:num w:numId="18" w16cid:durableId="1939407413">
    <w:abstractNumId w:val="24"/>
  </w:num>
  <w:num w:numId="19" w16cid:durableId="1493327160">
    <w:abstractNumId w:val="27"/>
  </w:num>
  <w:num w:numId="20" w16cid:durableId="960769338">
    <w:abstractNumId w:val="31"/>
  </w:num>
  <w:num w:numId="21" w16cid:durableId="1691253239">
    <w:abstractNumId w:val="19"/>
  </w:num>
  <w:num w:numId="22" w16cid:durableId="1641766786">
    <w:abstractNumId w:val="11"/>
  </w:num>
  <w:num w:numId="23" w16cid:durableId="510030290">
    <w:abstractNumId w:val="12"/>
  </w:num>
  <w:num w:numId="24" w16cid:durableId="1083256326">
    <w:abstractNumId w:val="25"/>
  </w:num>
  <w:num w:numId="25" w16cid:durableId="365372705">
    <w:abstractNumId w:val="29"/>
  </w:num>
  <w:num w:numId="26" w16cid:durableId="1671374342">
    <w:abstractNumId w:val="14"/>
  </w:num>
  <w:num w:numId="27" w16cid:durableId="1227909486">
    <w:abstractNumId w:val="7"/>
  </w:num>
  <w:num w:numId="28" w16cid:durableId="1998535771">
    <w:abstractNumId w:val="2"/>
  </w:num>
  <w:num w:numId="29" w16cid:durableId="262110611">
    <w:abstractNumId w:val="9"/>
  </w:num>
  <w:num w:numId="30" w16cid:durableId="1173954913">
    <w:abstractNumId w:val="26"/>
  </w:num>
  <w:num w:numId="31" w16cid:durableId="544097783">
    <w:abstractNumId w:val="15"/>
  </w:num>
  <w:num w:numId="32" w16cid:durableId="1848254518">
    <w:abstractNumId w:val="0"/>
  </w:num>
  <w:num w:numId="33" w16cid:durableId="184877721">
    <w:abstractNumId w:val="1"/>
  </w:num>
  <w:num w:numId="34" w16cid:durableId="339696944">
    <w:abstractNumId w:val="16"/>
  </w:num>
  <w:num w:numId="35" w16cid:durableId="2053341136">
    <w:abstractNumId w:val="8"/>
  </w:num>
  <w:num w:numId="36" w16cid:durableId="1630277581">
    <w:abstractNumId w:val="13"/>
  </w:num>
  <w:num w:numId="37" w16cid:durableId="2022925402">
    <w:abstractNumId w:val="17"/>
  </w:num>
  <w:num w:numId="38" w16cid:durableId="2038694477">
    <w:abstractNumId w:val="3"/>
  </w:num>
  <w:num w:numId="39" w16cid:durableId="3522715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18"/>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49"/>
    <w:rsid w:val="000014F5"/>
    <w:rsid w:val="00003224"/>
    <w:rsid w:val="000129B7"/>
    <w:rsid w:val="00015DE4"/>
    <w:rsid w:val="000356E3"/>
    <w:rsid w:val="0005262A"/>
    <w:rsid w:val="00057647"/>
    <w:rsid w:val="000733E3"/>
    <w:rsid w:val="0007408E"/>
    <w:rsid w:val="00077A82"/>
    <w:rsid w:val="000957EB"/>
    <w:rsid w:val="000A38FB"/>
    <w:rsid w:val="000A6C0D"/>
    <w:rsid w:val="000B009F"/>
    <w:rsid w:val="000B79C9"/>
    <w:rsid w:val="000D4418"/>
    <w:rsid w:val="000F055F"/>
    <w:rsid w:val="000F19D0"/>
    <w:rsid w:val="00116A46"/>
    <w:rsid w:val="0013371F"/>
    <w:rsid w:val="00134FD3"/>
    <w:rsid w:val="00136ECE"/>
    <w:rsid w:val="00147D74"/>
    <w:rsid w:val="00164CAB"/>
    <w:rsid w:val="001673DC"/>
    <w:rsid w:val="00167940"/>
    <w:rsid w:val="00190CAF"/>
    <w:rsid w:val="001B56E0"/>
    <w:rsid w:val="001B655E"/>
    <w:rsid w:val="001D5DF8"/>
    <w:rsid w:val="001F7E62"/>
    <w:rsid w:val="00205893"/>
    <w:rsid w:val="00210C85"/>
    <w:rsid w:val="0023770D"/>
    <w:rsid w:val="002557B9"/>
    <w:rsid w:val="00256368"/>
    <w:rsid w:val="00256996"/>
    <w:rsid w:val="00275400"/>
    <w:rsid w:val="002840E6"/>
    <w:rsid w:val="002910A5"/>
    <w:rsid w:val="0029114F"/>
    <w:rsid w:val="00292ABD"/>
    <w:rsid w:val="002A2A11"/>
    <w:rsid w:val="002A6F74"/>
    <w:rsid w:val="002B0767"/>
    <w:rsid w:val="002B0AE5"/>
    <w:rsid w:val="002B1AAC"/>
    <w:rsid w:val="002B7199"/>
    <w:rsid w:val="002B7F41"/>
    <w:rsid w:val="002D3F5D"/>
    <w:rsid w:val="002E0FA8"/>
    <w:rsid w:val="002E2ACF"/>
    <w:rsid w:val="002F5CA4"/>
    <w:rsid w:val="002F69BE"/>
    <w:rsid w:val="002F77E2"/>
    <w:rsid w:val="00300D82"/>
    <w:rsid w:val="0033278F"/>
    <w:rsid w:val="00340E77"/>
    <w:rsid w:val="0034375F"/>
    <w:rsid w:val="0035086A"/>
    <w:rsid w:val="003610BF"/>
    <w:rsid w:val="0036313B"/>
    <w:rsid w:val="0037666D"/>
    <w:rsid w:val="00384301"/>
    <w:rsid w:val="00394863"/>
    <w:rsid w:val="003A51D1"/>
    <w:rsid w:val="003B001C"/>
    <w:rsid w:val="003B45C4"/>
    <w:rsid w:val="003D5953"/>
    <w:rsid w:val="003F1FF2"/>
    <w:rsid w:val="00433C4F"/>
    <w:rsid w:val="00440E8E"/>
    <w:rsid w:val="00487314"/>
    <w:rsid w:val="004904C8"/>
    <w:rsid w:val="00490EDE"/>
    <w:rsid w:val="00492E78"/>
    <w:rsid w:val="00493BFA"/>
    <w:rsid w:val="004A0CC5"/>
    <w:rsid w:val="004C1B8B"/>
    <w:rsid w:val="004C4E78"/>
    <w:rsid w:val="004C7251"/>
    <w:rsid w:val="004D3E25"/>
    <w:rsid w:val="005008C4"/>
    <w:rsid w:val="0050405B"/>
    <w:rsid w:val="00504E08"/>
    <w:rsid w:val="0054189B"/>
    <w:rsid w:val="00542957"/>
    <w:rsid w:val="00580FA3"/>
    <w:rsid w:val="00583FFA"/>
    <w:rsid w:val="00586A9E"/>
    <w:rsid w:val="005933FF"/>
    <w:rsid w:val="00594CCC"/>
    <w:rsid w:val="00595436"/>
    <w:rsid w:val="005A37FA"/>
    <w:rsid w:val="005B174F"/>
    <w:rsid w:val="005C2962"/>
    <w:rsid w:val="005C3E2E"/>
    <w:rsid w:val="005C42AA"/>
    <w:rsid w:val="005E6A45"/>
    <w:rsid w:val="005EF267"/>
    <w:rsid w:val="005F6DA1"/>
    <w:rsid w:val="00600BD2"/>
    <w:rsid w:val="006046CB"/>
    <w:rsid w:val="00672066"/>
    <w:rsid w:val="0067390A"/>
    <w:rsid w:val="006858DB"/>
    <w:rsid w:val="006907DB"/>
    <w:rsid w:val="006A0CC2"/>
    <w:rsid w:val="006A11D7"/>
    <w:rsid w:val="006C0D11"/>
    <w:rsid w:val="006C4AE2"/>
    <w:rsid w:val="006D4F26"/>
    <w:rsid w:val="006D6DB3"/>
    <w:rsid w:val="006F22AB"/>
    <w:rsid w:val="0072194E"/>
    <w:rsid w:val="00721CEC"/>
    <w:rsid w:val="00725413"/>
    <w:rsid w:val="00725F2E"/>
    <w:rsid w:val="00737FDC"/>
    <w:rsid w:val="007541CC"/>
    <w:rsid w:val="00764705"/>
    <w:rsid w:val="00786B6C"/>
    <w:rsid w:val="007917E5"/>
    <w:rsid w:val="00792565"/>
    <w:rsid w:val="00795EEE"/>
    <w:rsid w:val="007A0EBC"/>
    <w:rsid w:val="007A7CD7"/>
    <w:rsid w:val="007C107B"/>
    <w:rsid w:val="007C37A8"/>
    <w:rsid w:val="007D59FC"/>
    <w:rsid w:val="007E40E2"/>
    <w:rsid w:val="007F2888"/>
    <w:rsid w:val="00801645"/>
    <w:rsid w:val="00804AA7"/>
    <w:rsid w:val="00805CB8"/>
    <w:rsid w:val="00805D77"/>
    <w:rsid w:val="00815553"/>
    <w:rsid w:val="00831CB7"/>
    <w:rsid w:val="008344CC"/>
    <w:rsid w:val="00837732"/>
    <w:rsid w:val="0085448F"/>
    <w:rsid w:val="00855FD4"/>
    <w:rsid w:val="0085764C"/>
    <w:rsid w:val="00871A4D"/>
    <w:rsid w:val="00872855"/>
    <w:rsid w:val="00893693"/>
    <w:rsid w:val="008A3A13"/>
    <w:rsid w:val="008B195F"/>
    <w:rsid w:val="008B202F"/>
    <w:rsid w:val="008B69EB"/>
    <w:rsid w:val="008F04CF"/>
    <w:rsid w:val="009066C6"/>
    <w:rsid w:val="00910A5B"/>
    <w:rsid w:val="00917FDA"/>
    <w:rsid w:val="00936351"/>
    <w:rsid w:val="009572FE"/>
    <w:rsid w:val="00964409"/>
    <w:rsid w:val="00970CC7"/>
    <w:rsid w:val="00970F43"/>
    <w:rsid w:val="009864E5"/>
    <w:rsid w:val="00992044"/>
    <w:rsid w:val="009A5978"/>
    <w:rsid w:val="009B53EC"/>
    <w:rsid w:val="009D2464"/>
    <w:rsid w:val="009E40AC"/>
    <w:rsid w:val="00A277D5"/>
    <w:rsid w:val="00A34062"/>
    <w:rsid w:val="00A52B61"/>
    <w:rsid w:val="00A61194"/>
    <w:rsid w:val="00A63A29"/>
    <w:rsid w:val="00A74E0F"/>
    <w:rsid w:val="00A815EF"/>
    <w:rsid w:val="00A96338"/>
    <w:rsid w:val="00AA5384"/>
    <w:rsid w:val="00AA7F86"/>
    <w:rsid w:val="00AF3653"/>
    <w:rsid w:val="00B03A75"/>
    <w:rsid w:val="00B249CC"/>
    <w:rsid w:val="00B30608"/>
    <w:rsid w:val="00B35CCA"/>
    <w:rsid w:val="00B42433"/>
    <w:rsid w:val="00B459E1"/>
    <w:rsid w:val="00B5249F"/>
    <w:rsid w:val="00B55482"/>
    <w:rsid w:val="00BB28B5"/>
    <w:rsid w:val="00BB6FFE"/>
    <w:rsid w:val="00BF7A8B"/>
    <w:rsid w:val="00C03BBD"/>
    <w:rsid w:val="00C0416C"/>
    <w:rsid w:val="00C1295B"/>
    <w:rsid w:val="00C16C26"/>
    <w:rsid w:val="00C279C7"/>
    <w:rsid w:val="00C41599"/>
    <w:rsid w:val="00C4386B"/>
    <w:rsid w:val="00C51A6B"/>
    <w:rsid w:val="00C6198F"/>
    <w:rsid w:val="00C715DD"/>
    <w:rsid w:val="00C83DD1"/>
    <w:rsid w:val="00C93E80"/>
    <w:rsid w:val="00C94B77"/>
    <w:rsid w:val="00CA58F0"/>
    <w:rsid w:val="00CA6C2B"/>
    <w:rsid w:val="00CB1CBF"/>
    <w:rsid w:val="00CB65C8"/>
    <w:rsid w:val="00CC334E"/>
    <w:rsid w:val="00CE0DDE"/>
    <w:rsid w:val="00CE2966"/>
    <w:rsid w:val="00CF4663"/>
    <w:rsid w:val="00CF5B79"/>
    <w:rsid w:val="00D05DAA"/>
    <w:rsid w:val="00D060B0"/>
    <w:rsid w:val="00D41C8F"/>
    <w:rsid w:val="00D54A29"/>
    <w:rsid w:val="00D75DD1"/>
    <w:rsid w:val="00D8240C"/>
    <w:rsid w:val="00D831D6"/>
    <w:rsid w:val="00D8432E"/>
    <w:rsid w:val="00DC5D61"/>
    <w:rsid w:val="00DD1B19"/>
    <w:rsid w:val="00DE382E"/>
    <w:rsid w:val="00DE4886"/>
    <w:rsid w:val="00DE5973"/>
    <w:rsid w:val="00E10F89"/>
    <w:rsid w:val="00E2142E"/>
    <w:rsid w:val="00E34471"/>
    <w:rsid w:val="00E40F77"/>
    <w:rsid w:val="00E42B49"/>
    <w:rsid w:val="00E47454"/>
    <w:rsid w:val="00E642D4"/>
    <w:rsid w:val="00E91A9E"/>
    <w:rsid w:val="00EA1A0B"/>
    <w:rsid w:val="00EA5145"/>
    <w:rsid w:val="00EA54F2"/>
    <w:rsid w:val="00EB5B62"/>
    <w:rsid w:val="00ED00D0"/>
    <w:rsid w:val="00ED1A9C"/>
    <w:rsid w:val="00EE0423"/>
    <w:rsid w:val="00F05FAC"/>
    <w:rsid w:val="00F1473A"/>
    <w:rsid w:val="00F32232"/>
    <w:rsid w:val="00F33FCA"/>
    <w:rsid w:val="00F40523"/>
    <w:rsid w:val="00F44764"/>
    <w:rsid w:val="00F54DBE"/>
    <w:rsid w:val="00F71522"/>
    <w:rsid w:val="00F7223F"/>
    <w:rsid w:val="00F81934"/>
    <w:rsid w:val="00F85E86"/>
    <w:rsid w:val="00FA2AA9"/>
    <w:rsid w:val="00FC0E3C"/>
    <w:rsid w:val="00FC39EE"/>
    <w:rsid w:val="00FC5CFA"/>
    <w:rsid w:val="00FD585F"/>
    <w:rsid w:val="00FD762F"/>
    <w:rsid w:val="00FE0D8E"/>
    <w:rsid w:val="0186F6DC"/>
    <w:rsid w:val="0323D4AF"/>
    <w:rsid w:val="05B05972"/>
    <w:rsid w:val="06C407F0"/>
    <w:rsid w:val="0991BA56"/>
    <w:rsid w:val="0B332785"/>
    <w:rsid w:val="0B74C475"/>
    <w:rsid w:val="0C2A450B"/>
    <w:rsid w:val="0C3B0C1C"/>
    <w:rsid w:val="0D9A333A"/>
    <w:rsid w:val="0F3B6070"/>
    <w:rsid w:val="1186A9E9"/>
    <w:rsid w:val="122E8136"/>
    <w:rsid w:val="1354A2BE"/>
    <w:rsid w:val="1511C1F2"/>
    <w:rsid w:val="16A40E40"/>
    <w:rsid w:val="16D44C0E"/>
    <w:rsid w:val="17AB3A0F"/>
    <w:rsid w:val="17F359F7"/>
    <w:rsid w:val="1855728C"/>
    <w:rsid w:val="18DD133C"/>
    <w:rsid w:val="1CA1A607"/>
    <w:rsid w:val="1CA2CCF4"/>
    <w:rsid w:val="1D084996"/>
    <w:rsid w:val="1DCD2B05"/>
    <w:rsid w:val="1E05E528"/>
    <w:rsid w:val="1E825F1A"/>
    <w:rsid w:val="1EEBF919"/>
    <w:rsid w:val="21326DC9"/>
    <w:rsid w:val="21C07A59"/>
    <w:rsid w:val="22AC4FC6"/>
    <w:rsid w:val="24DAB1CD"/>
    <w:rsid w:val="269B6054"/>
    <w:rsid w:val="26EFAA7F"/>
    <w:rsid w:val="27659FEB"/>
    <w:rsid w:val="2766988C"/>
    <w:rsid w:val="28797DBA"/>
    <w:rsid w:val="2A5A0AC5"/>
    <w:rsid w:val="2C526A03"/>
    <w:rsid w:val="2C6E46B5"/>
    <w:rsid w:val="2D676A65"/>
    <w:rsid w:val="2F4C723C"/>
    <w:rsid w:val="31FE8F76"/>
    <w:rsid w:val="32071087"/>
    <w:rsid w:val="324DFC01"/>
    <w:rsid w:val="32D1D5EE"/>
    <w:rsid w:val="33B6300F"/>
    <w:rsid w:val="3784A9DC"/>
    <w:rsid w:val="38646F71"/>
    <w:rsid w:val="39559A6B"/>
    <w:rsid w:val="3A838F73"/>
    <w:rsid w:val="3AC279C4"/>
    <w:rsid w:val="3ADDF226"/>
    <w:rsid w:val="3DBCFEA8"/>
    <w:rsid w:val="3EBA8898"/>
    <w:rsid w:val="3F508F51"/>
    <w:rsid w:val="417D9E19"/>
    <w:rsid w:val="426671A7"/>
    <w:rsid w:val="42CF7DD8"/>
    <w:rsid w:val="43196E7A"/>
    <w:rsid w:val="433E4682"/>
    <w:rsid w:val="44F71839"/>
    <w:rsid w:val="468053D4"/>
    <w:rsid w:val="48BF8CAD"/>
    <w:rsid w:val="49DBBA96"/>
    <w:rsid w:val="4B57E1C9"/>
    <w:rsid w:val="4B61A5CF"/>
    <w:rsid w:val="4B62B062"/>
    <w:rsid w:val="4C8A0174"/>
    <w:rsid w:val="4D6830E2"/>
    <w:rsid w:val="4EDE7051"/>
    <w:rsid w:val="51AD7BC9"/>
    <w:rsid w:val="52092636"/>
    <w:rsid w:val="5664FEB5"/>
    <w:rsid w:val="5692A9A1"/>
    <w:rsid w:val="58A1F55A"/>
    <w:rsid w:val="596D5A07"/>
    <w:rsid w:val="599EA67C"/>
    <w:rsid w:val="5A6493C9"/>
    <w:rsid w:val="5BC95CAB"/>
    <w:rsid w:val="5C85206B"/>
    <w:rsid w:val="5C90EBA8"/>
    <w:rsid w:val="5EF0C61E"/>
    <w:rsid w:val="622FAF43"/>
    <w:rsid w:val="62C5FAAE"/>
    <w:rsid w:val="62E48143"/>
    <w:rsid w:val="66AC9BA8"/>
    <w:rsid w:val="67290D55"/>
    <w:rsid w:val="687B9F79"/>
    <w:rsid w:val="68A20226"/>
    <w:rsid w:val="68C2791B"/>
    <w:rsid w:val="68D19AFE"/>
    <w:rsid w:val="695F4CEF"/>
    <w:rsid w:val="6B48C4DE"/>
    <w:rsid w:val="6C20C526"/>
    <w:rsid w:val="6DC15886"/>
    <w:rsid w:val="6DF8A803"/>
    <w:rsid w:val="6F7F1095"/>
    <w:rsid w:val="6FDF7C12"/>
    <w:rsid w:val="6FEB8BEA"/>
    <w:rsid w:val="70264155"/>
    <w:rsid w:val="7044FDE8"/>
    <w:rsid w:val="724CF64A"/>
    <w:rsid w:val="72D1D62B"/>
    <w:rsid w:val="74241AEB"/>
    <w:rsid w:val="7855FC95"/>
    <w:rsid w:val="789C53E9"/>
    <w:rsid w:val="797124F5"/>
    <w:rsid w:val="7A426924"/>
    <w:rsid w:val="7BF85929"/>
    <w:rsid w:val="7C29C8B0"/>
    <w:rsid w:val="7C3ADD49"/>
    <w:rsid w:val="7CF2179C"/>
    <w:rsid w:val="7D58B1BC"/>
    <w:rsid w:val="7EAE0B8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3FDD4"/>
  <w15:chartTrackingRefBased/>
  <w15:docId w15:val="{AD41D273-A76D-4539-9ED1-FB22B87A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2B49"/>
    <w:rPr>
      <w:kern w:val="0"/>
      <w14:ligatures w14:val="none"/>
    </w:rPr>
  </w:style>
  <w:style w:type="paragraph" w:styleId="Nadpis1">
    <w:name w:val="heading 1"/>
    <w:basedOn w:val="Normln"/>
    <w:next w:val="Normln"/>
    <w:link w:val="Nadpis1Char"/>
    <w:autoRedefine/>
    <w:uiPriority w:val="9"/>
    <w:qFormat/>
    <w:rsid w:val="00A61194"/>
    <w:pPr>
      <w:keepNext/>
      <w:keepLines/>
      <w:numPr>
        <w:numId w:val="31"/>
      </w:numPr>
      <w:spacing w:before="240"/>
      <w:jc w:val="center"/>
      <w:outlineLvl w:val="0"/>
    </w:pPr>
    <w:rPr>
      <w:rFonts w:ascii="Roboto" w:eastAsiaTheme="majorEastAsia" w:hAnsi="Roboto" w:cstheme="majorBidi"/>
      <w:b/>
      <w:sz w:val="28"/>
      <w:szCs w:val="36"/>
    </w:rPr>
  </w:style>
  <w:style w:type="paragraph" w:styleId="Nadpis2">
    <w:name w:val="heading 2"/>
    <w:basedOn w:val="Normln"/>
    <w:next w:val="Normln"/>
    <w:link w:val="Nadpis2Char"/>
    <w:autoRedefine/>
    <w:uiPriority w:val="9"/>
    <w:unhideWhenUsed/>
    <w:qFormat/>
    <w:rsid w:val="0029114F"/>
    <w:pPr>
      <w:keepNext/>
      <w:keepLines/>
      <w:numPr>
        <w:ilvl w:val="1"/>
        <w:numId w:val="9"/>
      </w:numPr>
      <w:spacing w:before="180"/>
      <w:outlineLvl w:val="1"/>
    </w:pPr>
    <w:rPr>
      <w:rFonts w:eastAsiaTheme="majorEastAsia" w:cstheme="majorBidi"/>
      <w:b/>
      <w:bCs/>
      <w:color w:val="2F5496" w:themeColor="accent1" w:themeShade="BF"/>
      <w:sz w:val="24"/>
      <w:szCs w:val="26"/>
    </w:rPr>
  </w:style>
  <w:style w:type="paragraph" w:styleId="Nadpis3">
    <w:name w:val="heading 3"/>
    <w:basedOn w:val="Normln"/>
    <w:next w:val="Normln"/>
    <w:link w:val="Nadpis3Char"/>
    <w:autoRedefine/>
    <w:uiPriority w:val="9"/>
    <w:unhideWhenUsed/>
    <w:qFormat/>
    <w:rsid w:val="0029114F"/>
    <w:pPr>
      <w:keepNext/>
      <w:keepLines/>
      <w:numPr>
        <w:ilvl w:val="2"/>
        <w:numId w:val="9"/>
      </w:numPr>
      <w:spacing w:before="40" w:after="0"/>
      <w:outlineLvl w:val="2"/>
    </w:pPr>
    <w:rPr>
      <w:rFonts w:eastAsiaTheme="majorEastAsia" w:cstheme="majorBidi"/>
      <w:color w:val="2F5496" w:themeColor="accent1" w:themeShade="BF"/>
      <w:sz w:val="24"/>
    </w:rPr>
  </w:style>
  <w:style w:type="paragraph" w:styleId="Nadpis4">
    <w:name w:val="heading 4"/>
    <w:basedOn w:val="Normln"/>
    <w:next w:val="Normln"/>
    <w:link w:val="Nadpis4Char"/>
    <w:uiPriority w:val="9"/>
    <w:semiHidden/>
    <w:unhideWhenUsed/>
    <w:qFormat/>
    <w:rsid w:val="004D3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nhideWhenUsed/>
    <w:qFormat/>
    <w:rsid w:val="004D3E25"/>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4D3E25"/>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4D3E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D3E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D3E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29114F"/>
    <w:pPr>
      <w:spacing w:before="120"/>
      <w:contextualSpacing/>
      <w:jc w:val="center"/>
    </w:pPr>
    <w:rPr>
      <w:rFonts w:asciiTheme="majorHAnsi" w:eastAsiaTheme="majorEastAsia" w:hAnsiTheme="majorHAnsi" w:cstheme="majorBidi"/>
      <w:b/>
      <w:spacing w:val="-10"/>
      <w:kern w:val="28"/>
      <w:sz w:val="32"/>
      <w:szCs w:val="56"/>
    </w:rPr>
  </w:style>
  <w:style w:type="character" w:customStyle="1" w:styleId="NzevChar">
    <w:name w:val="Název Char"/>
    <w:basedOn w:val="Standardnpsmoodstavce"/>
    <w:link w:val="Nzev"/>
    <w:uiPriority w:val="10"/>
    <w:rsid w:val="0029114F"/>
    <w:rPr>
      <w:rFonts w:asciiTheme="majorHAnsi" w:eastAsiaTheme="majorEastAsia" w:hAnsiTheme="majorHAnsi" w:cstheme="majorBidi"/>
      <w:b/>
      <w:spacing w:val="-10"/>
      <w:kern w:val="28"/>
      <w:sz w:val="32"/>
      <w:szCs w:val="56"/>
      <w:lang w:eastAsia="cs-CZ"/>
      <w14:ligatures w14:val="none"/>
    </w:rPr>
  </w:style>
  <w:style w:type="character" w:customStyle="1" w:styleId="Nadpis2Char">
    <w:name w:val="Nadpis 2 Char"/>
    <w:basedOn w:val="Standardnpsmoodstavce"/>
    <w:link w:val="Nadpis2"/>
    <w:uiPriority w:val="9"/>
    <w:rsid w:val="0029114F"/>
    <w:rPr>
      <w:rFonts w:ascii="Times New Roman" w:eastAsiaTheme="majorEastAsia" w:hAnsi="Times New Roman" w:cstheme="majorBidi"/>
      <w:b/>
      <w:bCs/>
      <w:color w:val="2F5496" w:themeColor="accent1" w:themeShade="BF"/>
      <w:kern w:val="0"/>
      <w:sz w:val="24"/>
      <w:szCs w:val="26"/>
      <w:lang w:eastAsia="cs-CZ"/>
      <w14:ligatures w14:val="none"/>
    </w:rPr>
  </w:style>
  <w:style w:type="character" w:customStyle="1" w:styleId="Nadpis1Char">
    <w:name w:val="Nadpis 1 Char"/>
    <w:basedOn w:val="Standardnpsmoodstavce"/>
    <w:link w:val="Nadpis1"/>
    <w:uiPriority w:val="9"/>
    <w:rsid w:val="00A61194"/>
    <w:rPr>
      <w:rFonts w:ascii="Roboto" w:eastAsiaTheme="majorEastAsia" w:hAnsi="Roboto" w:cstheme="majorBidi"/>
      <w:b/>
      <w:kern w:val="0"/>
      <w:sz w:val="28"/>
      <w:szCs w:val="36"/>
      <w14:ligatures w14:val="none"/>
    </w:rPr>
  </w:style>
  <w:style w:type="character" w:customStyle="1" w:styleId="Nadpis3Char">
    <w:name w:val="Nadpis 3 Char"/>
    <w:basedOn w:val="Standardnpsmoodstavce"/>
    <w:link w:val="Nadpis3"/>
    <w:uiPriority w:val="9"/>
    <w:rsid w:val="0029114F"/>
    <w:rPr>
      <w:rFonts w:ascii="Times New Roman" w:eastAsiaTheme="majorEastAsia" w:hAnsi="Times New Roman" w:cstheme="majorBidi"/>
      <w:color w:val="2F5496" w:themeColor="accent1" w:themeShade="BF"/>
      <w:kern w:val="0"/>
      <w:sz w:val="24"/>
      <w:szCs w:val="24"/>
      <w:lang w:eastAsia="cs-CZ"/>
      <w14:ligatures w14:val="none"/>
    </w:rPr>
  </w:style>
  <w:style w:type="character" w:customStyle="1" w:styleId="Nadpis4Char">
    <w:name w:val="Nadpis 4 Char"/>
    <w:basedOn w:val="Standardnpsmoodstavce"/>
    <w:link w:val="Nadpis4"/>
    <w:uiPriority w:val="9"/>
    <w:semiHidden/>
    <w:rsid w:val="004D3E25"/>
    <w:rPr>
      <w:rFonts w:asciiTheme="majorHAnsi" w:eastAsiaTheme="majorEastAsia" w:hAnsiTheme="majorHAnsi" w:cstheme="majorBidi"/>
      <w:i/>
      <w:iCs/>
      <w:color w:val="2F5496" w:themeColor="accent1" w:themeShade="BF"/>
      <w:kern w:val="0"/>
      <w:szCs w:val="24"/>
      <w:lang w:eastAsia="cs-CZ"/>
      <w14:ligatures w14:val="none"/>
    </w:rPr>
  </w:style>
  <w:style w:type="character" w:customStyle="1" w:styleId="Nadpis5Char">
    <w:name w:val="Nadpis 5 Char"/>
    <w:basedOn w:val="Standardnpsmoodstavce"/>
    <w:link w:val="Nadpis5"/>
    <w:rsid w:val="004D3E25"/>
    <w:rPr>
      <w:rFonts w:asciiTheme="majorHAnsi" w:eastAsiaTheme="majorEastAsia" w:hAnsiTheme="majorHAnsi" w:cstheme="majorBidi"/>
      <w:color w:val="2F5496" w:themeColor="accent1" w:themeShade="BF"/>
      <w:kern w:val="0"/>
      <w:szCs w:val="24"/>
      <w:lang w:eastAsia="cs-CZ"/>
      <w14:ligatures w14:val="none"/>
    </w:rPr>
  </w:style>
  <w:style w:type="character" w:customStyle="1" w:styleId="Nadpis6Char">
    <w:name w:val="Nadpis 6 Char"/>
    <w:basedOn w:val="Standardnpsmoodstavce"/>
    <w:link w:val="Nadpis6"/>
    <w:uiPriority w:val="9"/>
    <w:semiHidden/>
    <w:rsid w:val="004D3E25"/>
    <w:rPr>
      <w:rFonts w:asciiTheme="majorHAnsi" w:eastAsiaTheme="majorEastAsia" w:hAnsiTheme="majorHAnsi" w:cstheme="majorBidi"/>
      <w:color w:val="1F3763" w:themeColor="accent1" w:themeShade="7F"/>
      <w:kern w:val="0"/>
      <w:szCs w:val="24"/>
      <w:lang w:eastAsia="cs-CZ"/>
      <w14:ligatures w14:val="none"/>
    </w:rPr>
  </w:style>
  <w:style w:type="character" w:customStyle="1" w:styleId="Nadpis7Char">
    <w:name w:val="Nadpis 7 Char"/>
    <w:basedOn w:val="Standardnpsmoodstavce"/>
    <w:link w:val="Nadpis7"/>
    <w:uiPriority w:val="9"/>
    <w:semiHidden/>
    <w:rsid w:val="004D3E25"/>
    <w:rPr>
      <w:rFonts w:asciiTheme="majorHAnsi" w:eastAsiaTheme="majorEastAsia" w:hAnsiTheme="majorHAnsi" w:cstheme="majorBidi"/>
      <w:i/>
      <w:iCs/>
      <w:color w:val="1F3763" w:themeColor="accent1" w:themeShade="7F"/>
      <w:kern w:val="0"/>
      <w:szCs w:val="24"/>
      <w:lang w:eastAsia="cs-CZ"/>
      <w14:ligatures w14:val="none"/>
    </w:rPr>
  </w:style>
  <w:style w:type="character" w:customStyle="1" w:styleId="Nadpis8Char">
    <w:name w:val="Nadpis 8 Char"/>
    <w:basedOn w:val="Standardnpsmoodstavce"/>
    <w:link w:val="Nadpis8"/>
    <w:uiPriority w:val="9"/>
    <w:semiHidden/>
    <w:rsid w:val="004D3E25"/>
    <w:rPr>
      <w:rFonts w:asciiTheme="majorHAnsi" w:eastAsiaTheme="majorEastAsia" w:hAnsiTheme="majorHAnsi" w:cstheme="majorBidi"/>
      <w:color w:val="272727" w:themeColor="text1" w:themeTint="D8"/>
      <w:kern w:val="0"/>
      <w:sz w:val="21"/>
      <w:szCs w:val="21"/>
      <w:lang w:eastAsia="cs-CZ"/>
      <w14:ligatures w14:val="none"/>
    </w:rPr>
  </w:style>
  <w:style w:type="character" w:customStyle="1" w:styleId="Nadpis9Char">
    <w:name w:val="Nadpis 9 Char"/>
    <w:basedOn w:val="Standardnpsmoodstavce"/>
    <w:link w:val="Nadpis9"/>
    <w:uiPriority w:val="9"/>
    <w:semiHidden/>
    <w:rsid w:val="004D3E25"/>
    <w:rPr>
      <w:rFonts w:asciiTheme="majorHAnsi" w:eastAsiaTheme="majorEastAsia" w:hAnsiTheme="majorHAnsi" w:cstheme="majorBidi"/>
      <w:i/>
      <w:iCs/>
      <w:color w:val="272727" w:themeColor="text1" w:themeTint="D8"/>
      <w:kern w:val="0"/>
      <w:sz w:val="21"/>
      <w:szCs w:val="21"/>
      <w:lang w:eastAsia="cs-CZ"/>
      <w14:ligatures w14:val="none"/>
    </w:rPr>
  </w:style>
  <w:style w:type="paragraph" w:styleId="Titulek">
    <w:name w:val="caption"/>
    <w:basedOn w:val="Normln"/>
    <w:next w:val="Normln"/>
    <w:uiPriority w:val="35"/>
    <w:semiHidden/>
    <w:unhideWhenUsed/>
    <w:qFormat/>
    <w:rsid w:val="004D3E25"/>
    <w:pPr>
      <w:spacing w:after="200"/>
    </w:pPr>
    <w:rPr>
      <w:i/>
      <w:iCs/>
      <w:color w:val="44546A" w:themeColor="text2"/>
      <w:sz w:val="18"/>
      <w:szCs w:val="18"/>
    </w:rPr>
  </w:style>
  <w:style w:type="paragraph" w:styleId="Podnadpis">
    <w:name w:val="Subtitle"/>
    <w:basedOn w:val="Normln"/>
    <w:next w:val="Normln"/>
    <w:link w:val="PodnadpisChar"/>
    <w:uiPriority w:val="11"/>
    <w:qFormat/>
    <w:rsid w:val="004D3E25"/>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4D3E25"/>
    <w:rPr>
      <w:rFonts w:eastAsiaTheme="minorEastAsia"/>
      <w:color w:val="5A5A5A" w:themeColor="text1" w:themeTint="A5"/>
      <w:spacing w:val="15"/>
      <w:kern w:val="0"/>
      <w:lang w:eastAsia="cs-CZ"/>
      <w14:ligatures w14:val="none"/>
    </w:rPr>
  </w:style>
  <w:style w:type="character" w:styleId="Siln">
    <w:name w:val="Strong"/>
    <w:basedOn w:val="Standardnpsmoodstavce"/>
    <w:uiPriority w:val="22"/>
    <w:qFormat/>
    <w:rsid w:val="004D3E25"/>
    <w:rPr>
      <w:b/>
      <w:bCs/>
    </w:rPr>
  </w:style>
  <w:style w:type="character" w:styleId="Zdraznn">
    <w:name w:val="Emphasis"/>
    <w:basedOn w:val="Standardnpsmoodstavce"/>
    <w:uiPriority w:val="20"/>
    <w:qFormat/>
    <w:rsid w:val="004D3E25"/>
    <w:rPr>
      <w:i/>
      <w:iCs/>
    </w:rPr>
  </w:style>
  <w:style w:type="paragraph" w:styleId="Bezmezer">
    <w:name w:val="No Spacing"/>
    <w:uiPriority w:val="1"/>
    <w:qFormat/>
    <w:rsid w:val="004D3E25"/>
    <w:pPr>
      <w:spacing w:after="0" w:line="240" w:lineRule="auto"/>
      <w:jc w:val="both"/>
    </w:pPr>
    <w:rPr>
      <w:rFonts w:ascii="Times New Roman" w:hAnsi="Times New Roman"/>
      <w:kern w:val="0"/>
      <w:szCs w:val="24"/>
      <w:lang w:eastAsia="cs-CZ"/>
      <w14:ligatures w14:val="none"/>
    </w:rPr>
  </w:style>
  <w:style w:type="paragraph" w:styleId="Citt">
    <w:name w:val="Quote"/>
    <w:basedOn w:val="Normln"/>
    <w:next w:val="Normln"/>
    <w:link w:val="CittChar"/>
    <w:uiPriority w:val="29"/>
    <w:qFormat/>
    <w:rsid w:val="004D3E25"/>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4D3E25"/>
    <w:rPr>
      <w:rFonts w:ascii="Times New Roman" w:hAnsi="Times New Roman"/>
      <w:i/>
      <w:iCs/>
      <w:color w:val="404040" w:themeColor="text1" w:themeTint="BF"/>
      <w:kern w:val="0"/>
      <w:szCs w:val="24"/>
      <w:lang w:eastAsia="cs-CZ"/>
      <w14:ligatures w14:val="none"/>
    </w:rPr>
  </w:style>
  <w:style w:type="paragraph" w:styleId="Vrazncitt">
    <w:name w:val="Intense Quote"/>
    <w:basedOn w:val="Normln"/>
    <w:next w:val="Normln"/>
    <w:link w:val="VrazncittChar"/>
    <w:uiPriority w:val="30"/>
    <w:qFormat/>
    <w:rsid w:val="004D3E25"/>
    <w:pPr>
      <w:pBdr>
        <w:top w:val="single" w:sz="4" w:space="10" w:color="4472C4" w:themeColor="accent1"/>
        <w:bottom w:val="single" w:sz="4" w:space="10" w:color="4472C4" w:themeColor="accent1"/>
      </w:pBdr>
      <w:spacing w:before="360" w:after="360"/>
      <w:ind w:left="864" w:right="864"/>
      <w:jc w:val="center"/>
    </w:pPr>
    <w:rPr>
      <w:rFonts w:eastAsiaTheme="majorEastAsia" w:cstheme="majorBidi"/>
      <w:i/>
      <w:iCs/>
      <w:color w:val="4472C4" w:themeColor="accent1"/>
    </w:rPr>
  </w:style>
  <w:style w:type="character" w:customStyle="1" w:styleId="VrazncittChar">
    <w:name w:val="Výrazný citát Char"/>
    <w:basedOn w:val="Standardnpsmoodstavce"/>
    <w:link w:val="Vrazncitt"/>
    <w:uiPriority w:val="30"/>
    <w:rsid w:val="004D3E25"/>
    <w:rPr>
      <w:rFonts w:ascii="Times New Roman" w:eastAsiaTheme="majorEastAsia" w:hAnsi="Times New Roman" w:cstheme="majorBidi"/>
      <w:i/>
      <w:iCs/>
      <w:color w:val="4472C4" w:themeColor="accent1"/>
      <w:kern w:val="0"/>
      <w:szCs w:val="24"/>
      <w:lang w:eastAsia="cs-CZ"/>
      <w14:ligatures w14:val="none"/>
    </w:rPr>
  </w:style>
  <w:style w:type="character" w:styleId="Zdraznnjemn">
    <w:name w:val="Subtle Emphasis"/>
    <w:basedOn w:val="Standardnpsmoodstavce"/>
    <w:uiPriority w:val="19"/>
    <w:qFormat/>
    <w:rsid w:val="004D3E25"/>
    <w:rPr>
      <w:i/>
      <w:iCs/>
      <w:color w:val="404040" w:themeColor="text1" w:themeTint="BF"/>
    </w:rPr>
  </w:style>
  <w:style w:type="character" w:styleId="Zdraznnintenzivn">
    <w:name w:val="Intense Emphasis"/>
    <w:basedOn w:val="Standardnpsmoodstavce"/>
    <w:uiPriority w:val="21"/>
    <w:qFormat/>
    <w:rsid w:val="004D3E25"/>
    <w:rPr>
      <w:i/>
      <w:iCs/>
      <w:color w:val="4472C4" w:themeColor="accent1"/>
    </w:rPr>
  </w:style>
  <w:style w:type="character" w:styleId="Odkazjemn">
    <w:name w:val="Subtle Reference"/>
    <w:basedOn w:val="Standardnpsmoodstavce"/>
    <w:uiPriority w:val="31"/>
    <w:qFormat/>
    <w:rsid w:val="004D3E25"/>
    <w:rPr>
      <w:smallCaps/>
      <w:color w:val="5A5A5A" w:themeColor="text1" w:themeTint="A5"/>
    </w:rPr>
  </w:style>
  <w:style w:type="character" w:styleId="Odkazintenzivn">
    <w:name w:val="Intense Reference"/>
    <w:basedOn w:val="Standardnpsmoodstavce"/>
    <w:uiPriority w:val="32"/>
    <w:qFormat/>
    <w:rsid w:val="004D3E25"/>
    <w:rPr>
      <w:b/>
      <w:bCs/>
      <w:smallCaps/>
      <w:color w:val="4472C4" w:themeColor="accent1"/>
      <w:spacing w:val="5"/>
    </w:rPr>
  </w:style>
  <w:style w:type="character" w:styleId="Nzevknihy">
    <w:name w:val="Book Title"/>
    <w:basedOn w:val="Standardnpsmoodstavce"/>
    <w:uiPriority w:val="33"/>
    <w:qFormat/>
    <w:rsid w:val="004D3E25"/>
    <w:rPr>
      <w:b/>
      <w:bCs/>
      <w:i/>
      <w:iCs/>
      <w:spacing w:val="5"/>
    </w:rPr>
  </w:style>
  <w:style w:type="paragraph" w:styleId="Nadpisobsahu">
    <w:name w:val="TOC Heading"/>
    <w:basedOn w:val="Nadpis1"/>
    <w:next w:val="Normln"/>
    <w:uiPriority w:val="39"/>
    <w:semiHidden/>
    <w:unhideWhenUsed/>
    <w:qFormat/>
    <w:rsid w:val="004D3E25"/>
    <w:pPr>
      <w:numPr>
        <w:numId w:val="0"/>
      </w:numPr>
      <w:spacing w:after="0"/>
      <w:outlineLvl w:val="9"/>
    </w:pPr>
    <w:rPr>
      <w:rFonts w:asciiTheme="majorHAnsi" w:hAnsiTheme="majorHAnsi"/>
      <w:b w:val="0"/>
      <w:color w:val="2F5496" w:themeColor="accent1" w:themeShade="BF"/>
      <w:sz w:val="32"/>
    </w:rPr>
  </w:style>
  <w:style w:type="table" w:styleId="Mkatabulky">
    <w:name w:val="Table Grid"/>
    <w:basedOn w:val="Normlntabulka"/>
    <w:uiPriority w:val="39"/>
    <w:rsid w:val="00E42B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42B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B49"/>
    <w:rPr>
      <w:kern w:val="0"/>
      <w14:ligatures w14:val="none"/>
    </w:rPr>
  </w:style>
  <w:style w:type="paragraph" w:styleId="Zpat">
    <w:name w:val="footer"/>
    <w:basedOn w:val="Normln"/>
    <w:link w:val="ZpatChar"/>
    <w:uiPriority w:val="99"/>
    <w:unhideWhenUsed/>
    <w:rsid w:val="00E42B49"/>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B49"/>
    <w:rPr>
      <w:kern w:val="0"/>
      <w14:ligatures w14:val="none"/>
    </w:rPr>
  </w:style>
  <w:style w:type="paragraph" w:styleId="Odstavecseseznamem">
    <w:name w:val="List Paragraph"/>
    <w:basedOn w:val="Normln"/>
    <w:qFormat/>
    <w:rsid w:val="0034375F"/>
    <w:pPr>
      <w:numPr>
        <w:numId w:val="33"/>
      </w:numPr>
      <w:tabs>
        <w:tab w:val="left" w:pos="851"/>
        <w:tab w:val="left" w:pos="993"/>
      </w:tabs>
      <w:spacing w:before="120" w:after="120" w:line="240" w:lineRule="auto"/>
      <w:jc w:val="both"/>
    </w:pPr>
    <w:rPr>
      <w:rFonts w:ascii="Roboto" w:eastAsia="Times New Roman" w:hAnsi="Roboto" w:cstheme="minorHAnsi"/>
      <w:lang w:eastAsia="cs-CZ"/>
    </w:rPr>
  </w:style>
  <w:style w:type="character" w:styleId="Odkaznakoment">
    <w:name w:val="annotation reference"/>
    <w:basedOn w:val="Standardnpsmoodstavce"/>
    <w:uiPriority w:val="99"/>
    <w:semiHidden/>
    <w:unhideWhenUsed/>
    <w:rsid w:val="00E42B49"/>
    <w:rPr>
      <w:sz w:val="16"/>
      <w:szCs w:val="16"/>
    </w:rPr>
  </w:style>
  <w:style w:type="paragraph" w:styleId="Textkomente">
    <w:name w:val="annotation text"/>
    <w:basedOn w:val="Normln"/>
    <w:link w:val="TextkomenteChar"/>
    <w:uiPriority w:val="99"/>
    <w:unhideWhenUsed/>
    <w:rsid w:val="00E42B49"/>
    <w:pPr>
      <w:spacing w:line="240" w:lineRule="auto"/>
    </w:pPr>
    <w:rPr>
      <w:sz w:val="20"/>
      <w:szCs w:val="20"/>
    </w:rPr>
  </w:style>
  <w:style w:type="character" w:customStyle="1" w:styleId="TextkomenteChar">
    <w:name w:val="Text komentáře Char"/>
    <w:basedOn w:val="Standardnpsmoodstavce"/>
    <w:link w:val="Textkomente"/>
    <w:uiPriority w:val="99"/>
    <w:rsid w:val="00E42B49"/>
    <w:rPr>
      <w:kern w:val="0"/>
      <w:sz w:val="20"/>
      <w:szCs w:val="20"/>
      <w14:ligatures w14:val="none"/>
    </w:rPr>
  </w:style>
  <w:style w:type="character" w:styleId="Hypertextovodkaz">
    <w:name w:val="Hyperlink"/>
    <w:basedOn w:val="Standardnpsmoodstavce"/>
    <w:uiPriority w:val="99"/>
    <w:unhideWhenUsed/>
    <w:rsid w:val="00E42B49"/>
    <w:rPr>
      <w:color w:val="0563C1" w:themeColor="hyperlink"/>
      <w:u w:val="single"/>
    </w:rPr>
  </w:style>
  <w:style w:type="paragraph" w:styleId="Pedmtkomente">
    <w:name w:val="annotation subject"/>
    <w:basedOn w:val="Textkomente"/>
    <w:next w:val="Textkomente"/>
    <w:link w:val="PedmtkomenteChar"/>
    <w:uiPriority w:val="99"/>
    <w:semiHidden/>
    <w:unhideWhenUsed/>
    <w:rsid w:val="008B195F"/>
    <w:rPr>
      <w:b/>
      <w:bCs/>
    </w:rPr>
  </w:style>
  <w:style w:type="character" w:customStyle="1" w:styleId="PedmtkomenteChar">
    <w:name w:val="Předmět komentáře Char"/>
    <w:basedOn w:val="TextkomenteChar"/>
    <w:link w:val="Pedmtkomente"/>
    <w:uiPriority w:val="99"/>
    <w:semiHidden/>
    <w:rsid w:val="008B195F"/>
    <w:rPr>
      <w:b/>
      <w:bCs/>
      <w:kern w:val="0"/>
      <w:sz w:val="20"/>
      <w:szCs w:val="20"/>
      <w14:ligatures w14:val="none"/>
    </w:rPr>
  </w:style>
  <w:style w:type="paragraph" w:styleId="Revize">
    <w:name w:val="Revision"/>
    <w:hidden/>
    <w:uiPriority w:val="99"/>
    <w:semiHidden/>
    <w:rsid w:val="00493BFA"/>
    <w:pPr>
      <w:spacing w:after="0" w:line="240" w:lineRule="auto"/>
    </w:pPr>
    <w:rPr>
      <w:kern w:val="0"/>
      <w14:ligatures w14:val="none"/>
    </w:rPr>
  </w:style>
  <w:style w:type="paragraph" w:styleId="Normlnweb">
    <w:name w:val="Normal (Web)"/>
    <w:basedOn w:val="Normln"/>
    <w:uiPriority w:val="99"/>
    <w:semiHidden/>
    <w:unhideWhenUsed/>
    <w:rsid w:val="002A2A11"/>
    <w:pPr>
      <w:spacing w:after="0" w:line="240" w:lineRule="auto"/>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70593">
      <w:bodyDiv w:val="1"/>
      <w:marLeft w:val="0"/>
      <w:marRight w:val="0"/>
      <w:marTop w:val="0"/>
      <w:marBottom w:val="0"/>
      <w:divBdr>
        <w:top w:val="none" w:sz="0" w:space="0" w:color="auto"/>
        <w:left w:val="none" w:sz="0" w:space="0" w:color="auto"/>
        <w:bottom w:val="none" w:sz="0" w:space="0" w:color="auto"/>
        <w:right w:val="none" w:sz="0" w:space="0" w:color="auto"/>
      </w:divBdr>
    </w:div>
    <w:div w:id="1296256135">
      <w:bodyDiv w:val="1"/>
      <w:marLeft w:val="0"/>
      <w:marRight w:val="0"/>
      <w:marTop w:val="0"/>
      <w:marBottom w:val="0"/>
      <w:divBdr>
        <w:top w:val="none" w:sz="0" w:space="0" w:color="auto"/>
        <w:left w:val="none" w:sz="0" w:space="0" w:color="auto"/>
        <w:bottom w:val="none" w:sz="0" w:space="0" w:color="auto"/>
        <w:right w:val="none" w:sz="0" w:space="0" w:color="auto"/>
      </w:divBdr>
    </w:div>
    <w:div w:id="1562520478">
      <w:bodyDiv w:val="1"/>
      <w:marLeft w:val="0"/>
      <w:marRight w:val="0"/>
      <w:marTop w:val="0"/>
      <w:marBottom w:val="0"/>
      <w:divBdr>
        <w:top w:val="none" w:sz="0" w:space="0" w:color="auto"/>
        <w:left w:val="none" w:sz="0" w:space="0" w:color="auto"/>
        <w:bottom w:val="none" w:sz="0" w:space="0" w:color="auto"/>
        <w:right w:val="none" w:sz="0" w:space="0" w:color="auto"/>
      </w:divBdr>
    </w:div>
    <w:div w:id="1830320661">
      <w:bodyDiv w:val="1"/>
      <w:marLeft w:val="0"/>
      <w:marRight w:val="0"/>
      <w:marTop w:val="0"/>
      <w:marBottom w:val="0"/>
      <w:divBdr>
        <w:top w:val="none" w:sz="0" w:space="0" w:color="auto"/>
        <w:left w:val="none" w:sz="0" w:space="0" w:color="auto"/>
        <w:bottom w:val="none" w:sz="0" w:space="0" w:color="auto"/>
        <w:right w:val="none" w:sz="0" w:space="0" w:color="auto"/>
      </w:divBdr>
    </w:div>
    <w:div w:id="20895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amu.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d49ebaa-6fea-4889-a18f-ff7eac4b089e" xsi:nil="true"/>
    <lcf76f155ced4ddcb4097134ff3c332f xmlns="7e7d0de7-0736-4491-8d46-2d7943b2bf38">
      <Terms xmlns="http://schemas.microsoft.com/office/infopath/2007/PartnerControls"/>
    </lcf76f155ced4ddcb4097134ff3c332f>
    <SharedWithUsers xmlns="cd49ebaa-6fea-4889-a18f-ff7eac4b089e">
      <UserInfo>
        <DisplayName/>
        <AccountId xsi:nil="true"/>
        <AccountType/>
      </UserInfo>
    </SharedWithUsers>
    <MediaLengthInSeconds xmlns="7e7d0de7-0736-4491-8d46-2d7943b2bf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42A3A3B67A76741B29F6676EB878D5D" ma:contentTypeVersion="16" ma:contentTypeDescription="Vytvoří nový dokument" ma:contentTypeScope="" ma:versionID="1897c54581abc9e779b195da1bd2ab31">
  <xsd:schema xmlns:xsd="http://www.w3.org/2001/XMLSchema" xmlns:xs="http://www.w3.org/2001/XMLSchema" xmlns:p="http://schemas.microsoft.com/office/2006/metadata/properties" xmlns:ns2="7e7d0de7-0736-4491-8d46-2d7943b2bf38" xmlns:ns3="cd49ebaa-6fea-4889-a18f-ff7eac4b089e" targetNamespace="http://schemas.microsoft.com/office/2006/metadata/properties" ma:root="true" ma:fieldsID="3ccec341c52334566697d6ad8250b49a" ns2:_="" ns3:_="">
    <xsd:import namespace="7e7d0de7-0736-4491-8d46-2d7943b2bf38"/>
    <xsd:import namespace="cd49ebaa-6fea-4889-a18f-ff7eac4b08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d0de7-0736-4491-8d46-2d7943b2b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fbeb97a-3b8a-4129-b620-54702c9303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49ebaa-6fea-4889-a18f-ff7eac4b089e"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eb8e956e-74ff-44fc-b285-75b214afbba4}" ma:internalName="TaxCatchAll" ma:showField="CatchAllData" ma:web="cd49ebaa-6fea-4889-a18f-ff7eac4b0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CED7F0-CEF7-4206-B9B2-718ED547873D}">
  <ds:schemaRefs>
    <ds:schemaRef ds:uri="http://schemas.openxmlformats.org/officeDocument/2006/bibliography"/>
  </ds:schemaRefs>
</ds:datastoreItem>
</file>

<file path=customXml/itemProps2.xml><?xml version="1.0" encoding="utf-8"?>
<ds:datastoreItem xmlns:ds="http://schemas.openxmlformats.org/officeDocument/2006/customXml" ds:itemID="{ED30EA45-595E-4ED2-8A0C-192CC2EC5D6C}">
  <ds:schemaRefs>
    <ds:schemaRef ds:uri="http://schemas.microsoft.com/office/2006/metadata/properties"/>
    <ds:schemaRef ds:uri="http://schemas.microsoft.com/office/infopath/2007/PartnerControls"/>
    <ds:schemaRef ds:uri="cd49ebaa-6fea-4889-a18f-ff7eac4b089e"/>
    <ds:schemaRef ds:uri="7e7d0de7-0736-4491-8d46-2d7943b2bf38"/>
  </ds:schemaRefs>
</ds:datastoreItem>
</file>

<file path=customXml/itemProps3.xml><?xml version="1.0" encoding="utf-8"?>
<ds:datastoreItem xmlns:ds="http://schemas.openxmlformats.org/officeDocument/2006/customXml" ds:itemID="{73201CFF-DF57-41A9-B9F3-1A5225553D43}">
  <ds:schemaRefs>
    <ds:schemaRef ds:uri="http://schemas.microsoft.com/sharepoint/v3/contenttype/forms"/>
  </ds:schemaRefs>
</ds:datastoreItem>
</file>

<file path=customXml/itemProps4.xml><?xml version="1.0" encoding="utf-8"?>
<ds:datastoreItem xmlns:ds="http://schemas.openxmlformats.org/officeDocument/2006/customXml" ds:itemID="{8AE50735-655A-46CF-A491-7299499F8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d0de7-0736-4491-8d46-2d7943b2bf38"/>
    <ds:schemaRef ds:uri="cd49ebaa-6fea-4889-a18f-ff7eac4b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936</Words>
  <Characters>17325</Characters>
  <Application>Microsoft Office Word</Application>
  <DocSecurity>2</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HLAVÁČKOVÁ</dc:creator>
  <cp:keywords/>
  <dc:description/>
  <cp:lastModifiedBy>Jan Dvořák</cp:lastModifiedBy>
  <cp:revision>3</cp:revision>
  <dcterms:created xsi:type="dcterms:W3CDTF">2024-04-04T11:11:00Z</dcterms:created>
  <dcterms:modified xsi:type="dcterms:W3CDTF">2024-04-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A3A3B67A76741B29F6676EB878D5D</vt:lpwstr>
  </property>
  <property fmtid="{D5CDD505-2E9C-101B-9397-08002B2CF9AE}" pid="3" name="Order">
    <vt:r8>64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